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95E5A"/>
  <w:body>
    <w:p w:rsidR="000023C7" w:rsidRPr="0002749D" w:rsidRDefault="004E6CDE" w:rsidP="000023C7">
      <w:pPr>
        <w:tabs>
          <w:tab w:val="left" w:pos="3630"/>
        </w:tabs>
        <w:snapToGrid w:val="0"/>
        <w:rPr>
          <w:rFonts w:ascii="微软雅黑" w:eastAsia="微软雅黑" w:hAnsi="微软雅黑"/>
          <w:color w:val="FFFFFF" w:themeColor="background1"/>
        </w:rPr>
      </w:pPr>
      <w:r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E52676" wp14:editId="22016505">
                <wp:simplePos x="0" y="0"/>
                <wp:positionH relativeFrom="column">
                  <wp:posOffset>2609850</wp:posOffset>
                </wp:positionH>
                <wp:positionV relativeFrom="page">
                  <wp:posOffset>114935</wp:posOffset>
                </wp:positionV>
                <wp:extent cx="0" cy="10400030"/>
                <wp:effectExtent l="0" t="0" r="19050" b="2032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00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B172" id="直接连接符 271" o:spid="_x0000_s1026" style="position:absolute;left:0;text-align:lef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05.5pt,9.05pt" to="205.5pt,8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6D3E9B"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0046282" wp14:editId="3343E5B3">
                <wp:simplePos x="0" y="0"/>
                <wp:positionH relativeFrom="column">
                  <wp:posOffset>28575</wp:posOffset>
                </wp:positionH>
                <wp:positionV relativeFrom="page">
                  <wp:posOffset>8858250</wp:posOffset>
                </wp:positionV>
                <wp:extent cx="235585" cy="1007110"/>
                <wp:effectExtent l="0" t="0" r="0" b="2540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85" cy="1007110"/>
                          <a:chOff x="0" y="0"/>
                          <a:chExt cx="235585" cy="1007110"/>
                        </a:xfrm>
                        <a:solidFill>
                          <a:schemeClr val="bg1"/>
                        </a:solidFill>
                      </wpg:grpSpPr>
                      <wps:wsp>
                        <wps:cNvPr id="98" name="Freeform 5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35585" cy="235585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0 h 64"/>
                              <a:gd name="T2" fmla="*/ 2147483646 w 64"/>
                              <a:gd name="T3" fmla="*/ 0 h 64"/>
                              <a:gd name="T4" fmla="*/ 0 w 64"/>
                              <a:gd name="T5" fmla="*/ 2147483646 h 64"/>
                              <a:gd name="T6" fmla="*/ 0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2147483646 h 64"/>
                              <a:gd name="T12" fmla="*/ 2147483646 w 64"/>
                              <a:gd name="T13" fmla="*/ 2147483646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0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6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4"/>
                                  <a:pt x="0" y="8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0"/>
                                  <a:pt x="4" y="64"/>
                                  <a:pt x="8" y="64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0" y="64"/>
                                  <a:pt x="64" y="60"/>
                                  <a:pt x="64" y="56"/>
                                </a:cubicBezTo>
                                <a:cubicBezTo>
                                  <a:pt x="64" y="8"/>
                                  <a:pt x="64" y="8"/>
                                  <a:pt x="64" y="8"/>
                                </a:cubicBezTo>
                                <a:cubicBezTo>
                                  <a:pt x="64" y="4"/>
                                  <a:pt x="60" y="0"/>
                                  <a:pt x="56" y="0"/>
                                </a:cubicBezTo>
                                <a:moveTo>
                                  <a:pt x="28" y="50"/>
                                </a:move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8" y="38"/>
                                  <a:pt x="28" y="38"/>
                                  <a:pt x="28" y="38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ubicBezTo>
                                  <a:pt x="53" y="25"/>
                                  <a:pt x="53" y="25"/>
                                  <a:pt x="53" y="25"/>
                                </a:cubicBezTo>
                                <a:lnTo>
                                  <a:pt x="28" y="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/>
                      </wps:wsp>
                      <wps:wsp>
                        <wps:cNvPr id="7172" name="Freeform 5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371475"/>
                            <a:ext cx="235585" cy="235585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0 h 64"/>
                              <a:gd name="T2" fmla="*/ 2147483646 w 64"/>
                              <a:gd name="T3" fmla="*/ 0 h 64"/>
                              <a:gd name="T4" fmla="*/ 0 w 64"/>
                              <a:gd name="T5" fmla="*/ 2147483646 h 64"/>
                              <a:gd name="T6" fmla="*/ 0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2147483646 h 64"/>
                              <a:gd name="T12" fmla="*/ 2147483646 w 64"/>
                              <a:gd name="T13" fmla="*/ 2147483646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0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6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4"/>
                                  <a:pt x="0" y="8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0"/>
                                  <a:pt x="4" y="64"/>
                                  <a:pt x="8" y="64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0" y="64"/>
                                  <a:pt x="64" y="60"/>
                                  <a:pt x="64" y="56"/>
                                </a:cubicBezTo>
                                <a:cubicBezTo>
                                  <a:pt x="64" y="8"/>
                                  <a:pt x="64" y="8"/>
                                  <a:pt x="64" y="8"/>
                                </a:cubicBezTo>
                                <a:cubicBezTo>
                                  <a:pt x="64" y="4"/>
                                  <a:pt x="60" y="0"/>
                                  <a:pt x="56" y="0"/>
                                </a:cubicBezTo>
                                <a:moveTo>
                                  <a:pt x="28" y="50"/>
                                </a:move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8" y="38"/>
                                  <a:pt x="28" y="38"/>
                                  <a:pt x="28" y="38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ubicBezTo>
                                  <a:pt x="53" y="25"/>
                                  <a:pt x="53" y="25"/>
                                  <a:pt x="53" y="25"/>
                                </a:cubicBezTo>
                                <a:lnTo>
                                  <a:pt x="28" y="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/>
                      </wps:wsp>
                      <wps:wsp>
                        <wps:cNvPr id="7173" name="Freeform 5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71525"/>
                            <a:ext cx="235585" cy="235585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0 h 64"/>
                              <a:gd name="T2" fmla="*/ 2147483646 w 64"/>
                              <a:gd name="T3" fmla="*/ 0 h 64"/>
                              <a:gd name="T4" fmla="*/ 0 w 64"/>
                              <a:gd name="T5" fmla="*/ 2147483646 h 64"/>
                              <a:gd name="T6" fmla="*/ 0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2147483646 h 64"/>
                              <a:gd name="T12" fmla="*/ 2147483646 w 64"/>
                              <a:gd name="T13" fmla="*/ 2147483646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0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6" y="0"/>
                                </a:move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4"/>
                                  <a:pt x="0" y="8"/>
                                </a:cubicBezTo>
                                <a:cubicBezTo>
                                  <a:pt x="0" y="56"/>
                                  <a:pt x="0" y="56"/>
                                  <a:pt x="0" y="56"/>
                                </a:cubicBezTo>
                                <a:cubicBezTo>
                                  <a:pt x="0" y="60"/>
                                  <a:pt x="4" y="64"/>
                                  <a:pt x="8" y="64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0" y="64"/>
                                  <a:pt x="64" y="60"/>
                                  <a:pt x="64" y="56"/>
                                </a:cubicBezTo>
                                <a:cubicBezTo>
                                  <a:pt x="64" y="8"/>
                                  <a:pt x="64" y="8"/>
                                  <a:pt x="64" y="8"/>
                                </a:cubicBezTo>
                                <a:cubicBezTo>
                                  <a:pt x="64" y="4"/>
                                  <a:pt x="60" y="0"/>
                                  <a:pt x="56" y="0"/>
                                </a:cubicBezTo>
                                <a:moveTo>
                                  <a:pt x="28" y="50"/>
                                </a:moveTo>
                                <a:cubicBezTo>
                                  <a:pt x="13" y="35"/>
                                  <a:pt x="13" y="35"/>
                                  <a:pt x="13" y="35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8" y="38"/>
                                  <a:pt x="28" y="38"/>
                                  <a:pt x="28" y="38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ubicBezTo>
                                  <a:pt x="53" y="25"/>
                                  <a:pt x="53" y="25"/>
                                  <a:pt x="53" y="25"/>
                                </a:cubicBezTo>
                                <a:lnTo>
                                  <a:pt x="28" y="5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642D7" id="组合 248" o:spid="_x0000_s1026" style="position:absolute;left:0;text-align:left;margin-left:2.25pt;margin-top:697.5pt;width:18.55pt;height:79.3pt;z-index:251780096;mso-position-vertical-relative:page" coordsize="2355,1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">
                <v:shape id="Freeform 596" o:spid="_x0000_s1027" style="position:absolute;width:2355;height:2355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Ah8EA&#10;AADbAAAADwAAAGRycy9kb3ducmV2LnhtbERPy4rCMBTdD/gP4QruxtQuxKlGER84QwfBxwdcmmtb&#10;bG5CErXz95PFwCwP571Y9aYTT/KhtaxgMs5AEFdWt1wruF727zMQISJr7CyTgh8KsFoO3hZYaPvi&#10;Ez3PsRYphEOBCpoYXSFlqBoyGMbWESfuZr3BmKCvpfb4SuGmk3mWTaXBllNDg442DVX388MoqL+3&#10;0/xw8OXX0dGsXJed2+V7pUbDfj0HEamP/+I/96dW8JHGpi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XQIfBAAAA2wAAAA8AAAAAAAAAAAAAAAAAmAIAAGRycy9kb3du&#10;cmV2LnhtbFBLBQYAAAAABAAEAPUAAACGAwAAAAA=&#10;" path="m56,c8,,8,,8,,4,,,4,,8,,56,,56,,56v,4,4,8,8,8c56,64,56,64,56,64v4,,8,-4,8,-8c64,8,64,8,64,8,64,4,60,,56,m28,50c13,35,13,35,13,35v6,-6,6,-6,6,-6c28,38,28,38,28,38,47,19,47,19,47,19v6,6,6,6,6,6l28,50xe" filled="f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" o:connectangles="0,0,0,0,0,0,0,0,0,0,0,0,0,0,0,0"/>
                  <o:lock v:ext="edit" aspectratio="t" verticies="t"/>
                </v:shape>
                <v:shape id="Freeform 596" o:spid="_x0000_s1028" style="position:absolute;top:3714;width:2355;height:2356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d78UA&#10;AADdAAAADwAAAGRycy9kb3ducmV2LnhtbESP0WoCMRRE3wX/IVyhb5p1H1S2RpGqWFkRtP2Ay+Z2&#10;d+nmJiSpbv/eFAo+DjNzhlmue9OJG/nQWlYwnWQgiCurW64VfH7sxwsQISJr7CyTgl8KsF4NB0ss&#10;tL3zhW7XWIsE4VCggiZGV0gZqoYMhol1xMn7st5gTNLXUnu8J7jpZJ5lM2mw5bTQoKO3hqrv649R&#10;UJ+2s/xw8OXx7GhRbsrO7fK9Ui+jfvMKIlIfn+H/9rtWMJ/Oc/h7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V3vxQAAAN0AAAAPAAAAAAAAAAAAAAAAAJgCAABkcnMv&#10;ZG93bnJldi54bWxQSwUGAAAAAAQABAD1AAAAigMAAAAA&#10;" path="m56,c8,,8,,8,,4,,,4,,8,,56,,56,,56v,4,4,8,8,8c56,64,56,64,56,64v4,,8,-4,8,-8c64,8,64,8,64,8,64,4,60,,56,m28,50c13,35,13,35,13,35v6,-6,6,-6,6,-6c28,38,28,38,28,38,47,19,47,19,47,19v6,6,6,6,6,6l28,50xe" filled="f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" o:connectangles="0,0,0,0,0,0,0,0,0,0,0,0,0,0,0,0"/>
                  <o:lock v:ext="edit" aspectratio="t" verticies="t"/>
                </v:shape>
                <v:shape id="Freeform 596" o:spid="_x0000_s1029" style="position:absolute;top:7715;width:2355;height:2356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4dMUA&#10;AADdAAAADwAAAGRycy9kb3ducmV2LnhtbESP0WoCMRRE34X+Q7iFvtWsK6isRpG2YmVF0PYDLpvr&#10;7tLNTUiibv++EQo+DjNzhlmsetOJK/nQWlYwGmYgiCurW64VfH9tXmcgQkTW2FkmBb8UYLV8Giyw&#10;0PbGR7qeYi0ShEOBCpoYXSFlqBoyGIbWESfvbL3BmKSvpfZ4S3DTyTzLJtJgy2mhQUdvDVU/p4tR&#10;UO/fJ/l268vdwdGsXJed+8g3Sr089+s5iEh9fIT/259awXQ0HcP9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fh0xQAAAN0AAAAPAAAAAAAAAAAAAAAAAJgCAABkcnMv&#10;ZG93bnJldi54bWxQSwUGAAAAAAQABAD1AAAAigMAAAAA&#10;" path="m56,c8,,8,,8,,4,,,4,,8,,56,,56,,56v,4,4,8,8,8c56,64,56,64,56,64v4,,8,-4,8,-8c64,8,64,8,64,8,64,4,60,,56,m28,50c13,35,13,35,13,35v6,-6,6,-6,6,-6c28,38,28,38,28,38,47,19,47,19,47,19v6,6,6,6,6,6l28,50xe" filled="f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" o:connectangles="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6D3E9B" w:rsidRPr="0002749D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ECFE103" wp14:editId="17F819E4">
                <wp:simplePos x="0" y="0"/>
                <wp:positionH relativeFrom="margin">
                  <wp:posOffset>19050</wp:posOffset>
                </wp:positionH>
                <wp:positionV relativeFrom="page">
                  <wp:posOffset>8305800</wp:posOffset>
                </wp:positionV>
                <wp:extent cx="2228850" cy="189547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F7" w:rsidRPr="00654D7C" w:rsidRDefault="00D13CF7" w:rsidP="006D3E9B">
                            <w:pPr>
                              <w:snapToGrid w:val="0"/>
                              <w:ind w:leftChars="200" w:left="42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技能</w:t>
                            </w:r>
                            <w:r w:rsidRPr="00654D7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水平</w:t>
                            </w: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:rsidR="00D13CF7" w:rsidRPr="00654D7C" w:rsidRDefault="00D13CF7" w:rsidP="00D13CF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D13CF7" w:rsidRPr="00654D7C" w:rsidRDefault="00D13CF7" w:rsidP="00D13CF7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  <w:t>ADOBE PHOTOSHOP</w:t>
                            </w:r>
                          </w:p>
                          <w:p w:rsidR="00D13CF7" w:rsidRPr="00654D7C" w:rsidRDefault="00D13CF7" w:rsidP="00D13CF7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13CF7" w:rsidRPr="00654D7C" w:rsidRDefault="00D13CF7" w:rsidP="00D13CF7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 w:rsidR="00D13CF7" w:rsidRPr="00654D7C" w:rsidRDefault="00D13CF7" w:rsidP="00D13CF7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13CF7" w:rsidRPr="00654D7C" w:rsidRDefault="00D13CF7" w:rsidP="00D13CF7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 w:rsidR="00D13CF7" w:rsidRPr="00A11F37" w:rsidRDefault="00D13CF7" w:rsidP="00D13CF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25DD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5pt;margin-top:654pt;width:175.5pt;height:149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" filled="f" stroked="f">
                <v:textbox>
                  <w:txbxContent>
                    <w:p w:rsidR="00D13CF7" w:rsidRPr="00654D7C" w:rsidRDefault="00D13CF7" w:rsidP="006D3E9B">
                      <w:pPr>
                        <w:snapToGrid w:val="0"/>
                        <w:ind w:leftChars="200" w:left="42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技能</w:t>
                      </w:r>
                      <w:r w:rsidRPr="00654D7C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水平</w:t>
                      </w: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  <w:p w:rsidR="00D13CF7" w:rsidRPr="00654D7C" w:rsidRDefault="00D13CF7" w:rsidP="00D13CF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0"/>
                        </w:rPr>
                      </w:pPr>
                    </w:p>
                    <w:p w:rsidR="00D13CF7" w:rsidRPr="00654D7C" w:rsidRDefault="00D13CF7" w:rsidP="00D13CF7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4D7C"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  <w:t>ADOBE PHOTOSHOP</w:t>
                      </w:r>
                    </w:p>
                    <w:p w:rsidR="00D13CF7" w:rsidRPr="00654D7C" w:rsidRDefault="00D13CF7" w:rsidP="00D13CF7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13CF7" w:rsidRPr="00654D7C" w:rsidRDefault="00D13CF7" w:rsidP="00D13CF7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4D7C"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  <w:t>MICROSOFT WORD</w:t>
                      </w:r>
                    </w:p>
                    <w:p w:rsidR="00D13CF7" w:rsidRPr="00654D7C" w:rsidRDefault="00D13CF7" w:rsidP="00D13CF7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13CF7" w:rsidRPr="00654D7C" w:rsidRDefault="00D13CF7" w:rsidP="00D13CF7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54D7C"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  <w:t>MICROSOFT POWERPOINT</w:t>
                      </w:r>
                    </w:p>
                    <w:p w:rsidR="00D13CF7" w:rsidRPr="00A11F37" w:rsidRDefault="00D13CF7" w:rsidP="00D13CF7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3E9B"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4060597" wp14:editId="16112975">
                <wp:simplePos x="0" y="0"/>
                <wp:positionH relativeFrom="column">
                  <wp:posOffset>342900</wp:posOffset>
                </wp:positionH>
                <wp:positionV relativeFrom="page">
                  <wp:posOffset>9001125</wp:posOffset>
                </wp:positionV>
                <wp:extent cx="1557655" cy="845185"/>
                <wp:effectExtent l="0" t="0" r="23495" b="12065"/>
                <wp:wrapNone/>
                <wp:docPr id="7169" name="组合 7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845185"/>
                          <a:chOff x="0" y="0"/>
                          <a:chExt cx="1557655" cy="845185"/>
                        </a:xfrm>
                      </wpg:grpSpPr>
                      <wps:wsp>
                        <wps:cNvPr id="23" name="圆角矩形 10"/>
                        <wps:cNvSpPr/>
                        <wps:spPr>
                          <a:xfrm>
                            <a:off x="0" y="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直接连接符 229"/>
                        <wps:cNvCnPr/>
                        <wps:spPr>
                          <a:xfrm>
                            <a:off x="0" y="28575"/>
                            <a:ext cx="128841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圆角矩形 10"/>
                        <wps:cNvSpPr/>
                        <wps:spPr>
                          <a:xfrm>
                            <a:off x="0" y="40005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0" y="428625"/>
                            <a:ext cx="1153160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圆角矩形 10"/>
                        <wps:cNvSpPr/>
                        <wps:spPr>
                          <a:xfrm>
                            <a:off x="0" y="80010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8" name="直接连接符 7168"/>
                        <wps:cNvCnPr/>
                        <wps:spPr>
                          <a:xfrm>
                            <a:off x="0" y="819150"/>
                            <a:ext cx="1153160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78D71" id="组合 7169" o:spid="_x0000_s1026" style="position:absolute;left:0;text-align:left;margin-left:27pt;margin-top:708.75pt;width:122.65pt;height:66.55pt;z-index:251772928;mso-position-vertical-relative:page" coordsize="15576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">
                <v:roundrect id="圆角矩形 10" o:spid="_x0000_s1027" style="position:absolute;width:15576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HIcMA&#10;AADbAAAADwAAAGRycy9kb3ducmV2LnhtbESPT2sCMRTE7wW/Q3gFb5qtBf+sRrEFUXtTS8+PzXOz&#10;uHnZJlldv70RCj0OM/MbZrHqbC2u5EPlWMHbMANBXDhdcang+7QZTEGEiKyxdkwK7hRgtey9LDDX&#10;7sYHuh5jKRKEQ44KTIxNLmUoDFkMQ9cQJ+/svMWYpC+l9nhLcFvLUZaNpcWK04LBhj4NFZdjaxWM&#10;t78mtO3Xvvn4maGf3Sfd5uKV6r926zmISF38D/+1d1rB6B2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1HIcMAAADbAAAADwAAAAAAAAAAAAAAAACYAgAAZHJzL2Rv&#10;d25yZXYueG1sUEsFBgAAAAAEAAQA9QAAAIgDAAAAAA==&#10;" filled="f" strokecolor="white [3212]" strokeweight="1pt">
                  <v:stroke joinstyle="miter"/>
                </v:roundrect>
                <v:line id="直接连接符 229" o:spid="_x0000_s1028" style="position:absolute;visibility:visible;mso-wrap-style:square" from="0,285" to="12884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hucUAAADcAAAADwAAAGRycy9kb3ducmV2LnhtbESPQWsCMRSE74X+h/CE3mrWLVi7GkXE&#10;tlKQ4rYXb8/Nczd087Ikqa7/3hQKHoeZ+YaZLXrbihP5YBwrGA0zEMSV04ZrBd9fr48TECEia2wd&#10;k4ILBVjM7+9mWGh35h2dyliLBOFQoIImxq6QMlQNWQxD1xEn7+i8xZikr6X2eE5w28o8y8bSouG0&#10;0GBHq4aqn/LXKjh4/2bWW4Ofa1vuP57ey93zxCj1MOiXUxCR+ngL/7c3WkGev8DfmXQ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HhucUAAADcAAAADwAAAAAAAAAA&#10;AAAAAAChAgAAZHJzL2Rvd25yZXYueG1sUEsFBgAAAAAEAAQA+QAAAJMDAAAAAA==&#10;" strokecolor="white [3212]" strokeweight="3.8pt">
                  <v:stroke joinstyle="miter"/>
                </v:line>
                <v:roundrect id="圆角矩形 10" o:spid="_x0000_s1029" style="position:absolute;top:4000;width:15576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+GcAA&#10;AADcAAAADwAAAGRycy9kb3ducmV2LnhtbERPz2vCMBS+C/4P4QneNJ2Cm51R3EB0u63Kzo/mrSk2&#10;LzVJtf73y0Hw+PH9Xm1624gr+VA7VvAyzUAQl07XXCk4HXeTNxAhImtsHJOCOwXYrIeDFeba3fiH&#10;rkWsRArhkKMCE2ObSxlKQxbD1LXEiftz3mJM0FdSe7ylcNvIWZYtpMWaU4PBlj4NleeiswoW+4sJ&#10;Xff91X78LtEv76/97uyVGo/67TuISH18ih/ug1Ywm6f5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1+GcAAAADcAAAADwAAAAAAAAAAAAAAAACYAgAAZHJzL2Rvd25y&#10;ZXYueG1sUEsFBgAAAAAEAAQA9QAAAIUDAAAAAA==&#10;" filled="f" strokecolor="white [3212]" strokeweight="1pt">
                  <v:stroke joinstyle="miter"/>
                </v:roundrect>
                <v:line id="直接连接符 231" o:spid="_x0000_s1030" style="position:absolute;visibility:visible;mso-wrap-style:square" from="0,4286" to="11531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7YsUAAADcAAAADwAAAGRycy9kb3ducmV2LnhtbESPT2sCMRTE70K/Q3hCb5pVocpqFCn2&#10;D4KU3fbS23Pzuhu6eVmSVLff3giCx2FmfsOsNr1txYl8MI4VTMYZCOLKacO1gq/Pl9ECRIjIGlvH&#10;pOCfAmzWD4MV5tqduaBTGWuRIBxyVNDE2OVShqohi2HsOuLk/ThvMSbpa6k9nhPctnKaZU/SouG0&#10;0GBHzw1Vv+WfVXD0/tXsDgY/drb83s/eymK+MEo9DvvtEkSkPt7Dt/a7VjCdTeB6Jh0Bu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57YsUAAADcAAAADwAAAAAAAAAA&#10;AAAAAAChAgAAZHJzL2Rvd25yZXYueG1sUEsFBgAAAAAEAAQA+QAAAJMDAAAAAA==&#10;" strokecolor="white [3212]" strokeweight="3.8pt">
                  <v:stroke joinstyle="miter"/>
                </v:line>
                <v:roundrect id="圆角矩形 10" o:spid="_x0000_s1031" style="position:absolute;top:8001;width:15576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F9cQA&#10;AADcAAAADwAAAGRycy9kb3ducmV2LnhtbESPS2vDMBCE74H+B7GF3hK5LuThRAlNIfRxy4OcF2tj&#10;mVgrR5IT599XhUKOw8x8wyxWvW3ElXyoHSt4HWUgiEuna64UHPab4RREiMgaG8ek4E4BVsunwQIL&#10;7W68pesuViJBOBSowMTYFlKG0pDFMHItcfJOzluMSfpKao+3BLeNzLNsLC3WnBYMtvRhqDzvOqtg&#10;/Hkxoet+vtv1cYZ+dp/0m7NX6uW5f5+DiNTHR/i//aUV5G8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RfXEAAAA3AAAAA8AAAAAAAAAAAAAAAAAmAIAAGRycy9k&#10;b3ducmV2LnhtbFBLBQYAAAAABAAEAPUAAACJAwAAAAA=&#10;" filled="f" strokecolor="white [3212]" strokeweight="1pt">
                  <v:stroke joinstyle="miter"/>
                </v:roundrect>
                <v:line id="直接连接符 7168" o:spid="_x0000_s1032" style="position:absolute;visibility:visible;mso-wrap-style:square" from="0,8191" to="1153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+VcMAAADdAAAADwAAAGRycy9kb3ducmV2LnhtbERPz2vCMBS+D/Y/hDfwNtNOUOmMZQx1&#10;IojY7bLbW/PWhjUvJcm0/vfmIHj8+H4vysF24kQ+GMcK8nEGgrh22nCj4Otz/TwHESKyxs4xKbhQ&#10;gHL5+LDAQrszH+lUxUakEA4FKmhj7AspQ92SxTB2PXHifp23GBP0jdQezyncdvIly6bSouHU0GJP&#10;7y3Vf9W/VfDj/cas9gYPK1t97yYf1XE2N0qNnoa3VxCRhngX39xbrWCWT9Pc9CY9Ab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VflXDAAAA3QAAAA8AAAAAAAAAAAAA&#10;AAAAoQIAAGRycy9kb3ducmV2LnhtbFBLBQYAAAAABAAEAPkAAACRAwAAAAA=&#10;" strokecolor="white [3212]" strokeweight="3.8pt">
                  <v:stroke joinstyle="miter"/>
                </v:line>
                <w10:wrap anchory="page"/>
              </v:group>
            </w:pict>
          </mc:Fallback>
        </mc:AlternateContent>
      </w:r>
      <w:r w:rsidR="006D3E9B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B701870" wp14:editId="06665D9A">
                <wp:simplePos x="0" y="0"/>
                <wp:positionH relativeFrom="column">
                  <wp:posOffset>266700</wp:posOffset>
                </wp:positionH>
                <wp:positionV relativeFrom="paragraph">
                  <wp:posOffset>7877175</wp:posOffset>
                </wp:positionV>
                <wp:extent cx="1609725" cy="381000"/>
                <wp:effectExtent l="19050" t="0" r="28575" b="3810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81000"/>
                          <a:chOff x="0" y="0"/>
                          <a:chExt cx="1609725" cy="381000"/>
                        </a:xfrm>
                      </wpg:grpSpPr>
                      <wps:wsp>
                        <wps:cNvPr id="235" name="矩形 235"/>
                        <wps:cNvSpPr/>
                        <wps:spPr>
                          <a:xfrm>
                            <a:off x="0" y="0"/>
                            <a:ext cx="160972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角三角形 236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94D88" id="组合 26" o:spid="_x0000_s1026" style="position:absolute;left:0;text-align:left;margin-left:21pt;margin-top:620.25pt;width:126.75pt;height:30pt;z-index:251717632" coordsize="1609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">
                <v:rect id="矩形 235" o:spid="_x0000_s1027" style="position:absolute;width:1609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taMUA&#10;AADcAAAADwAAAGRycy9kb3ducmV2LnhtbESPQYvCMBSE7wv+h/AEL4umqyhuNYosWBVU0N3L3h7N&#10;sy02L6WJWv+9EQSPw8x8w0znjSnFlWpXWFbw1YtAEKdWF5wp+PtddscgnEfWWFomBXdyMJ+1PqYY&#10;a3vjA12PPhMBwi5GBbn3VSylS3My6Hq2Ig7eydYGfZB1JnWNtwA3pexH0UgaLDgs5FjRT07p+Xgx&#10;CpIBjRKP+/GGl7uVPfzvks/tt1KddrOYgPDU+Hf41V5rBf3B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a1oxQAAANwAAAAPAAAAAAAAAAAAAAAAAJgCAABkcnMv&#10;ZG93bnJldi54bWxQSwUGAAAAAAQABAD1AAAAigMAAAAA&#10;" filled="f" strokecolor="white [3212]" strokeweight="1.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36" o:spid="_x0000_s1028" type="#_x0000_t6" style="position:absolute;left:190;top:3048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bYsUA&#10;AADcAAAADwAAAGRycy9kb3ducmV2LnhtbESPQWvCQBSE74X+h+UVvNVNFaREVxFLoJaCmAa9PrLP&#10;JLr7Ns2uJv33XaHQ4zAz3zCL1WCNuFHnG8cKXsYJCOLS6YYrBcVX9vwKwgdkjcYxKfghD6vl48MC&#10;U+163tMtD5WIEPYpKqhDaFMpfVmTRT92LXH0Tq6zGKLsKqk77CPcGjlJkpm02HBcqLGlTU3lJb9a&#10;BZntk2Krv3f7w8ex+Hw7Z7k2RqnR07Cegwg0hP/wX/tdK5hMZ3A/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dtixQAAANwAAAAPAAAAAAAAAAAAAAAAAJgCAABkcnMv&#10;ZG93bnJldi54bWxQSwUGAAAAAAQABAD1AAAAigMAAAAA&#10;" fillcolor="white [3212]" strokecolor="white [3212]" strokeweight="1.5pt"/>
              </v:group>
            </w:pict>
          </mc:Fallback>
        </mc:AlternateContent>
      </w:r>
      <w:r w:rsidR="006D3E9B" w:rsidRPr="0002749D">
        <w:rPr>
          <w:rFonts w:ascii="微软雅黑" w:eastAsia="微软雅黑" w:hAnsi="微软雅黑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21996A" wp14:editId="44074163">
                <wp:simplePos x="0" y="0"/>
                <wp:positionH relativeFrom="column">
                  <wp:posOffset>847725</wp:posOffset>
                </wp:positionH>
                <wp:positionV relativeFrom="page">
                  <wp:posOffset>7877175</wp:posOffset>
                </wp:positionV>
                <wp:extent cx="390525" cy="313055"/>
                <wp:effectExtent l="0" t="0" r="9525" b="0"/>
                <wp:wrapNone/>
                <wp:docPr id="53" name="Freeform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90525" cy="313055"/>
                        </a:xfrm>
                        <a:custGeom>
                          <a:avLst/>
                          <a:gdLst>
                            <a:gd name="T0" fmla="*/ 113 w 133"/>
                            <a:gd name="T1" fmla="*/ 20 h 107"/>
                            <a:gd name="T2" fmla="*/ 107 w 133"/>
                            <a:gd name="T3" fmla="*/ 13 h 107"/>
                            <a:gd name="T4" fmla="*/ 27 w 133"/>
                            <a:gd name="T5" fmla="*/ 13 h 107"/>
                            <a:gd name="T6" fmla="*/ 20 w 133"/>
                            <a:gd name="T7" fmla="*/ 20 h 107"/>
                            <a:gd name="T8" fmla="*/ 20 w 133"/>
                            <a:gd name="T9" fmla="*/ 26 h 107"/>
                            <a:gd name="T10" fmla="*/ 113 w 133"/>
                            <a:gd name="T11" fmla="*/ 26 h 107"/>
                            <a:gd name="T12" fmla="*/ 113 w 133"/>
                            <a:gd name="T13" fmla="*/ 20 h 107"/>
                            <a:gd name="T14" fmla="*/ 113 w 133"/>
                            <a:gd name="T15" fmla="*/ 20 h 107"/>
                            <a:gd name="T16" fmla="*/ 93 w 133"/>
                            <a:gd name="T17" fmla="*/ 0 h 107"/>
                            <a:gd name="T18" fmla="*/ 40 w 133"/>
                            <a:gd name="T19" fmla="*/ 0 h 107"/>
                            <a:gd name="T20" fmla="*/ 33 w 133"/>
                            <a:gd name="T21" fmla="*/ 6 h 107"/>
                            <a:gd name="T22" fmla="*/ 100 w 133"/>
                            <a:gd name="T23" fmla="*/ 6 h 107"/>
                            <a:gd name="T24" fmla="*/ 93 w 133"/>
                            <a:gd name="T25" fmla="*/ 0 h 107"/>
                            <a:gd name="T26" fmla="*/ 93 w 133"/>
                            <a:gd name="T27" fmla="*/ 0 h 107"/>
                            <a:gd name="T28" fmla="*/ 127 w 133"/>
                            <a:gd name="T29" fmla="*/ 26 h 107"/>
                            <a:gd name="T30" fmla="*/ 123 w 133"/>
                            <a:gd name="T31" fmla="*/ 22 h 107"/>
                            <a:gd name="T32" fmla="*/ 123 w 133"/>
                            <a:gd name="T33" fmla="*/ 33 h 107"/>
                            <a:gd name="T34" fmla="*/ 11 w 133"/>
                            <a:gd name="T35" fmla="*/ 33 h 107"/>
                            <a:gd name="T36" fmla="*/ 11 w 133"/>
                            <a:gd name="T37" fmla="*/ 22 h 107"/>
                            <a:gd name="T38" fmla="*/ 7 w 133"/>
                            <a:gd name="T39" fmla="*/ 26 h 107"/>
                            <a:gd name="T40" fmla="*/ 2 w 133"/>
                            <a:gd name="T41" fmla="*/ 40 h 107"/>
                            <a:gd name="T42" fmla="*/ 12 w 133"/>
                            <a:gd name="T43" fmla="*/ 100 h 107"/>
                            <a:gd name="T44" fmla="*/ 20 w 133"/>
                            <a:gd name="T45" fmla="*/ 107 h 107"/>
                            <a:gd name="T46" fmla="*/ 113 w 133"/>
                            <a:gd name="T47" fmla="*/ 107 h 107"/>
                            <a:gd name="T48" fmla="*/ 122 w 133"/>
                            <a:gd name="T49" fmla="*/ 100 h 107"/>
                            <a:gd name="T50" fmla="*/ 132 w 133"/>
                            <a:gd name="T51" fmla="*/ 40 h 107"/>
                            <a:gd name="T52" fmla="*/ 127 w 133"/>
                            <a:gd name="T53" fmla="*/ 26 h 107"/>
                            <a:gd name="T54" fmla="*/ 127 w 133"/>
                            <a:gd name="T55" fmla="*/ 26 h 107"/>
                            <a:gd name="T56" fmla="*/ 93 w 133"/>
                            <a:gd name="T57" fmla="*/ 62 h 107"/>
                            <a:gd name="T58" fmla="*/ 87 w 133"/>
                            <a:gd name="T59" fmla="*/ 69 h 107"/>
                            <a:gd name="T60" fmla="*/ 47 w 133"/>
                            <a:gd name="T61" fmla="*/ 69 h 107"/>
                            <a:gd name="T62" fmla="*/ 40 w 133"/>
                            <a:gd name="T63" fmla="*/ 62 h 107"/>
                            <a:gd name="T64" fmla="*/ 40 w 133"/>
                            <a:gd name="T65" fmla="*/ 49 h 107"/>
                            <a:gd name="T66" fmla="*/ 49 w 133"/>
                            <a:gd name="T67" fmla="*/ 49 h 107"/>
                            <a:gd name="T68" fmla="*/ 49 w 133"/>
                            <a:gd name="T69" fmla="*/ 60 h 107"/>
                            <a:gd name="T70" fmla="*/ 84 w 133"/>
                            <a:gd name="T71" fmla="*/ 60 h 107"/>
                            <a:gd name="T72" fmla="*/ 84 w 133"/>
                            <a:gd name="T73" fmla="*/ 49 h 107"/>
                            <a:gd name="T74" fmla="*/ 93 w 133"/>
                            <a:gd name="T75" fmla="*/ 49 h 107"/>
                            <a:gd name="T76" fmla="*/ 93 w 133"/>
                            <a:gd name="T77" fmla="*/ 62 h 107"/>
                            <a:gd name="T78" fmla="*/ 93 w 133"/>
                            <a:gd name="T79" fmla="*/ 62 h 107"/>
                            <a:gd name="T80" fmla="*/ 93 w 133"/>
                            <a:gd name="T81" fmla="*/ 62 h 107"/>
                            <a:gd name="T82" fmla="*/ 93 w 133"/>
                            <a:gd name="T83" fmla="*/ 6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33" h="107">
                              <a:moveTo>
                                <a:pt x="113" y="20"/>
                              </a:moveTo>
                              <a:cubicBezTo>
                                <a:pt x="113" y="13"/>
                                <a:pt x="107" y="13"/>
                                <a:pt x="107" y="13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3"/>
                                <a:pt x="20" y="13"/>
                                <a:pt x="20" y="20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13" y="26"/>
                                <a:pt x="113" y="26"/>
                                <a:pt x="113" y="26"/>
                              </a:cubicBezTo>
                              <a:cubicBezTo>
                                <a:pt x="113" y="20"/>
                                <a:pt x="113" y="20"/>
                                <a:pt x="113" y="20"/>
                              </a:cubicBezTo>
                              <a:cubicBezTo>
                                <a:pt x="113" y="20"/>
                                <a:pt x="113" y="20"/>
                                <a:pt x="113" y="20"/>
                              </a:cubicBezTo>
                              <a:close/>
                              <a:moveTo>
                                <a:pt x="93" y="0"/>
                              </a:move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0" y="0"/>
                                <a:pt x="33" y="0"/>
                                <a:pt x="33" y="6"/>
                              </a:cubicBezTo>
                              <a:cubicBezTo>
                                <a:pt x="100" y="6"/>
                                <a:pt x="100" y="6"/>
                                <a:pt x="100" y="6"/>
                              </a:cubicBezTo>
                              <a:cubicBezTo>
                                <a:pt x="100" y="0"/>
                                <a:pt x="93" y="0"/>
                                <a:pt x="93" y="0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lose/>
                              <a:moveTo>
                                <a:pt x="127" y="26"/>
                              </a:moveTo>
                              <a:cubicBezTo>
                                <a:pt x="123" y="22"/>
                                <a:pt x="123" y="22"/>
                                <a:pt x="123" y="22"/>
                              </a:cubicBezTo>
                              <a:cubicBezTo>
                                <a:pt x="123" y="33"/>
                                <a:pt x="123" y="33"/>
                                <a:pt x="123" y="33"/>
                              </a:cubicBezTo>
                              <a:cubicBezTo>
                                <a:pt x="11" y="33"/>
                                <a:pt x="11" y="33"/>
                                <a:pt x="11" y="33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3" y="30"/>
                                <a:pt x="0" y="31"/>
                                <a:pt x="2" y="40"/>
                              </a:cubicBezTo>
                              <a:cubicBezTo>
                                <a:pt x="3" y="48"/>
                                <a:pt x="11" y="94"/>
                                <a:pt x="12" y="100"/>
                              </a:cubicBezTo>
                              <a:cubicBezTo>
                                <a:pt x="13" y="107"/>
                                <a:pt x="20" y="107"/>
                                <a:pt x="20" y="107"/>
                              </a:cubicBezTo>
                              <a:cubicBezTo>
                                <a:pt x="113" y="107"/>
                                <a:pt x="113" y="107"/>
                                <a:pt x="113" y="107"/>
                              </a:cubicBezTo>
                              <a:cubicBezTo>
                                <a:pt x="113" y="107"/>
                                <a:pt x="120" y="107"/>
                                <a:pt x="122" y="100"/>
                              </a:cubicBezTo>
                              <a:cubicBezTo>
                                <a:pt x="123" y="94"/>
                                <a:pt x="130" y="48"/>
                                <a:pt x="132" y="40"/>
                              </a:cubicBezTo>
                              <a:cubicBezTo>
                                <a:pt x="133" y="31"/>
                                <a:pt x="131" y="30"/>
                                <a:pt x="127" y="26"/>
                              </a:cubicBezTo>
                              <a:cubicBezTo>
                                <a:pt x="127" y="26"/>
                                <a:pt x="127" y="26"/>
                                <a:pt x="127" y="26"/>
                              </a:cubicBezTo>
                              <a:close/>
                              <a:moveTo>
                                <a:pt x="93" y="62"/>
                              </a:moveTo>
                              <a:cubicBezTo>
                                <a:pt x="93" y="62"/>
                                <a:pt x="93" y="69"/>
                                <a:pt x="87" y="69"/>
                              </a:cubicBezTo>
                              <a:cubicBezTo>
                                <a:pt x="47" y="69"/>
                                <a:pt x="47" y="69"/>
                                <a:pt x="47" y="69"/>
                              </a:cubicBezTo>
                              <a:cubicBezTo>
                                <a:pt x="40" y="69"/>
                                <a:pt x="40" y="62"/>
                                <a:pt x="40" y="62"/>
                              </a:cubicBezTo>
                              <a:cubicBezTo>
                                <a:pt x="40" y="49"/>
                                <a:pt x="40" y="49"/>
                                <a:pt x="40" y="49"/>
                              </a:cubicBezTo>
                              <a:cubicBezTo>
                                <a:pt x="49" y="49"/>
                                <a:pt x="49" y="49"/>
                                <a:pt x="49" y="49"/>
                              </a:cubicBezTo>
                              <a:cubicBezTo>
                                <a:pt x="49" y="60"/>
                                <a:pt x="49" y="60"/>
                                <a:pt x="49" y="60"/>
                              </a:cubicBezTo>
                              <a:cubicBezTo>
                                <a:pt x="84" y="60"/>
                                <a:pt x="84" y="60"/>
                                <a:pt x="84" y="60"/>
                              </a:cubicBezTo>
                              <a:cubicBezTo>
                                <a:pt x="84" y="49"/>
                                <a:pt x="84" y="49"/>
                                <a:pt x="84" y="49"/>
                              </a:cubicBezTo>
                              <a:cubicBezTo>
                                <a:pt x="93" y="49"/>
                                <a:pt x="93" y="49"/>
                                <a:pt x="93" y="49"/>
                              </a:cubicBezTo>
                              <a:cubicBezTo>
                                <a:pt x="93" y="62"/>
                                <a:pt x="93" y="62"/>
                                <a:pt x="93" y="62"/>
                              </a:cubicBezTo>
                              <a:cubicBezTo>
                                <a:pt x="93" y="62"/>
                                <a:pt x="93" y="62"/>
                                <a:pt x="93" y="62"/>
                              </a:cubicBezTo>
                              <a:close/>
                              <a:moveTo>
                                <a:pt x="93" y="62"/>
                              </a:moveTo>
                              <a:cubicBezTo>
                                <a:pt x="93" y="62"/>
                                <a:pt x="93" y="62"/>
                                <a:pt x="93" y="62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DA0D" id="Freeform 129" o:spid="_x0000_s1026" style="position:absolute;left:0;text-align:left;margin-left:66.75pt;margin-top:620.25pt;width:30.75pt;height:2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33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" path="m113,20v,-7,-6,-7,-6,-7c27,13,27,13,27,13v,,-7,,-7,7c20,26,20,26,20,26v93,,93,,93,c113,20,113,20,113,20v,,,,,xm93,c40,,40,,40,v,,-7,,-7,6c100,6,100,6,100,6,100,,93,,93,v,,,,,xm127,26v-4,-4,-4,-4,-4,-4c123,33,123,33,123,33,11,33,11,33,11,33v,-11,,-11,,-11c7,26,7,26,7,26,3,30,,31,2,40v1,8,9,54,10,60c13,107,20,107,20,107v93,,93,,93,c113,107,120,107,122,100v1,-6,8,-52,10,-60c133,31,131,30,127,26v,,,,,xm93,62v,,,7,-6,7c47,69,47,69,47,69v-7,,-7,-7,-7,-7c40,49,40,49,40,49v9,,9,,9,c49,60,49,60,49,60v35,,35,,35,c84,49,84,49,84,49v9,,9,,9,c93,62,93,62,93,62v,,,,,xm93,62v,,,,,e" fillcolor="white [3212]" stroked="f">
                <v:path arrowok="t" o:connecttype="custom" o:connectlocs="331799,58515;314182,38035;79280,38035;58726,58515;58726,76069;331799,76069;331799,58515;331799,58515;273074,0;117451,0;96897,17554;293628,17554;273074,0;273074,0;372907,76069;361162,64366;361162,96550;32299,96550;32299,64366;20554,76069;5873,117030;35235,292575;58726,313055;331799,313055;358226,292575;387589,117030;372907,76069;372907,76069;273074,181396;255456,201877;138005,201877;117451,181396;117451,143362;143878,143362;143878,175545;246647,175545;246647,143362;273074,143362;273074,181396;273074,181396;273074,181396;273074,181396" o:connectangles="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6D3E9B" w:rsidRPr="0002749D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64508C" wp14:editId="5473060A">
                <wp:simplePos x="0" y="0"/>
                <wp:positionH relativeFrom="column">
                  <wp:posOffset>0</wp:posOffset>
                </wp:positionH>
                <wp:positionV relativeFrom="page">
                  <wp:posOffset>5581650</wp:posOffset>
                </wp:positionV>
                <wp:extent cx="2382520" cy="1790700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458" w:rsidRPr="00654D7C" w:rsidRDefault="007F3458" w:rsidP="006D3E9B">
                            <w:pPr>
                              <w:snapToGrid w:val="0"/>
                              <w:ind w:leftChars="180" w:left="378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联系我CONTACT ME</w:t>
                            </w:r>
                          </w:p>
                          <w:p w:rsidR="007F3458" w:rsidRPr="00654D7C" w:rsidRDefault="007F3458" w:rsidP="007F34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7F3458" w:rsidRPr="00654D7C" w:rsidRDefault="007F3458" w:rsidP="003058F2">
                            <w:pPr>
                              <w:snapToGrid w:val="0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</w:rPr>
                              <w:t>工作地点：广东省广州市</w:t>
                            </w:r>
                          </w:p>
                          <w:p w:rsidR="007F3458" w:rsidRPr="00654D7C" w:rsidRDefault="007F3458" w:rsidP="007F34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7F3458" w:rsidRPr="00654D7C" w:rsidRDefault="007F3458" w:rsidP="003058F2">
                            <w:pPr>
                              <w:snapToGrid w:val="0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</w:rPr>
                              <w:t>电话号码：13500135000</w:t>
                            </w:r>
                          </w:p>
                          <w:p w:rsidR="007F3458" w:rsidRPr="00654D7C" w:rsidRDefault="007F3458" w:rsidP="007F34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7F3458" w:rsidRPr="00654D7C" w:rsidRDefault="007F3458" w:rsidP="003058F2">
                            <w:pPr>
                              <w:snapToGrid w:val="0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</w:rPr>
                              <w:t>邮箱地址：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C48B" id="文本框 10" o:spid="_x0000_s1027" type="#_x0000_t202" style="position:absolute;left:0;text-align:left;margin-left:0;margin-top:439.5pt;width:187.6pt;height:14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" filled="f" stroked="f">
                <v:textbox style="mso-fit-shape-to-text:t">
                  <w:txbxContent>
                    <w:p w:rsidR="007F3458" w:rsidRPr="00654D7C" w:rsidRDefault="007F3458" w:rsidP="006D3E9B">
                      <w:pPr>
                        <w:snapToGrid w:val="0"/>
                        <w:ind w:leftChars="180" w:left="378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4D7C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联系我CONTACT ME</w:t>
                      </w:r>
                    </w:p>
                    <w:p w:rsidR="007F3458" w:rsidRPr="00654D7C" w:rsidRDefault="007F3458" w:rsidP="007F3458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7F3458" w:rsidRPr="00654D7C" w:rsidRDefault="007F3458" w:rsidP="003058F2">
                      <w:pPr>
                        <w:snapToGrid w:val="0"/>
                        <w:ind w:firstLineChars="200" w:firstLine="40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</w:rPr>
                        <w:t>工作地点：广东省广州市</w:t>
                      </w:r>
                    </w:p>
                    <w:p w:rsidR="007F3458" w:rsidRPr="00654D7C" w:rsidRDefault="007F3458" w:rsidP="007F3458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7F3458" w:rsidRPr="00654D7C" w:rsidRDefault="007F3458" w:rsidP="003058F2">
                      <w:pPr>
                        <w:snapToGrid w:val="0"/>
                        <w:ind w:firstLineChars="200" w:firstLine="40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</w:rPr>
                        <w:t>电话号码：13500135000</w:t>
                      </w:r>
                    </w:p>
                    <w:p w:rsidR="007F3458" w:rsidRPr="00654D7C" w:rsidRDefault="007F3458" w:rsidP="007F3458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</w:p>
                    <w:p w:rsidR="007F3458" w:rsidRPr="00654D7C" w:rsidRDefault="007F3458" w:rsidP="003058F2">
                      <w:pPr>
                        <w:snapToGrid w:val="0"/>
                        <w:ind w:firstLineChars="200" w:firstLine="40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</w:rPr>
                        <w:t>邮箱地址：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3E9B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BBB9F26" wp14:editId="47D555C3">
                <wp:simplePos x="0" y="0"/>
                <wp:positionH relativeFrom="column">
                  <wp:posOffset>38100</wp:posOffset>
                </wp:positionH>
                <wp:positionV relativeFrom="paragraph">
                  <wp:posOffset>5734050</wp:posOffset>
                </wp:positionV>
                <wp:extent cx="224790" cy="1146810"/>
                <wp:effectExtent l="0" t="0" r="381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" cy="1146810"/>
                          <a:chOff x="0" y="0"/>
                          <a:chExt cx="224790" cy="1146810"/>
                        </a:xfrm>
                      </wpg:grpSpPr>
                      <wps:wsp>
                        <wps:cNvPr id="7196" name="任意多边形 7196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任意多边形 719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485775"/>
                            <a:ext cx="224790" cy="224790"/>
                          </a:xfrm>
                          <a:custGeom>
                            <a:avLst/>
                            <a:gdLst>
                              <a:gd name="T0" fmla="*/ 111216 w 99"/>
                              <a:gd name="T1" fmla="*/ 0 h 99"/>
                              <a:gd name="T2" fmla="*/ 0 w 99"/>
                              <a:gd name="T3" fmla="*/ 111216 h 99"/>
                              <a:gd name="T4" fmla="*/ 111216 w 99"/>
                              <a:gd name="T5" fmla="*/ 224701 h 99"/>
                              <a:gd name="T6" fmla="*/ 224701 w 99"/>
                              <a:gd name="T7" fmla="*/ 111216 h 99"/>
                              <a:gd name="T8" fmla="*/ 111216 w 99"/>
                              <a:gd name="T9" fmla="*/ 0 h 99"/>
                              <a:gd name="T10" fmla="*/ 111216 w 99"/>
                              <a:gd name="T11" fmla="*/ 0 h 99"/>
                              <a:gd name="T12" fmla="*/ 59012 w 99"/>
                              <a:gd name="T13" fmla="*/ 45394 h 99"/>
                              <a:gd name="T14" fmla="*/ 72631 w 99"/>
                              <a:gd name="T15" fmla="*/ 36315 h 99"/>
                              <a:gd name="T16" fmla="*/ 77170 w 99"/>
                              <a:gd name="T17" fmla="*/ 38585 h 99"/>
                              <a:gd name="T18" fmla="*/ 99867 w 99"/>
                              <a:gd name="T19" fmla="*/ 70361 h 99"/>
                              <a:gd name="T20" fmla="*/ 99867 w 99"/>
                              <a:gd name="T21" fmla="*/ 74900 h 99"/>
                              <a:gd name="T22" fmla="*/ 86249 w 99"/>
                              <a:gd name="T23" fmla="*/ 83979 h 99"/>
                              <a:gd name="T24" fmla="*/ 88519 w 99"/>
                              <a:gd name="T25" fmla="*/ 106676 h 99"/>
                              <a:gd name="T26" fmla="*/ 106676 w 99"/>
                              <a:gd name="T27" fmla="*/ 131643 h 99"/>
                              <a:gd name="T28" fmla="*/ 127104 w 99"/>
                              <a:gd name="T29" fmla="*/ 140722 h 99"/>
                              <a:gd name="T30" fmla="*/ 140722 w 99"/>
                              <a:gd name="T31" fmla="*/ 131643 h 99"/>
                              <a:gd name="T32" fmla="*/ 145261 w 99"/>
                              <a:gd name="T33" fmla="*/ 133913 h 99"/>
                              <a:gd name="T34" fmla="*/ 167958 w 99"/>
                              <a:gd name="T35" fmla="*/ 163419 h 99"/>
                              <a:gd name="T36" fmla="*/ 167958 w 99"/>
                              <a:gd name="T37" fmla="*/ 170228 h 99"/>
                              <a:gd name="T38" fmla="*/ 154340 w 99"/>
                              <a:gd name="T39" fmla="*/ 179307 h 99"/>
                              <a:gd name="T40" fmla="*/ 77170 w 99"/>
                              <a:gd name="T41" fmla="*/ 136182 h 99"/>
                              <a:gd name="T42" fmla="*/ 59012 w 99"/>
                              <a:gd name="T43" fmla="*/ 45394 h 99"/>
                              <a:gd name="T44" fmla="*/ 59012 w 99"/>
                              <a:gd name="T45" fmla="*/ 45394 h 99"/>
                              <a:gd name="T46" fmla="*/ 59012 w 99"/>
                              <a:gd name="T47" fmla="*/ 45394 h 9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9"/>
                                </a:cubicBezTo>
                                <a:cubicBezTo>
                                  <a:pt x="0" y="77"/>
                                  <a:pt x="22" y="99"/>
                                  <a:pt x="49" y="99"/>
                                </a:cubicBezTo>
                                <a:cubicBezTo>
                                  <a:pt x="77" y="99"/>
                                  <a:pt x="99" y="77"/>
                                  <a:pt x="99" y="49"/>
                                </a:cubicBezTo>
                                <a:cubicBezTo>
                                  <a:pt x="99" y="22"/>
                                  <a:pt x="77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44" y="31"/>
                                  <a:pt x="44" y="31"/>
                                  <a:pt x="44" y="31"/>
                                </a:cubicBezTo>
                                <a:cubicBezTo>
                                  <a:pt x="44" y="33"/>
                                  <a:pt x="44" y="33"/>
                                  <a:pt x="44" y="33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6" y="39"/>
                                  <a:pt x="37" y="42"/>
                                  <a:pt x="39" y="47"/>
                                </a:cubicBezTo>
                                <a:cubicBezTo>
                                  <a:pt x="41" y="50"/>
                                  <a:pt x="45" y="56"/>
                                  <a:pt x="47" y="58"/>
                                </a:cubicBezTo>
                                <a:cubicBezTo>
                                  <a:pt x="51" y="61"/>
                                  <a:pt x="53" y="64"/>
                                  <a:pt x="56" y="62"/>
                                </a:cubicBezTo>
                                <a:cubicBezTo>
                                  <a:pt x="62" y="58"/>
                                  <a:pt x="62" y="58"/>
                                  <a:pt x="62" y="58"/>
                                </a:cubicBezTo>
                                <a:cubicBezTo>
                                  <a:pt x="64" y="59"/>
                                  <a:pt x="64" y="59"/>
                                  <a:pt x="64" y="59"/>
                                </a:cubicBezTo>
                                <a:cubicBezTo>
                                  <a:pt x="74" y="72"/>
                                  <a:pt x="74" y="72"/>
                                  <a:pt x="74" y="72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68" y="79"/>
                                  <a:pt x="68" y="79"/>
                                  <a:pt x="68" y="79"/>
                                </a:cubicBezTo>
                                <a:cubicBezTo>
                                  <a:pt x="63" y="80"/>
                                  <a:pt x="50" y="83"/>
                                  <a:pt x="34" y="60"/>
                                </a:cubicBezTo>
                                <a:cubicBezTo>
                                  <a:pt x="16" y="36"/>
                                  <a:pt x="23" y="22"/>
                                  <a:pt x="26" y="2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任意多边形 719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923925"/>
                            <a:ext cx="222885" cy="222885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C4C06" id="组合 22" o:spid="_x0000_s1026" style="position:absolute;left:0;text-align:left;margin-left:3pt;margin-top:451.5pt;width:17.7pt;height:90.3pt;z-index:251683840" coordsize="2247,1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">
                <v:shape id="任意多边形 7196" o:spid="_x0000_s1027" style="position:absolute;width:2228;height:2228;flip:x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33MUA&#10;AADdAAAADwAAAGRycy9kb3ducmV2LnhtbESPwW7CMBBE75X4B2sr9VYceoCSYlCFKCBxqAr9gFW8&#10;JIF4HewF0r/HSEg9jmbmjWYy61yjLhRi7dnAoJ+BIi68rbk08Lv7en0HFQXZYuOZDPxRhNm09zTB&#10;3Por/9BlK6VKEI45GqhE2lzrWFTkMPZ9S5y8vQ8OJclQahvwmuCu0W9ZNtQOa04LFbY0r6g4bs/O&#10;wGl/HMthRSv5XhzsMobA9W5jzMtz9/kBSqiT//CjvbYGRoPxEO5v0hP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/fcxQAAAN0AAAAPAAAAAAAAAAAAAAAAAJgCAABkcnMv&#10;ZG93bnJldi54bWxQSwUGAAAAAAQABAD1AAAAigMAAAAA&#10;" path="m57,113c25,113,,88,,57,,25,25,,57,v31,,56,25,56,57c113,88,88,113,57,113xm57,20c41,20,28,33,28,49v,16,29,45,29,45c57,94,85,65,85,49,85,33,72,20,57,20xm40,49c40,39,47,31,57,31v9,,17,8,17,18c74,58,66,66,57,66,47,66,40,58,40,49xm40,49v,,,,,e" fillcolor="white [3212]" stroked="f">
                  <v:path arrowok="t" o:connecttype="custom" o:connectlocs="222072357,440247186;0,222072357;222072357,0;440247186,222072357;222072357,440247186;222072357,77919018;109087414,190903961;222072357,366223724;331159772,190903961;222072357,77919018;155840009,190903961;222072357,120776056;288302734,190903961;222072357,257136310;155840009,190903961;155840009,190903961;155840009,190903961" o:connectangles="0,0,0,0,0,0,0,0,0,0,0,0,0,0,0,0,0"/>
                  <o:lock v:ext="edit" aspectratio="t" verticies="t"/>
                </v:shape>
                <v:shape id="任意多边形 7197" o:spid="_x0000_s1028" style="position:absolute;top:4857;width:2247;height:2248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m1cMA&#10;AADdAAAADwAAAGRycy9kb3ducmV2LnhtbESPQYvCMBSE7wv+h/AEb2uqB63VKCoo3pZVf8CjeTbV&#10;5qU0sVZ//UYQ9jjMzDfMYtXZSrTU+NKxgtEwAUGcO11yoeB82n2nIHxA1lg5JgVP8rBa9r4WmGn3&#10;4F9qj6EQEcI+QwUmhDqT0ueGLPqhq4mjd3GNxRBlU0jd4CPCbSXHSTKRFkuOCwZr2hrKb8e7VbAp&#10;wyRtzXj7cz7tX9ckrWb3dqfUoN+t5yACdeE//GkftILpaDaF9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m1cMAAADdAAAADwAAAAAAAAAAAAAAAACYAgAAZHJzL2Rv&#10;d25yZXYueG1sUEsFBgAAAAAEAAQA9QAAAIgDAAAAAA==&#10;" path="m49,c22,,,22,,49,,77,22,99,49,99,77,99,99,77,99,49,99,22,77,,49,v,,,,,xm26,20v6,-4,6,-4,6,-4c34,17,34,17,34,17,44,31,44,31,44,31v,2,,2,,2c38,37,38,37,38,37v-2,2,-1,5,1,10c41,50,45,56,47,58v4,3,6,6,9,4c62,58,62,58,62,58v2,1,2,1,2,1c74,72,74,72,74,72v,3,,3,,3c68,79,68,79,68,79,63,80,50,83,34,60,16,36,23,22,26,20xm26,20v,,,,,e" fillcolor="white [3212]" stroked="f">
                  <v:path arrowok="t" o:connecttype="custom" o:connectlocs="252527724,0;0,252527724;252527724,510207452;510207452,252527724;252527724,0;252527724,0;133993005,103071892;164916389,82457059;175222670,87611335;226758615,159762113;226758615,170068394;195837502,190683226;200991778,242219172;242219172,298909394;288603113,319524226;319524226,298909394;329830507,304063669;381366453,371060172;381366453,386520728;350445339,407135561;175222670,309215675;133993005,103071892;133993005,103071892;133993005,103071892" o:connectangles="0,0,0,0,0,0,0,0,0,0,0,0,0,0,0,0,0,0,0,0,0,0,0,0"/>
                  <o:lock v:ext="edit" aspectratio="t" verticies="t"/>
                </v:shape>
                <v:shape id="任意多边形 7198" o:spid="_x0000_s1029" style="position:absolute;top:9239;width:2228;height:2229;flip:x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E8MIA&#10;AADdAAAADwAAAGRycy9kb3ducmV2LnhtbERPuY7CMBDtkfgHa5DowIEC2IBBCAlBQbOwFHRDPCSB&#10;eBzFzgFfvy5W2vLp3atNZwrRUOVyywom4wgEcWJ1zqmCn8t+tADhPLLGwjIpeJODzbrfW2Gsbcvf&#10;1Jx9KkIIuxgVZN6XsZQuycigG9uSOHAPWxn0AVap1BW2IdwUchpFM2kw59CQYUm7jJLXuTYKmltO&#10;9fXaTp/3en54Rrfkc3qdlBoOuu0ShKfO/4v/3EetYD75CnPDm/A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ITwwgAAAN0AAAAPAAAAAAAAAAAAAAAAAJgCAABkcnMvZG93&#10;bnJldi54bWxQSwUGAAAAAAQABAD1AAAAhwMAAAAA&#10;" path="m59,c26,,,27,,59v,33,26,59,59,59c91,118,118,92,118,59,118,27,91,,59,xm94,75v,8,-4,12,-12,12c35,87,35,87,35,87,27,87,24,83,24,75v,-31,,-31,,-31c24,36,28,32,35,32v47,,47,,47,c90,32,94,36,94,44v,31,,31,,31xm35,75c51,65,51,65,51,65v,,,,,c56,70,56,70,56,70v1,1,2,1,3,1c60,71,61,71,62,70v,,,,,c67,65,67,65,67,65,82,75,82,75,82,75,72,59,72,59,72,59,82,45,82,45,82,45,59,62,59,62,59,62,36,45,36,45,36,45v9,14,9,14,9,14c45,59,45,59,45,59,35,75,35,75,35,75xm35,75v,,,,,e" fillcolor="white [3212]" stroked="f">
                  <v:path arrowok="t" o:connecttype="custom" o:connectlocs="210796322,0;0,210796322;210796322,421592644;421592644,210796322;210796322,0;335844251,267960658;292970999,310835799;125047929,310835799;85748393,267960658;85748393,157203813;125047929,114330561;292970999,114330561;335844251,157203813;335844251,267960658;125047929,267960658;182214154,232232948;182214154,232232948;200077065,250097747;210796322,253669574;221515579,250097747;221515579,250097747;239378490,232232948;292970999,267960658;257243289,210796322;292970999,160777528;210796322,221515579;128621645,160777528;160777528,210796322;160777528,210796322;125047929,267960658;125047929,267960658;125047929,267960658" o:connectangles="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6D3E9B">
        <w:rPr>
          <w:rFonts w:ascii="微软雅黑" w:eastAsia="微软雅黑" w:hAnsi="微软雅黑" w:hint="eastAsia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47F553" wp14:editId="099B690B">
                <wp:simplePos x="0" y="0"/>
                <wp:positionH relativeFrom="column">
                  <wp:posOffset>266700</wp:posOffset>
                </wp:positionH>
                <wp:positionV relativeFrom="paragraph">
                  <wp:posOffset>5153025</wp:posOffset>
                </wp:positionV>
                <wp:extent cx="1609725" cy="381000"/>
                <wp:effectExtent l="19050" t="0" r="28575" b="3810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381000"/>
                          <a:chOff x="0" y="0"/>
                          <a:chExt cx="1609725" cy="381000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0" y="0"/>
                            <a:ext cx="160972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角三角形 21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2386A" id="组合 18" o:spid="_x0000_s1026" style="position:absolute;left:0;text-align:left;margin-left:21pt;margin-top:405.75pt;width:126.75pt;height:30pt;z-index:251709440" coordsize="1609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">
                <v:rect id="矩形 19" o:spid="_x0000_s1027" style="position:absolute;width:1609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YZcEA&#10;AADbAAAADwAAAGRycy9kb3ducmV2LnhtbERPS4vCMBC+C/6HMIIX0XRdEK1GkQXrCqvg4+JtaMa2&#10;2ExKE7X+eyMseJuP7zmzRWNKcafaFZYVfA0iEMSp1QVnCk7HVX8MwnlkjaVlUvAkB4t5uzXDWNsH&#10;7+l+8JkIIexiVJB7X8VSujQng25gK+LAXWxt0AdYZ1LX+AjhppTDKBpJgwWHhhwr+skpvR5uRkHy&#10;TaPE42684dV2bffnbdL7myjV7TTLKQhPjf+I/92/OsyfwPuXc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c2GXBAAAA2wAAAA8AAAAAAAAAAAAAAAAAmAIAAGRycy9kb3du&#10;cmV2LnhtbFBLBQYAAAAABAAEAPUAAACGAwAAAAA=&#10;" filled="f" strokecolor="white [3212]" strokeweight="1.5pt"/>
                <v:shape id="直角三角形 21" o:spid="_x0000_s1028" type="#_x0000_t6" style="position:absolute;left:190;top:3048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7WMcQA&#10;AADbAAAADwAAAGRycy9kb3ducmV2LnhtbESPQWvCQBSE7wX/w/IKvZmNHopEV5GWQFsKYgz2+si+&#10;JrG7b2N2a9J/7wpCj8PMfMOsNqM14kK9bx0rmCUpCOLK6ZZrBeUhny5A+ICs0TgmBX/kYbOePKww&#10;027gPV2KUIsIYZ+hgiaELpPSVw1Z9InriKP37XqLIcq+lrrHIcKtkfM0fZYWW44LDXb00lD1U/xa&#10;Bbkd0vJdn3f748dX+fl6ygttjFJPj+N2CSLQGP7D9/abVjCfwe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1jHEAAAA2wAAAA8AAAAAAAAAAAAAAAAAmAIAAGRycy9k&#10;b3ducmV2LnhtbFBLBQYAAAAABAAEAPUAAACJAwAAAAA=&#10;" fillcolor="white [3212]" strokecolor="white [3212]" strokeweight="1.5pt"/>
              </v:group>
            </w:pict>
          </mc:Fallback>
        </mc:AlternateContent>
      </w:r>
      <w:r w:rsidR="006D3E9B"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197016" wp14:editId="2CEDD276">
                <wp:simplePos x="0" y="0"/>
                <wp:positionH relativeFrom="column">
                  <wp:posOffset>866775</wp:posOffset>
                </wp:positionH>
                <wp:positionV relativeFrom="page">
                  <wp:posOffset>5143500</wp:posOffset>
                </wp:positionV>
                <wp:extent cx="446405" cy="341630"/>
                <wp:effectExtent l="0" t="0" r="0" b="1270"/>
                <wp:wrapNone/>
                <wp:docPr id="43" name="Freeform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custGeom>
                          <a:avLst/>
                          <a:gdLst>
                            <a:gd name="T0" fmla="*/ 112 w 127"/>
                            <a:gd name="T1" fmla="*/ 0 h 97"/>
                            <a:gd name="T2" fmla="*/ 15 w 127"/>
                            <a:gd name="T3" fmla="*/ 0 h 97"/>
                            <a:gd name="T4" fmla="*/ 4 w 127"/>
                            <a:gd name="T5" fmla="*/ 4 h 97"/>
                            <a:gd name="T6" fmla="*/ 25 w 127"/>
                            <a:gd name="T7" fmla="*/ 14 h 97"/>
                            <a:gd name="T8" fmla="*/ 36 w 127"/>
                            <a:gd name="T9" fmla="*/ 40 h 97"/>
                            <a:gd name="T10" fmla="*/ 36 w 127"/>
                            <a:gd name="T11" fmla="*/ 59 h 97"/>
                            <a:gd name="T12" fmla="*/ 44 w 127"/>
                            <a:gd name="T13" fmla="*/ 51 h 97"/>
                            <a:gd name="T14" fmla="*/ 50 w 127"/>
                            <a:gd name="T15" fmla="*/ 51 h 97"/>
                            <a:gd name="T16" fmla="*/ 50 w 127"/>
                            <a:gd name="T17" fmla="*/ 57 h 97"/>
                            <a:gd name="T18" fmla="*/ 34 w 127"/>
                            <a:gd name="T19" fmla="*/ 74 h 97"/>
                            <a:gd name="T20" fmla="*/ 31 w 127"/>
                            <a:gd name="T21" fmla="*/ 75 h 97"/>
                            <a:gd name="T22" fmla="*/ 28 w 127"/>
                            <a:gd name="T23" fmla="*/ 74 h 97"/>
                            <a:gd name="T24" fmla="*/ 12 w 127"/>
                            <a:gd name="T25" fmla="*/ 57 h 97"/>
                            <a:gd name="T26" fmla="*/ 12 w 127"/>
                            <a:gd name="T27" fmla="*/ 51 h 97"/>
                            <a:gd name="T28" fmla="*/ 18 w 127"/>
                            <a:gd name="T29" fmla="*/ 51 h 97"/>
                            <a:gd name="T30" fmla="*/ 26 w 127"/>
                            <a:gd name="T31" fmla="*/ 59 h 97"/>
                            <a:gd name="T32" fmla="*/ 26 w 127"/>
                            <a:gd name="T33" fmla="*/ 40 h 97"/>
                            <a:gd name="T34" fmla="*/ 0 w 127"/>
                            <a:gd name="T35" fmla="*/ 13 h 97"/>
                            <a:gd name="T36" fmla="*/ 0 w 127"/>
                            <a:gd name="T37" fmla="*/ 15 h 97"/>
                            <a:gd name="T38" fmla="*/ 0 w 127"/>
                            <a:gd name="T39" fmla="*/ 82 h 97"/>
                            <a:gd name="T40" fmla="*/ 15 w 127"/>
                            <a:gd name="T41" fmla="*/ 97 h 97"/>
                            <a:gd name="T42" fmla="*/ 112 w 127"/>
                            <a:gd name="T43" fmla="*/ 97 h 97"/>
                            <a:gd name="T44" fmla="*/ 127 w 127"/>
                            <a:gd name="T45" fmla="*/ 82 h 97"/>
                            <a:gd name="T46" fmla="*/ 127 w 127"/>
                            <a:gd name="T47" fmla="*/ 15 h 97"/>
                            <a:gd name="T48" fmla="*/ 112 w 127"/>
                            <a:gd name="T49" fmla="*/ 0 h 97"/>
                            <a:gd name="T50" fmla="*/ 107 w 127"/>
                            <a:gd name="T51" fmla="*/ 75 h 97"/>
                            <a:gd name="T52" fmla="*/ 67 w 127"/>
                            <a:gd name="T53" fmla="*/ 75 h 97"/>
                            <a:gd name="T54" fmla="*/ 67 w 127"/>
                            <a:gd name="T55" fmla="*/ 65 h 97"/>
                            <a:gd name="T56" fmla="*/ 107 w 127"/>
                            <a:gd name="T57" fmla="*/ 65 h 97"/>
                            <a:gd name="T58" fmla="*/ 107 w 127"/>
                            <a:gd name="T59" fmla="*/ 75 h 97"/>
                            <a:gd name="T60" fmla="*/ 107 w 127"/>
                            <a:gd name="T61" fmla="*/ 53 h 97"/>
                            <a:gd name="T62" fmla="*/ 67 w 127"/>
                            <a:gd name="T63" fmla="*/ 53 h 97"/>
                            <a:gd name="T64" fmla="*/ 67 w 127"/>
                            <a:gd name="T65" fmla="*/ 43 h 97"/>
                            <a:gd name="T66" fmla="*/ 107 w 127"/>
                            <a:gd name="T67" fmla="*/ 43 h 97"/>
                            <a:gd name="T68" fmla="*/ 107 w 127"/>
                            <a:gd name="T69" fmla="*/ 53 h 97"/>
                            <a:gd name="T70" fmla="*/ 107 w 127"/>
                            <a:gd name="T71" fmla="*/ 31 h 97"/>
                            <a:gd name="T72" fmla="*/ 67 w 127"/>
                            <a:gd name="T73" fmla="*/ 31 h 97"/>
                            <a:gd name="T74" fmla="*/ 67 w 127"/>
                            <a:gd name="T75" fmla="*/ 22 h 97"/>
                            <a:gd name="T76" fmla="*/ 107 w 127"/>
                            <a:gd name="T77" fmla="*/ 22 h 97"/>
                            <a:gd name="T78" fmla="*/ 107 w 127"/>
                            <a:gd name="T79" fmla="*/ 31 h 97"/>
                            <a:gd name="T80" fmla="*/ 107 w 127"/>
                            <a:gd name="T81" fmla="*/ 31 h 97"/>
                            <a:gd name="T82" fmla="*/ 107 w 127"/>
                            <a:gd name="T83" fmla="*/ 31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7" h="97">
                              <a:moveTo>
                                <a:pt x="112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1" y="0"/>
                                <a:pt x="7" y="1"/>
                                <a:pt x="4" y="4"/>
                              </a:cubicBezTo>
                              <a:cubicBezTo>
                                <a:pt x="12" y="5"/>
                                <a:pt x="19" y="9"/>
                                <a:pt x="25" y="14"/>
                              </a:cubicBezTo>
                              <a:cubicBezTo>
                                <a:pt x="32" y="21"/>
                                <a:pt x="36" y="30"/>
                                <a:pt x="36" y="40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cubicBezTo>
                                <a:pt x="44" y="51"/>
                                <a:pt x="44" y="51"/>
                                <a:pt x="44" y="51"/>
                              </a:cubicBezTo>
                              <a:cubicBezTo>
                                <a:pt x="46" y="49"/>
                                <a:pt x="49" y="49"/>
                                <a:pt x="50" y="51"/>
                              </a:cubicBezTo>
                              <a:cubicBezTo>
                                <a:pt x="52" y="53"/>
                                <a:pt x="52" y="56"/>
                                <a:pt x="50" y="57"/>
                              </a:cubicBezTo>
                              <a:cubicBezTo>
                                <a:pt x="34" y="74"/>
                                <a:pt x="34" y="74"/>
                                <a:pt x="34" y="74"/>
                              </a:cubicBezTo>
                              <a:cubicBezTo>
                                <a:pt x="33" y="75"/>
                                <a:pt x="32" y="75"/>
                                <a:pt x="31" y="75"/>
                              </a:cubicBezTo>
                              <a:cubicBezTo>
                                <a:pt x="30" y="75"/>
                                <a:pt x="29" y="75"/>
                                <a:pt x="28" y="74"/>
                              </a:cubicBezTo>
                              <a:cubicBezTo>
                                <a:pt x="12" y="57"/>
                                <a:pt x="12" y="57"/>
                                <a:pt x="12" y="57"/>
                              </a:cubicBezTo>
                              <a:cubicBezTo>
                                <a:pt x="10" y="56"/>
                                <a:pt x="10" y="53"/>
                                <a:pt x="12" y="51"/>
                              </a:cubicBezTo>
                              <a:cubicBezTo>
                                <a:pt x="14" y="49"/>
                                <a:pt x="16" y="49"/>
                                <a:pt x="18" y="51"/>
                              </a:cubicBezTo>
                              <a:cubicBezTo>
                                <a:pt x="26" y="59"/>
                                <a:pt x="26" y="59"/>
                                <a:pt x="26" y="59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cubicBezTo>
                                <a:pt x="26" y="25"/>
                                <a:pt x="15" y="13"/>
                                <a:pt x="0" y="13"/>
                              </a:cubicBezTo>
                              <a:cubicBezTo>
                                <a:pt x="0" y="13"/>
                                <a:pt x="0" y="14"/>
                                <a:pt x="0" y="15"/>
                              </a:cubicBezTo>
                              <a:cubicBezTo>
                                <a:pt x="0" y="82"/>
                                <a:pt x="0" y="82"/>
                                <a:pt x="0" y="82"/>
                              </a:cubicBezTo>
                              <a:cubicBezTo>
                                <a:pt x="0" y="90"/>
                                <a:pt x="7" y="97"/>
                                <a:pt x="15" y="97"/>
                              </a:cubicBezTo>
                              <a:cubicBezTo>
                                <a:pt x="112" y="97"/>
                                <a:pt x="112" y="97"/>
                                <a:pt x="112" y="97"/>
                              </a:cubicBezTo>
                              <a:cubicBezTo>
                                <a:pt x="120" y="97"/>
                                <a:pt x="127" y="90"/>
                                <a:pt x="127" y="82"/>
                              </a:cubicBezTo>
                              <a:cubicBezTo>
                                <a:pt x="127" y="15"/>
                                <a:pt x="127" y="15"/>
                                <a:pt x="127" y="15"/>
                              </a:cubicBezTo>
                              <a:cubicBezTo>
                                <a:pt x="127" y="6"/>
                                <a:pt x="120" y="0"/>
                                <a:pt x="112" y="0"/>
                              </a:cubicBezTo>
                              <a:close/>
                              <a:moveTo>
                                <a:pt x="107" y="75"/>
                              </a:moveTo>
                              <a:cubicBezTo>
                                <a:pt x="67" y="75"/>
                                <a:pt x="67" y="75"/>
                                <a:pt x="67" y="75"/>
                              </a:cubicBezTo>
                              <a:cubicBezTo>
                                <a:pt x="67" y="65"/>
                                <a:pt x="67" y="65"/>
                                <a:pt x="67" y="65"/>
                              </a:cubicBezTo>
                              <a:cubicBezTo>
                                <a:pt x="107" y="65"/>
                                <a:pt x="107" y="65"/>
                                <a:pt x="107" y="65"/>
                              </a:cubicBezTo>
                              <a:cubicBezTo>
                                <a:pt x="107" y="75"/>
                                <a:pt x="107" y="75"/>
                                <a:pt x="107" y="75"/>
                              </a:cubicBezTo>
                              <a:close/>
                              <a:moveTo>
                                <a:pt x="107" y="53"/>
                              </a:moveTo>
                              <a:cubicBezTo>
                                <a:pt x="67" y="53"/>
                                <a:pt x="67" y="53"/>
                                <a:pt x="67" y="53"/>
                              </a:cubicBezTo>
                              <a:cubicBezTo>
                                <a:pt x="67" y="43"/>
                                <a:pt x="67" y="43"/>
                                <a:pt x="67" y="43"/>
                              </a:cubicBezTo>
                              <a:cubicBezTo>
                                <a:pt x="107" y="43"/>
                                <a:pt x="107" y="43"/>
                                <a:pt x="107" y="43"/>
                              </a:cubicBezTo>
                              <a:cubicBezTo>
                                <a:pt x="107" y="53"/>
                                <a:pt x="107" y="53"/>
                                <a:pt x="107" y="53"/>
                              </a:cubicBezTo>
                              <a:close/>
                              <a:moveTo>
                                <a:pt x="107" y="31"/>
                              </a:move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107" y="22"/>
                                <a:pt x="107" y="22"/>
                                <a:pt x="107" y="22"/>
                              </a:cubicBezTo>
                              <a:cubicBezTo>
                                <a:pt x="107" y="31"/>
                                <a:pt x="107" y="31"/>
                                <a:pt x="107" y="31"/>
                              </a:cubicBezTo>
                              <a:close/>
                              <a:moveTo>
                                <a:pt x="107" y="31"/>
                              </a:moveTo>
                              <a:cubicBezTo>
                                <a:pt x="107" y="31"/>
                                <a:pt x="107" y="31"/>
                                <a:pt x="107" y="3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FE1E" id="Freeform 114" o:spid="_x0000_s1026" style="position:absolute;left:0;text-align:left;margin-left:68.25pt;margin-top:405pt;width:35.15pt;height:2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2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" path="m112,c15,,15,,15,,11,,7,1,4,4v8,1,15,5,21,10c32,21,36,30,36,40v,19,,19,,19c44,51,44,51,44,51v2,-2,5,-2,6,c52,53,52,56,50,57,34,74,34,74,34,74v-1,1,-2,1,-3,1c30,75,29,75,28,74,12,57,12,57,12,57v-2,-1,-2,-4,,-6c14,49,16,49,18,51v8,8,8,8,8,8c26,40,26,40,26,40,26,25,15,13,,13v,,,1,,2c,82,,82,,82v,8,7,15,15,15c112,97,112,97,112,97v8,,15,-7,15,-15c127,15,127,15,127,15,127,6,120,,112,xm107,75v-40,,-40,,-40,c67,65,67,65,67,65v40,,40,,40,c107,75,107,75,107,75xm107,53v-40,,-40,,-40,c67,43,67,43,67,43v40,,40,,40,c107,53,107,53,107,53xm107,31v-40,,-40,,-40,c67,22,67,22,67,22v40,,40,,40,c107,31,107,31,107,31xm107,31v,,,,,e" fillcolor="white [3212]" stroked="f">
                <v:path arrowok="t" o:connecttype="custom" o:connectlocs="393680,0;52725,0;14060,14088;87875,49307;126540,140878;126540,207796;154660,179620;175750,179620;175750,200752;119510,260625;108965,264147;98420,260625;42180,200752;42180,179620;63270,179620;91390,207796;91390,140878;0,45785;0,52829;0,288801;52725,341630;393680,341630;446405,288801;446405,52829;393680,0;376105,264147;235505,264147;235505,228927;376105,228927;376105,264147;376105,186664;235505,186664;235505,151444;376105,151444;376105,186664;376105,109181;235505,109181;235505,77483;376105,77483;376105,109181;376105,109181;376105,109181" o:connectangles="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6D3E9B" w:rsidRPr="0002749D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3AAFC3DF" wp14:editId="03FA1509">
                <wp:simplePos x="0" y="0"/>
                <wp:positionH relativeFrom="margin">
                  <wp:posOffset>-200025</wp:posOffset>
                </wp:positionH>
                <wp:positionV relativeFrom="page">
                  <wp:posOffset>3505200</wp:posOffset>
                </wp:positionV>
                <wp:extent cx="2601595" cy="114617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6" w:rsidRPr="00654D7C" w:rsidRDefault="00082CA6" w:rsidP="006D3E9B">
                            <w:pPr>
                              <w:snapToGrid w:val="0"/>
                              <w:ind w:leftChars="350" w:left="735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关于我</w:t>
                            </w:r>
                            <w:r w:rsidR="007F3458"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ABOUT ME</w:t>
                            </w:r>
                          </w:p>
                          <w:p w:rsidR="00082CA6" w:rsidRPr="00654D7C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:rsidR="00406C61" w:rsidRPr="00654D7C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  <w:lang w:val="zh-CN"/>
                              </w:rPr>
                              <w:t>有丰富的营销知识体系做基础；对于市场营销方面的前沿和动向有一定</w:t>
                            </w:r>
                            <w:r w:rsidR="007F3458"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8"/>
                                <w:szCs w:val="18"/>
                                <w:lang w:val="zh-CN"/>
                              </w:rPr>
                              <w:t>的了解，善于分析和吸取经验；熟悉网络推广，尤其是社会化媒体方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B1F1A" id="_x0000_s1028" type="#_x0000_t202" style="position:absolute;left:0;text-align:left;margin-left:-15.75pt;margin-top:276pt;width:204.85pt;height:90.25pt;z-index:25158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" filled="f" stroked="f">
                <v:textbox style="mso-fit-shape-to-text:t">
                  <w:txbxContent>
                    <w:p w:rsidR="00082CA6" w:rsidRPr="00654D7C" w:rsidRDefault="00082CA6" w:rsidP="006D3E9B">
                      <w:pPr>
                        <w:snapToGrid w:val="0"/>
                        <w:ind w:leftChars="350" w:left="735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关于我</w:t>
                      </w:r>
                      <w:r w:rsidR="007F3458"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ABOUT ME</w:t>
                      </w:r>
                    </w:p>
                    <w:p w:rsidR="00082CA6" w:rsidRPr="00654D7C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  <w:lang w:val="zh-CN"/>
                        </w:rPr>
                      </w:pPr>
                    </w:p>
                    <w:p w:rsidR="00406C61" w:rsidRPr="00654D7C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  <w:lang w:val="zh-CN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  <w:lang w:val="zh-CN"/>
                        </w:rPr>
                        <w:t>有丰富的营销知识体系做基础；对于市场营销方面的前沿和动向有一定</w:t>
                      </w:r>
                      <w:r w:rsidR="007F3458"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8"/>
                          <w:szCs w:val="18"/>
                          <w:lang w:val="zh-CN"/>
                        </w:rPr>
                        <w:t>的了解，善于分析和吸取经验；熟悉网络推广，尤其是社会化媒体方面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3E9B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C05B7A3" wp14:editId="7262B8FC">
                <wp:simplePos x="0" y="0"/>
                <wp:positionH relativeFrom="column">
                  <wp:posOffset>266700</wp:posOffset>
                </wp:positionH>
                <wp:positionV relativeFrom="paragraph">
                  <wp:posOffset>3086100</wp:posOffset>
                </wp:positionV>
                <wp:extent cx="1543050" cy="381000"/>
                <wp:effectExtent l="19050" t="0" r="19050" b="3810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381000"/>
                          <a:chOff x="0" y="0"/>
                          <a:chExt cx="1543050" cy="381000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0" y="0"/>
                            <a:ext cx="15430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角三角形 13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59779" id="组合 17" o:spid="_x0000_s1026" style="position:absolute;left:0;text-align:left;margin-left:21pt;margin-top:243pt;width:121.5pt;height:30pt;z-index:251704320" coordsize="1543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">
                <v:rect id="矩形 12" o:spid="_x0000_s1027" style="position:absolute;width:15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KFMEA&#10;AADbAAAADwAAAGRycy9kb3ducmV2LnhtbERPS4vCMBC+C/6HMMJeRNNVEK1GEcHqgi74uHgbmrEt&#10;NpPSRK3/3iwIe5uP7zmzRWNK8aDaFZYVfPcjEMSp1QVnCs6ndW8MwnlkjaVlUvAiB4t5uzXDWNsn&#10;H+hx9JkIIexiVJB7X8VSujQng65vK+LAXW1t0AdYZ1LX+AzhppSDKBpJgwWHhhwrWuWU3o53oyAZ&#10;0ijx+Dv+4fV+Yw+XfdLdTZT66jTLKQhPjf8Xf9xbHeYP4O+XcI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4ShTBAAAA2wAAAA8AAAAAAAAAAAAAAAAAmAIAAGRycy9kb3du&#10;cmV2LnhtbFBLBQYAAAAABAAEAPUAAACGAwAAAAA=&#10;" filled="f" strokecolor="white [3212]" strokeweight="1.5pt"/>
                <v:shape id="直角三角形 13" o:spid="_x0000_s1028" type="#_x0000_t6" style="position:absolute;left:190;top:3048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wnYMIA&#10;AADbAAAADwAAAGRycy9kb3ducmV2LnhtbERP32vCMBB+F/Y/hBv4pukmjNEZRTYKKgOxK/P1aM62&#10;Lrl0TbT1vzfCYG/38f28+XKwRlyo841jBU/TBARx6XTDlYLiK5u8gvABWaNxTAqu5GG5eBjNMdWu&#10;5z1d8lCJGMI+RQV1CG0qpS9rsuinriWO3NF1FkOEXSV1h30Mt0Y+J8mLtNhwbKixpfeayp/8bBVk&#10;tk+Kjf7d7b+3h+Lz45Tl2hilxo/D6g1EoCH8i//cax3nz+D+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CdgwgAAANsAAAAPAAAAAAAAAAAAAAAAAJgCAABkcnMvZG93&#10;bnJldi54bWxQSwUGAAAAAAQABAD1AAAAhwMAAAAA&#10;" fillcolor="white [3212]" strokecolor="white [3212]" strokeweight="1.5pt"/>
              </v:group>
            </w:pict>
          </mc:Fallback>
        </mc:AlternateContent>
      </w:r>
      <w:r w:rsidR="006D3E9B" w:rsidRPr="0002749D"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5F9468" wp14:editId="7DCD332B">
                <wp:simplePos x="0" y="0"/>
                <wp:positionH relativeFrom="column">
                  <wp:posOffset>885825</wp:posOffset>
                </wp:positionH>
                <wp:positionV relativeFrom="page">
                  <wp:posOffset>3028950</wp:posOffset>
                </wp:positionV>
                <wp:extent cx="457200" cy="341630"/>
                <wp:effectExtent l="0" t="0" r="0" b="1270"/>
                <wp:wrapNone/>
                <wp:docPr id="9" name="Freeform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57200" cy="341630"/>
                        </a:xfrm>
                        <a:custGeom>
                          <a:avLst/>
                          <a:gdLst>
                            <a:gd name="T0" fmla="*/ 159 w 172"/>
                            <a:gd name="T1" fmla="*/ 18 h 129"/>
                            <a:gd name="T2" fmla="*/ 147 w 172"/>
                            <a:gd name="T3" fmla="*/ 18 h 129"/>
                            <a:gd name="T4" fmla="*/ 147 w 172"/>
                            <a:gd name="T5" fmla="*/ 0 h 129"/>
                            <a:gd name="T6" fmla="*/ 123 w 172"/>
                            <a:gd name="T7" fmla="*/ 0 h 129"/>
                            <a:gd name="T8" fmla="*/ 123 w 172"/>
                            <a:gd name="T9" fmla="*/ 18 h 129"/>
                            <a:gd name="T10" fmla="*/ 48 w 172"/>
                            <a:gd name="T11" fmla="*/ 18 h 129"/>
                            <a:gd name="T12" fmla="*/ 49 w 172"/>
                            <a:gd name="T13" fmla="*/ 0 h 129"/>
                            <a:gd name="T14" fmla="*/ 25 w 172"/>
                            <a:gd name="T15" fmla="*/ 0 h 129"/>
                            <a:gd name="T16" fmla="*/ 25 w 172"/>
                            <a:gd name="T17" fmla="*/ 19 h 129"/>
                            <a:gd name="T18" fmla="*/ 12 w 172"/>
                            <a:gd name="T19" fmla="*/ 18 h 129"/>
                            <a:gd name="T20" fmla="*/ 0 w 172"/>
                            <a:gd name="T21" fmla="*/ 31 h 129"/>
                            <a:gd name="T22" fmla="*/ 0 w 172"/>
                            <a:gd name="T23" fmla="*/ 116 h 129"/>
                            <a:gd name="T24" fmla="*/ 12 w 172"/>
                            <a:gd name="T25" fmla="*/ 129 h 129"/>
                            <a:gd name="T26" fmla="*/ 159 w 172"/>
                            <a:gd name="T27" fmla="*/ 129 h 129"/>
                            <a:gd name="T28" fmla="*/ 172 w 172"/>
                            <a:gd name="T29" fmla="*/ 116 h 129"/>
                            <a:gd name="T30" fmla="*/ 172 w 172"/>
                            <a:gd name="T31" fmla="*/ 31 h 129"/>
                            <a:gd name="T32" fmla="*/ 159 w 172"/>
                            <a:gd name="T33" fmla="*/ 18 h 129"/>
                            <a:gd name="T34" fmla="*/ 129 w 172"/>
                            <a:gd name="T35" fmla="*/ 5 h 129"/>
                            <a:gd name="T36" fmla="*/ 140 w 172"/>
                            <a:gd name="T37" fmla="*/ 5 h 129"/>
                            <a:gd name="T38" fmla="*/ 140 w 172"/>
                            <a:gd name="T39" fmla="*/ 32 h 129"/>
                            <a:gd name="T40" fmla="*/ 129 w 172"/>
                            <a:gd name="T41" fmla="*/ 32 h 129"/>
                            <a:gd name="T42" fmla="*/ 129 w 172"/>
                            <a:gd name="T43" fmla="*/ 5 h 129"/>
                            <a:gd name="T44" fmla="*/ 49 w 172"/>
                            <a:gd name="T45" fmla="*/ 48 h 129"/>
                            <a:gd name="T46" fmla="*/ 63 w 172"/>
                            <a:gd name="T47" fmla="*/ 66 h 129"/>
                            <a:gd name="T48" fmla="*/ 49 w 172"/>
                            <a:gd name="T49" fmla="*/ 83 h 129"/>
                            <a:gd name="T50" fmla="*/ 36 w 172"/>
                            <a:gd name="T51" fmla="*/ 66 h 129"/>
                            <a:gd name="T52" fmla="*/ 49 w 172"/>
                            <a:gd name="T53" fmla="*/ 48 h 129"/>
                            <a:gd name="T54" fmla="*/ 32 w 172"/>
                            <a:gd name="T55" fmla="*/ 5 h 129"/>
                            <a:gd name="T56" fmla="*/ 43 w 172"/>
                            <a:gd name="T57" fmla="*/ 5 h 129"/>
                            <a:gd name="T58" fmla="*/ 43 w 172"/>
                            <a:gd name="T59" fmla="*/ 32 h 129"/>
                            <a:gd name="T60" fmla="*/ 32 w 172"/>
                            <a:gd name="T61" fmla="*/ 32 h 129"/>
                            <a:gd name="T62" fmla="*/ 32 w 172"/>
                            <a:gd name="T63" fmla="*/ 5 h 129"/>
                            <a:gd name="T64" fmla="*/ 22 w 172"/>
                            <a:gd name="T65" fmla="*/ 107 h 129"/>
                            <a:gd name="T66" fmla="*/ 26 w 172"/>
                            <a:gd name="T67" fmla="*/ 90 h 129"/>
                            <a:gd name="T68" fmla="*/ 39 w 172"/>
                            <a:gd name="T69" fmla="*/ 86 h 129"/>
                            <a:gd name="T70" fmla="*/ 48 w 172"/>
                            <a:gd name="T71" fmla="*/ 94 h 129"/>
                            <a:gd name="T72" fmla="*/ 57 w 172"/>
                            <a:gd name="T73" fmla="*/ 86 h 129"/>
                            <a:gd name="T74" fmla="*/ 70 w 172"/>
                            <a:gd name="T75" fmla="*/ 90 h 129"/>
                            <a:gd name="T76" fmla="*/ 75 w 172"/>
                            <a:gd name="T77" fmla="*/ 107 h 129"/>
                            <a:gd name="T78" fmla="*/ 22 w 172"/>
                            <a:gd name="T79" fmla="*/ 107 h 129"/>
                            <a:gd name="T80" fmla="*/ 145 w 172"/>
                            <a:gd name="T81" fmla="*/ 102 h 129"/>
                            <a:gd name="T82" fmla="*/ 91 w 172"/>
                            <a:gd name="T83" fmla="*/ 102 h 129"/>
                            <a:gd name="T84" fmla="*/ 91 w 172"/>
                            <a:gd name="T85" fmla="*/ 91 h 129"/>
                            <a:gd name="T86" fmla="*/ 145 w 172"/>
                            <a:gd name="T87" fmla="*/ 91 h 129"/>
                            <a:gd name="T88" fmla="*/ 145 w 172"/>
                            <a:gd name="T89" fmla="*/ 102 h 129"/>
                            <a:gd name="T90" fmla="*/ 145 w 172"/>
                            <a:gd name="T91" fmla="*/ 86 h 129"/>
                            <a:gd name="T92" fmla="*/ 91 w 172"/>
                            <a:gd name="T93" fmla="*/ 86 h 129"/>
                            <a:gd name="T94" fmla="*/ 91 w 172"/>
                            <a:gd name="T95" fmla="*/ 75 h 129"/>
                            <a:gd name="T96" fmla="*/ 145 w 172"/>
                            <a:gd name="T97" fmla="*/ 75 h 129"/>
                            <a:gd name="T98" fmla="*/ 145 w 172"/>
                            <a:gd name="T99" fmla="*/ 86 h 129"/>
                            <a:gd name="T100" fmla="*/ 145 w 172"/>
                            <a:gd name="T101" fmla="*/ 70 h 129"/>
                            <a:gd name="T102" fmla="*/ 91 w 172"/>
                            <a:gd name="T103" fmla="*/ 70 h 129"/>
                            <a:gd name="T104" fmla="*/ 91 w 172"/>
                            <a:gd name="T105" fmla="*/ 59 h 129"/>
                            <a:gd name="T106" fmla="*/ 145 w 172"/>
                            <a:gd name="T107" fmla="*/ 59 h 129"/>
                            <a:gd name="T108" fmla="*/ 145 w 172"/>
                            <a:gd name="T109" fmla="*/ 70 h 129"/>
                            <a:gd name="T110" fmla="*/ 145 w 172"/>
                            <a:gd name="T111" fmla="*/ 70 h 129"/>
                            <a:gd name="T112" fmla="*/ 145 w 172"/>
                            <a:gd name="T113" fmla="*/ 7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2" h="129">
                              <a:moveTo>
                                <a:pt x="159" y="18"/>
                              </a:moveTo>
                              <a:cubicBezTo>
                                <a:pt x="147" y="18"/>
                                <a:pt x="147" y="18"/>
                                <a:pt x="147" y="18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123" y="18"/>
                                <a:pt x="123" y="18"/>
                                <a:pt x="123" y="18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6" y="18"/>
                                <a:pt x="0" y="24"/>
                                <a:pt x="0" y="31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23"/>
                                <a:pt x="6" y="129"/>
                                <a:pt x="12" y="129"/>
                              </a:cubicBezTo>
                              <a:cubicBezTo>
                                <a:pt x="159" y="129"/>
                                <a:pt x="159" y="129"/>
                                <a:pt x="159" y="129"/>
                              </a:cubicBezTo>
                              <a:cubicBezTo>
                                <a:pt x="166" y="129"/>
                                <a:pt x="172" y="123"/>
                                <a:pt x="172" y="116"/>
                              </a:cubicBezTo>
                              <a:cubicBezTo>
                                <a:pt x="172" y="31"/>
                                <a:pt x="172" y="31"/>
                                <a:pt x="172" y="31"/>
                              </a:cubicBezTo>
                              <a:cubicBezTo>
                                <a:pt x="172" y="24"/>
                                <a:pt x="166" y="18"/>
                                <a:pt x="159" y="18"/>
                              </a:cubicBezTo>
                              <a:close/>
                              <a:moveTo>
                                <a:pt x="129" y="5"/>
                              </a:moveTo>
                              <a:cubicBezTo>
                                <a:pt x="140" y="5"/>
                                <a:pt x="140" y="5"/>
                                <a:pt x="140" y="5"/>
                              </a:cubicBezTo>
                              <a:cubicBezTo>
                                <a:pt x="140" y="32"/>
                                <a:pt x="140" y="32"/>
                                <a:pt x="140" y="32"/>
                              </a:cubicBezTo>
                              <a:cubicBezTo>
                                <a:pt x="129" y="32"/>
                                <a:pt x="129" y="32"/>
                                <a:pt x="129" y="32"/>
                              </a:cubicBezTo>
                              <a:cubicBezTo>
                                <a:pt x="129" y="5"/>
                                <a:pt x="129" y="5"/>
                                <a:pt x="129" y="5"/>
                              </a:cubicBezTo>
                              <a:close/>
                              <a:moveTo>
                                <a:pt x="49" y="48"/>
                              </a:moveTo>
                              <a:cubicBezTo>
                                <a:pt x="57" y="48"/>
                                <a:pt x="63" y="56"/>
                                <a:pt x="63" y="66"/>
                              </a:cubicBezTo>
                              <a:cubicBezTo>
                                <a:pt x="63" y="75"/>
                                <a:pt x="57" y="83"/>
                                <a:pt x="49" y="83"/>
                              </a:cubicBezTo>
                              <a:cubicBezTo>
                                <a:pt x="42" y="83"/>
                                <a:pt x="36" y="75"/>
                                <a:pt x="36" y="66"/>
                              </a:cubicBezTo>
                              <a:cubicBezTo>
                                <a:pt x="36" y="56"/>
                                <a:pt x="42" y="48"/>
                                <a:pt x="49" y="48"/>
                              </a:cubicBezTo>
                              <a:close/>
                              <a:moveTo>
                                <a:pt x="32" y="5"/>
                              </a:moveTo>
                              <a:cubicBezTo>
                                <a:pt x="43" y="5"/>
                                <a:pt x="43" y="5"/>
                                <a:pt x="43" y="5"/>
                              </a:cubicBezTo>
                              <a:cubicBezTo>
                                <a:pt x="43" y="32"/>
                                <a:pt x="43" y="32"/>
                                <a:pt x="43" y="32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lose/>
                              <a:moveTo>
                                <a:pt x="22" y="107"/>
                              </a:moveTo>
                              <a:cubicBezTo>
                                <a:pt x="22" y="107"/>
                                <a:pt x="23" y="93"/>
                                <a:pt x="26" y="90"/>
                              </a:cubicBezTo>
                              <a:cubicBezTo>
                                <a:pt x="30" y="88"/>
                                <a:pt x="39" y="86"/>
                                <a:pt x="39" y="86"/>
                              </a:cubicBezTo>
                              <a:cubicBezTo>
                                <a:pt x="39" y="86"/>
                                <a:pt x="46" y="94"/>
                                <a:pt x="48" y="94"/>
                              </a:cubicBezTo>
                              <a:cubicBezTo>
                                <a:pt x="51" y="94"/>
                                <a:pt x="57" y="86"/>
                                <a:pt x="57" y="86"/>
                              </a:cubicBezTo>
                              <a:cubicBezTo>
                                <a:pt x="57" y="86"/>
                                <a:pt x="67" y="88"/>
                                <a:pt x="70" y="90"/>
                              </a:cubicBezTo>
                              <a:cubicBezTo>
                                <a:pt x="74" y="94"/>
                                <a:pt x="75" y="107"/>
                                <a:pt x="75" y="107"/>
                              </a:cubicBezTo>
                              <a:cubicBezTo>
                                <a:pt x="22" y="107"/>
                                <a:pt x="22" y="107"/>
                                <a:pt x="22" y="107"/>
                              </a:cubicBezTo>
                              <a:close/>
                              <a:moveTo>
                                <a:pt x="145" y="102"/>
                              </a:moveTo>
                              <a:cubicBezTo>
                                <a:pt x="91" y="102"/>
                                <a:pt x="91" y="102"/>
                                <a:pt x="91" y="102"/>
                              </a:cubicBezTo>
                              <a:cubicBezTo>
                                <a:pt x="91" y="91"/>
                                <a:pt x="91" y="91"/>
                                <a:pt x="91" y="91"/>
                              </a:cubicBezTo>
                              <a:cubicBezTo>
                                <a:pt x="145" y="91"/>
                                <a:pt x="145" y="91"/>
                                <a:pt x="145" y="91"/>
                              </a:cubicBezTo>
                              <a:cubicBezTo>
                                <a:pt x="145" y="102"/>
                                <a:pt x="145" y="102"/>
                                <a:pt x="145" y="102"/>
                              </a:cubicBezTo>
                              <a:close/>
                              <a:moveTo>
                                <a:pt x="145" y="86"/>
                              </a:moveTo>
                              <a:cubicBezTo>
                                <a:pt x="91" y="86"/>
                                <a:pt x="91" y="86"/>
                                <a:pt x="91" y="86"/>
                              </a:cubicBezTo>
                              <a:cubicBezTo>
                                <a:pt x="91" y="75"/>
                                <a:pt x="91" y="75"/>
                                <a:pt x="91" y="75"/>
                              </a:cubicBezTo>
                              <a:cubicBezTo>
                                <a:pt x="145" y="75"/>
                                <a:pt x="145" y="75"/>
                                <a:pt x="145" y="75"/>
                              </a:cubicBezTo>
                              <a:cubicBezTo>
                                <a:pt x="145" y="86"/>
                                <a:pt x="145" y="86"/>
                                <a:pt x="145" y="86"/>
                              </a:cubicBezTo>
                              <a:close/>
                              <a:moveTo>
                                <a:pt x="145" y="70"/>
                              </a:moveTo>
                              <a:cubicBezTo>
                                <a:pt x="91" y="70"/>
                                <a:pt x="91" y="70"/>
                                <a:pt x="91" y="70"/>
                              </a:cubicBezTo>
                              <a:cubicBezTo>
                                <a:pt x="91" y="59"/>
                                <a:pt x="91" y="59"/>
                                <a:pt x="91" y="59"/>
                              </a:cubicBezTo>
                              <a:cubicBezTo>
                                <a:pt x="145" y="59"/>
                                <a:pt x="145" y="59"/>
                                <a:pt x="145" y="59"/>
                              </a:cubicBezTo>
                              <a:cubicBezTo>
                                <a:pt x="145" y="70"/>
                                <a:pt x="145" y="70"/>
                                <a:pt x="145" y="70"/>
                              </a:cubicBezTo>
                              <a:close/>
                              <a:moveTo>
                                <a:pt x="145" y="70"/>
                              </a:moveTo>
                              <a:cubicBezTo>
                                <a:pt x="145" y="70"/>
                                <a:pt x="145" y="70"/>
                                <a:pt x="145" y="7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CA65" id="Freeform 91" o:spid="_x0000_s1026" style="position:absolute;left:0;text-align:left;margin-left:69.75pt;margin-top:238.5pt;width:36pt;height:26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2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" path="m159,18v-12,,-12,,-12,c147,,147,,147,,123,,123,,123,v,18,,18,,18c48,18,48,18,48,18,49,,49,,49,,25,,25,,25,v,19,,19,,19c12,18,12,18,12,18,6,18,,24,,31v,85,,85,,85c,123,6,129,12,129v147,,147,,147,c166,129,172,123,172,116v,-85,,-85,,-85c172,24,166,18,159,18xm129,5v11,,11,,11,c140,32,140,32,140,32v-11,,-11,,-11,c129,5,129,5,129,5xm49,48v8,,14,8,14,18c63,75,57,83,49,83,42,83,36,75,36,66,36,56,42,48,49,48xm32,5v11,,11,,11,c43,32,43,32,43,32v-11,,-11,,-11,c32,5,32,5,32,5xm22,107v,,1,-14,4,-17c30,88,39,86,39,86v,,7,8,9,8c51,94,57,86,57,86v,,10,2,13,4c74,94,75,107,75,107v-53,,-53,,-53,xm145,102v-54,,-54,,-54,c91,91,91,91,91,91v54,,54,,54,c145,102,145,102,145,102xm145,86v-54,,-54,,-54,c91,75,91,75,91,75v54,,54,,54,c145,86,145,86,145,86xm145,70v-54,,-54,,-54,c91,59,91,59,91,59v54,,54,,54,c145,70,145,70,145,70xm145,70v,,,,,e" fillcolor="white [3212]" stroked="f">
                <v:path arrowok="t" o:connecttype="custom" o:connectlocs="422644,47669;390747,47669;390747,0;326951,0;326951,47669;127591,47669;130249,0;66453,0;66453,50318;31898,47669;0,82097;0,307202;31898,341630;422644,341630;457200,307202;457200,82097;422644,47669;342900,13241;372140,13241;372140,84745;342900,84745;342900,13241;130249,127118;167463,174787;130249,219808;95693,174787;130249,127118;85060,13241;114300,13241;114300,84745;85060,84745;85060,13241;58479,283368;69112,238347;103667,227753;127591,248940;151514,227753;186070,238347;199360,283368;58479,283368;385430,270126;241891,270126;241891,240995;385430,240995;385430,270126;385430,227753;241891,227753;241891,198622;385430,198622;385430,227753;385430,185381;241891,185381;241891,156249;385430,156249;385430,185381;385430,185381;385430,185381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6D3E9B"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430ED36" wp14:editId="2408FC5F">
                <wp:simplePos x="0" y="0"/>
                <wp:positionH relativeFrom="column">
                  <wp:posOffset>152400</wp:posOffset>
                </wp:positionH>
                <wp:positionV relativeFrom="page">
                  <wp:posOffset>2295525</wp:posOffset>
                </wp:positionV>
                <wp:extent cx="1981200" cy="0"/>
                <wp:effectExtent l="0" t="0" r="19050" b="19050"/>
                <wp:wrapNone/>
                <wp:docPr id="274" name="组合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0"/>
                          <a:chOff x="0" y="0"/>
                          <a:chExt cx="1981200" cy="0"/>
                        </a:xfrm>
                      </wpg:grpSpPr>
                      <wps:wsp>
                        <wps:cNvPr id="272" name="直接连接符 272"/>
                        <wps:cNvCnPr/>
                        <wps:spPr>
                          <a:xfrm>
                            <a:off x="0" y="0"/>
                            <a:ext cx="4381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接连接符 273"/>
                        <wps:cNvCnPr/>
                        <wps:spPr>
                          <a:xfrm>
                            <a:off x="1543050" y="0"/>
                            <a:ext cx="4381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6D0D6" id="组合 274" o:spid="_x0000_s1026" style="position:absolute;left:0;text-align:left;margin-left:12pt;margin-top:180.75pt;width:156pt;height:0;z-index:251760640;mso-position-vertical-relative:page" coordsize="198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">
                <v:line id="直接连接符 272" o:spid="_x0000_s1027" style="position:absolute;visibility:visible;mso-wrap-style:square" from="0,0" to="43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83D8EAAADcAAAADwAAAGRycy9kb3ducmV2LnhtbESPQYvCMBSE7wv+h/AEb2tqBZVqFBEE&#10;Pap70NujebbF5qUmsbb/3iws7HGYmW+Y1aYztWjJ+cqygsk4AUGcW11xoeDnsv9egPABWWNtmRT0&#10;5GGzHnytMNP2zSdqz6EQEcI+QwVlCE0mpc9LMujHtiGO3t06gyFKV0jt8B3hppZpksykwYrjQokN&#10;7UrKH+eXUXC5ttVW3uYhObau79FOZ/bJSo2G3XYJIlAX/sN/7YNWkM5T+D0Tj4Bc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jzcPwQAAANwAAAAPAAAAAAAAAAAAAAAA&#10;AKECAABkcnMvZG93bnJldi54bWxQSwUGAAAAAAQABAD5AAAAjwMAAAAA&#10;" strokecolor="white [3212]" strokeweight="1.5pt">
                  <v:stroke joinstyle="miter"/>
                </v:line>
                <v:line id="直接连接符 273" o:spid="_x0000_s1028" style="position:absolute;visibility:visible;mso-wrap-style:square" from="15430,0" to="198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OSlMMAAADcAAAADwAAAGRycy9kb3ducmV2LnhtbESPT2vCQBTE74V+h+UJ3upGA7GkriKF&#10;gh6NHtrbI/tMgtm36e6aP9/eLRQ8DjPzG2azG00renK+saxguUhAEJdWN1wpuJy/3t5B+ICssbVM&#10;CibysNu+vmww13bgE/VFqESEsM9RQR1Cl0vpy5oM+oXtiKN3tc5giNJVUjscIty0cpUkmTTYcFyo&#10;saPPmspbcTcKzt99s5c/65AcezdNaNPM/rJS89m4/wARaAzP8H/7oBWs1in8nYlH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DkpTDAAAA3AAAAA8AAAAAAAAAAAAA&#10;AAAAoQIAAGRycy9kb3ducmV2LnhtbFBLBQYAAAAABAAEAPkAAACRAwAAAAA=&#10;" strokecolor="white [3212]" strokeweight="1.5pt">
                  <v:stroke joinstyle="miter"/>
                </v:line>
                <w10:wrap anchory="page"/>
              </v:group>
            </w:pict>
          </mc:Fallback>
        </mc:AlternateContent>
      </w:r>
      <w:r w:rsidR="006D3E9B"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7C6947E" wp14:editId="683B604A">
                <wp:simplePos x="0" y="0"/>
                <wp:positionH relativeFrom="column">
                  <wp:posOffset>590550</wp:posOffset>
                </wp:positionH>
                <wp:positionV relativeFrom="page">
                  <wp:posOffset>2000250</wp:posOffset>
                </wp:positionV>
                <wp:extent cx="1205230" cy="852170"/>
                <wp:effectExtent l="0" t="0" r="0" b="508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517" w:rsidRPr="0002749D" w:rsidRDefault="00863517" w:rsidP="0086351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2749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五百丁</w:t>
                            </w:r>
                          </w:p>
                          <w:p w:rsidR="00863517" w:rsidRPr="00654D7C" w:rsidRDefault="00863517" w:rsidP="0086351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654D7C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市場策劃/拓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C6947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6.5pt;margin-top:157.5pt;width:94.9pt;height:67.1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" filled="f" stroked="f">
                <v:textbox style="mso-fit-shape-to-text:t">
                  <w:txbxContent>
                    <w:p w:rsidR="00863517" w:rsidRPr="0002749D" w:rsidRDefault="00863517" w:rsidP="0086351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2749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五百丁</w:t>
                      </w:r>
                    </w:p>
                    <w:p w:rsidR="00863517" w:rsidRPr="00654D7C" w:rsidRDefault="00863517" w:rsidP="00863517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654D7C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市場策劃/拓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3CF7"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B1F97AE" wp14:editId="260A9FAA">
                <wp:simplePos x="0" y="0"/>
                <wp:positionH relativeFrom="column">
                  <wp:posOffset>409575</wp:posOffset>
                </wp:positionH>
                <wp:positionV relativeFrom="paragraph">
                  <wp:posOffset>-133350</wp:posOffset>
                </wp:positionV>
                <wp:extent cx="1562100" cy="1562100"/>
                <wp:effectExtent l="0" t="0" r="19050" b="1905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562100"/>
                          <a:chOff x="0" y="0"/>
                          <a:chExt cx="1562100" cy="1562100"/>
                        </a:xfrm>
                      </wpg:grpSpPr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0" b="28603"/>
                          <a:stretch/>
                        </pic:blipFill>
                        <pic:spPr bwMode="auto">
                          <a:xfrm>
                            <a:off x="123825" y="114300"/>
                            <a:ext cx="1333500" cy="1333500"/>
                          </a:xfrm>
                          <a:prstGeom prst="ellipse">
                            <a:avLst/>
                          </a:prstGeom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椭圆 3"/>
                        <wps:cNvSpPr/>
                        <wps:spPr>
                          <a:xfrm>
                            <a:off x="0" y="0"/>
                            <a:ext cx="1562100" cy="1562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4FD66" id="组合 29" o:spid="_x0000_s1026" style="position:absolute;left:0;text-align:left;margin-left:32.25pt;margin-top:-10.5pt;width:123pt;height:123pt;z-index:251697152" coordsize="15621,15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238;top:1143;width:1333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sGEnDAAAA2gAAAA8AAABkcnMvZG93bnJldi54bWxEj0trAjEUhfeC/yFcoTtNFFpkNIoKtt20&#10;Uh8Ld5fJdWZwcjMkcWb675tCocvDeXyc5bq3tWjJh8qxhulEgSDOnam40HA+7cdzECEiG6wdk4Zv&#10;CrBeDQdLzIzr+IvaYyxEGuGQoYYyxiaTMuQlWQwT1xAn7+a8xZikL6Tx2KVxW8uZUi/SYsWJUGJD&#10;u5Ly+/FhE/f16g9v6uZPj+4iP/KtfP5UrdZPo36zABGpj//hv/a70TCD3yvpBs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wYScMAAADaAAAADwAAAAAAAAAAAAAAAACf&#10;AgAAZHJzL2Rvd25yZXYueG1sUEsFBgAAAAAEAAQA9wAAAI8DAAAAAA==&#10;" stroked="t" strokecolor="white [3212]">
                  <v:stroke joinstyle="round"/>
                  <v:imagedata r:id="rId9" o:title="" croptop="3100f" cropbottom="18745f"/>
                  <v:path arrowok="t"/>
                </v:shape>
                <v:oval id="椭圆 3" o:spid="_x0000_s1028" style="position:absolute;width:15621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KsMEA&#10;AADaAAAADwAAAGRycy9kb3ducmV2LnhtbESPQYvCMBSE74L/ITxhbzbVBdFqFFGUZW9qL94ezbOt&#10;Ni+hibX77zfCwh6HmfmGWW1604iOWl9bVjBJUhDEhdU1lwryy2E8B+EDssbGMin4IQ+b9XCwwkzb&#10;F5+oO4dSRAj7DBVUIbhMSl9UZNAn1hFH72ZbgyHKtpS6xVeEm0ZO03QmDdYcFyp0tKuoeJyfRsE8&#10;X3w3ndt2x2tO+dW7+6mwe6U+Rv12CSJQH/7Df+0vreAT3lfiD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iSrDBAAAA2gAAAA8AAAAAAAAAAAAAAAAAmAIAAGRycy9kb3du&#10;cmV2LnhtbFBLBQYAAAAABAAEAPUAAACGAwAAAAA=&#10;" filled="f" strokecolor="white [3212]" strokeweight="1pt">
                  <v:stroke joinstyle="miter"/>
                </v:oval>
              </v:group>
            </w:pict>
          </mc:Fallback>
        </mc:AlternateContent>
      </w:r>
      <w:r w:rsidR="00FE628C"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9C121B" wp14:editId="7E6F4503">
                <wp:simplePos x="0" y="0"/>
                <wp:positionH relativeFrom="column">
                  <wp:posOffset>4743450</wp:posOffset>
                </wp:positionH>
                <wp:positionV relativeFrom="paragraph">
                  <wp:posOffset>47625</wp:posOffset>
                </wp:positionV>
                <wp:extent cx="474622" cy="285750"/>
                <wp:effectExtent l="0" t="0" r="1905" b="0"/>
                <wp:wrapNone/>
                <wp:docPr id="66" name="Freefor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74622" cy="285750"/>
                        </a:xfrm>
                        <a:custGeom>
                          <a:avLst/>
                          <a:gdLst>
                            <a:gd name="T0" fmla="*/ 203 w 262"/>
                            <a:gd name="T1" fmla="*/ 85 h 158"/>
                            <a:gd name="T2" fmla="*/ 135 w 262"/>
                            <a:gd name="T3" fmla="*/ 56 h 158"/>
                            <a:gd name="T4" fmla="*/ 59 w 262"/>
                            <a:gd name="T5" fmla="*/ 85 h 158"/>
                            <a:gd name="T6" fmla="*/ 37 w 262"/>
                            <a:gd name="T7" fmla="*/ 76 h 158"/>
                            <a:gd name="T8" fmla="*/ 37 w 262"/>
                            <a:gd name="T9" fmla="*/ 102 h 158"/>
                            <a:gd name="T10" fmla="*/ 43 w 262"/>
                            <a:gd name="T11" fmla="*/ 110 h 158"/>
                            <a:gd name="T12" fmla="*/ 37 w 262"/>
                            <a:gd name="T13" fmla="*/ 118 h 158"/>
                            <a:gd name="T14" fmla="*/ 44 w 262"/>
                            <a:gd name="T15" fmla="*/ 146 h 158"/>
                            <a:gd name="T16" fmla="*/ 25 w 262"/>
                            <a:gd name="T17" fmla="*/ 146 h 158"/>
                            <a:gd name="T18" fmla="*/ 31 w 262"/>
                            <a:gd name="T19" fmla="*/ 118 h 158"/>
                            <a:gd name="T20" fmla="*/ 26 w 262"/>
                            <a:gd name="T21" fmla="*/ 110 h 158"/>
                            <a:gd name="T22" fmla="*/ 31 w 262"/>
                            <a:gd name="T23" fmla="*/ 102 h 158"/>
                            <a:gd name="T24" fmla="*/ 31 w 262"/>
                            <a:gd name="T25" fmla="*/ 74 h 158"/>
                            <a:gd name="T26" fmla="*/ 0 w 262"/>
                            <a:gd name="T27" fmla="*/ 61 h 158"/>
                            <a:gd name="T28" fmla="*/ 137 w 262"/>
                            <a:gd name="T29" fmla="*/ 0 h 158"/>
                            <a:gd name="T30" fmla="*/ 262 w 262"/>
                            <a:gd name="T31" fmla="*/ 62 h 158"/>
                            <a:gd name="T32" fmla="*/ 203 w 262"/>
                            <a:gd name="T33" fmla="*/ 85 h 158"/>
                            <a:gd name="T34" fmla="*/ 134 w 262"/>
                            <a:gd name="T35" fmla="*/ 71 h 158"/>
                            <a:gd name="T36" fmla="*/ 195 w 262"/>
                            <a:gd name="T37" fmla="*/ 92 h 158"/>
                            <a:gd name="T38" fmla="*/ 195 w 262"/>
                            <a:gd name="T39" fmla="*/ 142 h 158"/>
                            <a:gd name="T40" fmla="*/ 131 w 262"/>
                            <a:gd name="T41" fmla="*/ 158 h 158"/>
                            <a:gd name="T42" fmla="*/ 73 w 262"/>
                            <a:gd name="T43" fmla="*/ 142 h 158"/>
                            <a:gd name="T44" fmla="*/ 73 w 262"/>
                            <a:gd name="T45" fmla="*/ 92 h 158"/>
                            <a:gd name="T46" fmla="*/ 134 w 262"/>
                            <a:gd name="T47" fmla="*/ 71 h 158"/>
                            <a:gd name="T48" fmla="*/ 133 w 262"/>
                            <a:gd name="T49" fmla="*/ 149 h 158"/>
                            <a:gd name="T50" fmla="*/ 183 w 262"/>
                            <a:gd name="T51" fmla="*/ 136 h 158"/>
                            <a:gd name="T52" fmla="*/ 133 w 262"/>
                            <a:gd name="T53" fmla="*/ 124 h 158"/>
                            <a:gd name="T54" fmla="*/ 83 w 262"/>
                            <a:gd name="T55" fmla="*/ 136 h 158"/>
                            <a:gd name="T56" fmla="*/ 133 w 262"/>
                            <a:gd name="T57" fmla="*/ 149 h 158"/>
                            <a:gd name="T58" fmla="*/ 133 w 262"/>
                            <a:gd name="T59" fmla="*/ 149 h 158"/>
                            <a:gd name="T60" fmla="*/ 133 w 262"/>
                            <a:gd name="T61" fmla="*/ 14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62" h="158">
                              <a:moveTo>
                                <a:pt x="203" y="85"/>
                              </a:moveTo>
                              <a:cubicBezTo>
                                <a:pt x="203" y="85"/>
                                <a:pt x="175" y="56"/>
                                <a:pt x="135" y="56"/>
                              </a:cubicBezTo>
                              <a:cubicBezTo>
                                <a:pt x="97" y="56"/>
                                <a:pt x="59" y="85"/>
                                <a:pt x="59" y="85"/>
                              </a:cubicBezTo>
                              <a:cubicBezTo>
                                <a:pt x="37" y="76"/>
                                <a:pt x="37" y="76"/>
                                <a:pt x="37" y="76"/>
                              </a:cubicBezTo>
                              <a:cubicBezTo>
                                <a:pt x="37" y="102"/>
                                <a:pt x="37" y="102"/>
                                <a:pt x="37" y="102"/>
                              </a:cubicBezTo>
                              <a:cubicBezTo>
                                <a:pt x="41" y="103"/>
                                <a:pt x="43" y="106"/>
                                <a:pt x="43" y="110"/>
                              </a:cubicBezTo>
                              <a:cubicBezTo>
                                <a:pt x="43" y="114"/>
                                <a:pt x="41" y="117"/>
                                <a:pt x="37" y="118"/>
                              </a:cubicBezTo>
                              <a:cubicBezTo>
                                <a:pt x="44" y="146"/>
                                <a:pt x="44" y="146"/>
                                <a:pt x="44" y="146"/>
                              </a:cubicBezTo>
                              <a:cubicBezTo>
                                <a:pt x="25" y="146"/>
                                <a:pt x="25" y="146"/>
                                <a:pt x="25" y="146"/>
                              </a:cubicBezTo>
                              <a:cubicBezTo>
                                <a:pt x="31" y="118"/>
                                <a:pt x="31" y="118"/>
                                <a:pt x="31" y="118"/>
                              </a:cubicBezTo>
                              <a:cubicBezTo>
                                <a:pt x="28" y="117"/>
                                <a:pt x="26" y="114"/>
                                <a:pt x="26" y="110"/>
                              </a:cubicBezTo>
                              <a:cubicBezTo>
                                <a:pt x="26" y="107"/>
                                <a:pt x="28" y="104"/>
                                <a:pt x="31" y="102"/>
                              </a:cubicBezTo>
                              <a:cubicBezTo>
                                <a:pt x="31" y="74"/>
                                <a:pt x="31" y="74"/>
                                <a:pt x="31" y="74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137" y="0"/>
                                <a:pt x="137" y="0"/>
                                <a:pt x="137" y="0"/>
                              </a:cubicBezTo>
                              <a:cubicBezTo>
                                <a:pt x="262" y="62"/>
                                <a:pt x="262" y="62"/>
                                <a:pt x="262" y="62"/>
                              </a:cubicBezTo>
                              <a:cubicBezTo>
                                <a:pt x="203" y="85"/>
                                <a:pt x="203" y="85"/>
                                <a:pt x="203" y="85"/>
                              </a:cubicBezTo>
                              <a:close/>
                              <a:moveTo>
                                <a:pt x="134" y="71"/>
                              </a:moveTo>
                              <a:cubicBezTo>
                                <a:pt x="173" y="71"/>
                                <a:pt x="195" y="92"/>
                                <a:pt x="195" y="92"/>
                              </a:cubicBezTo>
                              <a:cubicBezTo>
                                <a:pt x="195" y="142"/>
                                <a:pt x="195" y="142"/>
                                <a:pt x="195" y="142"/>
                              </a:cubicBezTo>
                              <a:cubicBezTo>
                                <a:pt x="195" y="142"/>
                                <a:pt x="173" y="158"/>
                                <a:pt x="131" y="158"/>
                              </a:cubicBezTo>
                              <a:cubicBezTo>
                                <a:pt x="89" y="158"/>
                                <a:pt x="73" y="142"/>
                                <a:pt x="73" y="142"/>
                              </a:cubicBezTo>
                              <a:cubicBezTo>
                                <a:pt x="73" y="92"/>
                                <a:pt x="73" y="92"/>
                                <a:pt x="73" y="92"/>
                              </a:cubicBezTo>
                              <a:cubicBezTo>
                                <a:pt x="73" y="92"/>
                                <a:pt x="94" y="71"/>
                                <a:pt x="134" y="71"/>
                              </a:cubicBezTo>
                              <a:close/>
                              <a:moveTo>
                                <a:pt x="133" y="149"/>
                              </a:moveTo>
                              <a:cubicBezTo>
                                <a:pt x="160" y="149"/>
                                <a:pt x="183" y="143"/>
                                <a:pt x="183" y="136"/>
                              </a:cubicBezTo>
                              <a:cubicBezTo>
                                <a:pt x="183" y="130"/>
                                <a:pt x="160" y="124"/>
                                <a:pt x="133" y="124"/>
                              </a:cubicBezTo>
                              <a:cubicBezTo>
                                <a:pt x="105" y="124"/>
                                <a:pt x="83" y="130"/>
                                <a:pt x="83" y="136"/>
                              </a:cubicBezTo>
                              <a:cubicBezTo>
                                <a:pt x="83" y="143"/>
                                <a:pt x="105" y="149"/>
                                <a:pt x="133" y="149"/>
                              </a:cubicBezTo>
                              <a:close/>
                              <a:moveTo>
                                <a:pt x="133" y="149"/>
                              </a:moveTo>
                              <a:cubicBezTo>
                                <a:pt x="133" y="149"/>
                                <a:pt x="133" y="149"/>
                                <a:pt x="133" y="14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802F" id="Freeform 143" o:spid="_x0000_s1026" style="position:absolute;left:0;text-align:left;margin-left:373.5pt;margin-top:3.75pt;width:37.3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2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white [3212]" stroked="f">
                <v:path arrowok="t" o:connecttype="custom" o:connectlocs="367741,153726;244557,101278;106881,153726;67027,137449;67027,184472;77896,198940;67027,213408;79708,264047;45288,264047;56158,213408;47100,198940;56158,184472;56158,133832;0,110321;248180,0;474622,112130;367741,153726;242746,128407;353249,166386;353249,256813;237311,285750;132242,256813;132242,166386;242746,128407;240934,269473;331511,245962;240934,224259;150357,245962;240934,269473;240934,269473;240934,269473" o:connectangles="0,0,0,0,0,0,0,0,0,0,0,0,0,0,0,0,0,0,0,0,0,0,0,0,0,0,0,0,0,0,0"/>
                <o:lock v:ext="edit" aspectratio="t" verticies="t"/>
              </v:shape>
            </w:pict>
          </mc:Fallback>
        </mc:AlternateContent>
      </w:r>
      <w:r w:rsidR="000023C7" w:rsidRPr="0002749D">
        <w:rPr>
          <w:rFonts w:ascii="微软雅黑" w:eastAsia="微软雅黑" w:hAnsi="微软雅黑"/>
          <w:color w:val="FFFFFF" w:themeColor="background1"/>
        </w:rPr>
        <w:tab/>
      </w:r>
    </w:p>
    <w:p w:rsidR="007F3458" w:rsidRPr="0002749D" w:rsidRDefault="00501D48" w:rsidP="007F3458">
      <w:pPr>
        <w:tabs>
          <w:tab w:val="left" w:pos="3630"/>
        </w:tabs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02749D"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DB76E91" wp14:editId="51197409">
                <wp:simplePos x="0" y="0"/>
                <wp:positionH relativeFrom="column">
                  <wp:posOffset>4162425</wp:posOffset>
                </wp:positionH>
                <wp:positionV relativeFrom="paragraph">
                  <wp:posOffset>247650</wp:posOffset>
                </wp:positionV>
                <wp:extent cx="1695450" cy="371475"/>
                <wp:effectExtent l="38100" t="0" r="19050" b="47625"/>
                <wp:wrapNone/>
                <wp:docPr id="237" name="组合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71475"/>
                          <a:chOff x="0" y="0"/>
                          <a:chExt cx="1695450" cy="371475"/>
                        </a:xfrm>
                      </wpg:grpSpPr>
                      <wps:wsp>
                        <wps:cNvPr id="240" name="矩形 240"/>
                        <wps:cNvSpPr/>
                        <wps:spPr>
                          <a:xfrm>
                            <a:off x="0" y="0"/>
                            <a:ext cx="16954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角三角形 241"/>
                        <wps:cNvSpPr/>
                        <wps:spPr>
                          <a:xfrm flipH="1" flipV="1">
                            <a:off x="0" y="295275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867DA" id="组合 237" o:spid="_x0000_s1026" style="position:absolute;left:0;text-align:left;margin-left:327.75pt;margin-top:19.5pt;width:133.5pt;height:29.25pt;z-index:251719680;mso-width-relative:margin;mso-height-relative:margin" coordsize="1695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">
                <v:rect id="矩形 240" o:spid="_x0000_s1027" style="position:absolute;width:1695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x9jcQA&#10;AADcAAAADwAAAGRycy9kb3ducmV2LnhtbERPTWvCQBC9C/6HZQQvUjfaEjR1lSIkrdAU1F56G7LT&#10;JDQ7G7Jrkv5791Do8fG+d4fRNKKnztWWFayWEQjiwuqaSwWf1/RhA8J5ZI2NZVLwSw4O++lkh4m2&#10;A5+pv/hShBB2CSqovG8TKV1RkUG3tC1x4L5tZ9AH2JVSdziEcNPIdRTF0mDNoaHClo4VFT+Xm1GQ&#10;PVKcefzYnDjNX+35K88W71ul5rPx5RmEp9H/i//cb1rB+inMD2fC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fY3EAAAA3AAAAA8AAAAAAAAAAAAAAAAAmAIAAGRycy9k&#10;b3ducmV2LnhtbFBLBQYAAAAABAAEAPUAAACJAwAAAAA=&#10;" filled="f" strokecolor="white [3212]" strokeweight="1.5pt"/>
                <v:shape id="直角三角形 241" o:spid="_x0000_s1028" type="#_x0000_t6" style="position:absolute;top:2952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Cd8YA&#10;AADcAAAADwAAAGRycy9kb3ducmV2LnhtbESPQWvCQBSE7wX/w/IEb3WTUEqbuopEpIogVAXJ7TX7&#10;mg3Nvg3ZVdN/7xYKPQ4z8w0zWwy2FVfqfeNYQTpNQBBXTjdcKzgd148vIHxA1tg6JgU/5GExHz3M&#10;MNfuxh90PYRaRAj7HBWYELpcSl8ZsuinriOO3pfrLYYo+1rqHm8RbluZJcmztNhwXDDYUWGo+j5c&#10;rIJVti/L0lCxK9JPW+5fz9vT6l2pyXhYvoEINIT/8F97oxVkTyn8no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xCd8YAAADcAAAADwAAAAAAAAAAAAAAAACYAgAAZHJz&#10;L2Rvd25yZXYueG1sUEsFBgAAAAAEAAQA9QAAAIsDAAAAAA==&#10;" fillcolor="white [3212]" strokecolor="white [3212]" strokeweight="1pt"/>
              </v:group>
            </w:pict>
          </mc:Fallback>
        </mc:AlternateContent>
      </w:r>
    </w:p>
    <w:p w:rsidR="00AD4111" w:rsidRPr="0002749D" w:rsidRDefault="006D3E9B" w:rsidP="00501D48">
      <w:pPr>
        <w:tabs>
          <w:tab w:val="left" w:pos="3630"/>
        </w:tabs>
        <w:snapToGrid w:val="0"/>
        <w:ind w:leftChars="2500" w:left="5250"/>
        <w:jc w:val="center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 w:hint="eastAsia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885626C" wp14:editId="101DAB52">
                <wp:simplePos x="0" y="0"/>
                <wp:positionH relativeFrom="column">
                  <wp:posOffset>2809875</wp:posOffset>
                </wp:positionH>
                <wp:positionV relativeFrom="paragraph">
                  <wp:posOffset>205105</wp:posOffset>
                </wp:positionV>
                <wp:extent cx="447675" cy="455930"/>
                <wp:effectExtent l="0" t="0" r="28575" b="20320"/>
                <wp:wrapNone/>
                <wp:docPr id="7170" name="组合 7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55930"/>
                          <a:chOff x="0" y="0"/>
                          <a:chExt cx="447675" cy="455930"/>
                        </a:xfrm>
                      </wpg:grpSpPr>
                      <wps:wsp>
                        <wps:cNvPr id="123" name="矩形 122"/>
                        <wps:cNvSpPr/>
                        <wps:spPr>
                          <a:xfrm>
                            <a:off x="0" y="0"/>
                            <a:ext cx="44767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组合 31"/>
                        <wpg:cNvGrpSpPr/>
                        <wpg:grpSpPr>
                          <a:xfrm>
                            <a:off x="38100" y="38100"/>
                            <a:ext cx="381000" cy="381000"/>
                            <a:chOff x="0" y="0"/>
                            <a:chExt cx="381000" cy="381000"/>
                          </a:xfrm>
                        </wpg:grpSpPr>
                        <wps:wsp>
                          <wps:cNvPr id="122" name="矩形 121"/>
                          <wps:cNvSpPr/>
                          <wps:spPr>
                            <a:xfrm>
                              <a:off x="0" y="0"/>
                              <a:ext cx="3810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725" y="76200"/>
                              <a:ext cx="232308" cy="223200"/>
                            </a:xfrm>
                            <a:custGeom>
                              <a:avLst/>
                              <a:gdLst>
                                <a:gd name="T0" fmla="*/ 98 w 151"/>
                                <a:gd name="T1" fmla="*/ 6 h 145"/>
                                <a:gd name="T2" fmla="*/ 104 w 151"/>
                                <a:gd name="T3" fmla="*/ 145 h 145"/>
                                <a:gd name="T4" fmla="*/ 109 w 151"/>
                                <a:gd name="T5" fmla="*/ 6 h 145"/>
                                <a:gd name="T6" fmla="*/ 104 w 151"/>
                                <a:gd name="T7" fmla="*/ 0 h 145"/>
                                <a:gd name="T8" fmla="*/ 116 w 151"/>
                                <a:gd name="T9" fmla="*/ 6 h 145"/>
                                <a:gd name="T10" fmla="*/ 119 w 151"/>
                                <a:gd name="T11" fmla="*/ 141 h 145"/>
                                <a:gd name="T12" fmla="*/ 121 w 151"/>
                                <a:gd name="T13" fmla="*/ 6 h 145"/>
                                <a:gd name="T14" fmla="*/ 119 w 151"/>
                                <a:gd name="T15" fmla="*/ 4 h 145"/>
                                <a:gd name="T16" fmla="*/ 129 w 151"/>
                                <a:gd name="T17" fmla="*/ 6 h 145"/>
                                <a:gd name="T18" fmla="*/ 131 w 151"/>
                                <a:gd name="T19" fmla="*/ 141 h 145"/>
                                <a:gd name="T20" fmla="*/ 134 w 151"/>
                                <a:gd name="T21" fmla="*/ 6 h 145"/>
                                <a:gd name="T22" fmla="*/ 131 w 151"/>
                                <a:gd name="T23" fmla="*/ 4 h 145"/>
                                <a:gd name="T24" fmla="*/ 140 w 151"/>
                                <a:gd name="T25" fmla="*/ 6 h 145"/>
                                <a:gd name="T26" fmla="*/ 146 w 151"/>
                                <a:gd name="T27" fmla="*/ 145 h 145"/>
                                <a:gd name="T28" fmla="*/ 151 w 151"/>
                                <a:gd name="T29" fmla="*/ 6 h 145"/>
                                <a:gd name="T30" fmla="*/ 146 w 151"/>
                                <a:gd name="T31" fmla="*/ 0 h 145"/>
                                <a:gd name="T32" fmla="*/ 58 w 151"/>
                                <a:gd name="T33" fmla="*/ 1 h 145"/>
                                <a:gd name="T34" fmla="*/ 49 w 151"/>
                                <a:gd name="T35" fmla="*/ 134 h 145"/>
                                <a:gd name="T36" fmla="*/ 79 w 151"/>
                                <a:gd name="T37" fmla="*/ 144 h 145"/>
                                <a:gd name="T38" fmla="*/ 88 w 151"/>
                                <a:gd name="T39" fmla="*/ 10 h 145"/>
                                <a:gd name="T40" fmla="*/ 79 w 151"/>
                                <a:gd name="T41" fmla="*/ 1 h 145"/>
                                <a:gd name="T42" fmla="*/ 60 w 151"/>
                                <a:gd name="T43" fmla="*/ 47 h 145"/>
                                <a:gd name="T44" fmla="*/ 60 w 151"/>
                                <a:gd name="T45" fmla="*/ 40 h 145"/>
                                <a:gd name="T46" fmla="*/ 80 w 151"/>
                                <a:gd name="T47" fmla="*/ 44 h 145"/>
                                <a:gd name="T48" fmla="*/ 77 w 151"/>
                                <a:gd name="T49" fmla="*/ 47 h 145"/>
                                <a:gd name="T50" fmla="*/ 60 w 151"/>
                                <a:gd name="T51" fmla="*/ 33 h 145"/>
                                <a:gd name="T52" fmla="*/ 60 w 151"/>
                                <a:gd name="T53" fmla="*/ 26 h 145"/>
                                <a:gd name="T54" fmla="*/ 80 w 151"/>
                                <a:gd name="T55" fmla="*/ 29 h 145"/>
                                <a:gd name="T56" fmla="*/ 77 w 151"/>
                                <a:gd name="T57" fmla="*/ 33 h 145"/>
                                <a:gd name="T58" fmla="*/ 9 w 151"/>
                                <a:gd name="T59" fmla="*/ 1 h 145"/>
                                <a:gd name="T60" fmla="*/ 0 w 151"/>
                                <a:gd name="T61" fmla="*/ 134 h 145"/>
                                <a:gd name="T62" fmla="*/ 30 w 151"/>
                                <a:gd name="T63" fmla="*/ 144 h 145"/>
                                <a:gd name="T64" fmla="*/ 39 w 151"/>
                                <a:gd name="T65" fmla="*/ 10 h 145"/>
                                <a:gd name="T66" fmla="*/ 30 w 151"/>
                                <a:gd name="T67" fmla="*/ 1 h 145"/>
                                <a:gd name="T68" fmla="*/ 11 w 151"/>
                                <a:gd name="T69" fmla="*/ 47 h 145"/>
                                <a:gd name="T70" fmla="*/ 11 w 151"/>
                                <a:gd name="T71" fmla="*/ 40 h 145"/>
                                <a:gd name="T72" fmla="*/ 31 w 151"/>
                                <a:gd name="T73" fmla="*/ 44 h 145"/>
                                <a:gd name="T74" fmla="*/ 28 w 151"/>
                                <a:gd name="T75" fmla="*/ 47 h 145"/>
                                <a:gd name="T76" fmla="*/ 11 w 151"/>
                                <a:gd name="T77" fmla="*/ 33 h 145"/>
                                <a:gd name="T78" fmla="*/ 11 w 151"/>
                                <a:gd name="T79" fmla="*/ 26 h 145"/>
                                <a:gd name="T80" fmla="*/ 31 w 151"/>
                                <a:gd name="T81" fmla="*/ 29 h 145"/>
                                <a:gd name="T82" fmla="*/ 28 w 151"/>
                                <a:gd name="T83" fmla="*/ 33 h 145"/>
                                <a:gd name="T84" fmla="*/ 28 w 151"/>
                                <a:gd name="T85" fmla="*/ 3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04" y="0"/>
                                  </a:moveTo>
                                  <a:cubicBezTo>
                                    <a:pt x="101" y="0"/>
                                    <a:pt x="98" y="3"/>
                                    <a:pt x="98" y="6"/>
                                  </a:cubicBezTo>
                                  <a:cubicBezTo>
                                    <a:pt x="98" y="139"/>
                                    <a:pt x="98" y="139"/>
                                    <a:pt x="98" y="139"/>
                                  </a:cubicBezTo>
                                  <a:cubicBezTo>
                                    <a:pt x="98" y="142"/>
                                    <a:pt x="101" y="145"/>
                                    <a:pt x="104" y="145"/>
                                  </a:cubicBezTo>
                                  <a:cubicBezTo>
                                    <a:pt x="107" y="145"/>
                                    <a:pt x="109" y="142"/>
                                    <a:pt x="109" y="139"/>
                                  </a:cubicBezTo>
                                  <a:cubicBezTo>
                                    <a:pt x="109" y="6"/>
                                    <a:pt x="109" y="6"/>
                                    <a:pt x="109" y="6"/>
                                  </a:cubicBezTo>
                                  <a:cubicBezTo>
                                    <a:pt x="109" y="3"/>
                                    <a:pt x="107" y="0"/>
                                    <a:pt x="104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lose/>
                                  <a:moveTo>
                                    <a:pt x="119" y="4"/>
                                  </a:moveTo>
                                  <a:cubicBezTo>
                                    <a:pt x="117" y="4"/>
                                    <a:pt x="116" y="5"/>
                                    <a:pt x="116" y="6"/>
                                  </a:cubicBezTo>
                                  <a:cubicBezTo>
                                    <a:pt x="116" y="139"/>
                                    <a:pt x="116" y="139"/>
                                    <a:pt x="116" y="139"/>
                                  </a:cubicBezTo>
                                  <a:cubicBezTo>
                                    <a:pt x="116" y="140"/>
                                    <a:pt x="117" y="141"/>
                                    <a:pt x="119" y="141"/>
                                  </a:cubicBezTo>
                                  <a:cubicBezTo>
                                    <a:pt x="120" y="141"/>
                                    <a:pt x="121" y="140"/>
                                    <a:pt x="121" y="139"/>
                                  </a:cubicBezTo>
                                  <a:cubicBezTo>
                                    <a:pt x="121" y="6"/>
                                    <a:pt x="121" y="6"/>
                                    <a:pt x="121" y="6"/>
                                  </a:cubicBezTo>
                                  <a:cubicBezTo>
                                    <a:pt x="121" y="5"/>
                                    <a:pt x="120" y="4"/>
                                    <a:pt x="119" y="4"/>
                                  </a:cubicBezTo>
                                  <a:cubicBezTo>
                                    <a:pt x="119" y="4"/>
                                    <a:pt x="119" y="4"/>
                                    <a:pt x="119" y="4"/>
                                  </a:cubicBezTo>
                                  <a:close/>
                                  <a:moveTo>
                                    <a:pt x="131" y="4"/>
                                  </a:moveTo>
                                  <a:cubicBezTo>
                                    <a:pt x="130" y="4"/>
                                    <a:pt x="129" y="5"/>
                                    <a:pt x="129" y="6"/>
                                  </a:cubicBezTo>
                                  <a:cubicBezTo>
                                    <a:pt x="129" y="139"/>
                                    <a:pt x="129" y="139"/>
                                    <a:pt x="129" y="139"/>
                                  </a:cubicBezTo>
                                  <a:cubicBezTo>
                                    <a:pt x="129" y="140"/>
                                    <a:pt x="130" y="141"/>
                                    <a:pt x="131" y="141"/>
                                  </a:cubicBezTo>
                                  <a:cubicBezTo>
                                    <a:pt x="133" y="141"/>
                                    <a:pt x="134" y="140"/>
                                    <a:pt x="134" y="139"/>
                                  </a:cubicBezTo>
                                  <a:cubicBezTo>
                                    <a:pt x="134" y="6"/>
                                    <a:pt x="134" y="6"/>
                                    <a:pt x="134" y="6"/>
                                  </a:cubicBezTo>
                                  <a:cubicBezTo>
                                    <a:pt x="134" y="5"/>
                                    <a:pt x="133" y="4"/>
                                    <a:pt x="131" y="4"/>
                                  </a:cubicBezTo>
                                  <a:cubicBezTo>
                                    <a:pt x="131" y="4"/>
                                    <a:pt x="131" y="4"/>
                                    <a:pt x="131" y="4"/>
                                  </a:cubicBezTo>
                                  <a:close/>
                                  <a:moveTo>
                                    <a:pt x="146" y="0"/>
                                  </a:moveTo>
                                  <a:cubicBezTo>
                                    <a:pt x="143" y="0"/>
                                    <a:pt x="140" y="3"/>
                                    <a:pt x="140" y="6"/>
                                  </a:cubicBez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42"/>
                                    <a:pt x="143" y="145"/>
                                    <a:pt x="146" y="145"/>
                                  </a:cubicBezTo>
                                  <a:cubicBezTo>
                                    <a:pt x="149" y="145"/>
                                    <a:pt x="151" y="142"/>
                                    <a:pt x="151" y="139"/>
                                  </a:cubicBezTo>
                                  <a:cubicBezTo>
                                    <a:pt x="151" y="6"/>
                                    <a:pt x="151" y="6"/>
                                    <a:pt x="151" y="6"/>
                                  </a:cubicBezTo>
                                  <a:cubicBezTo>
                                    <a:pt x="151" y="3"/>
                                    <a:pt x="149" y="0"/>
                                    <a:pt x="146" y="0"/>
                                  </a:cubicBez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lose/>
                                  <a:moveTo>
                                    <a:pt x="79" y="1"/>
                                  </a:moveTo>
                                  <a:cubicBezTo>
                                    <a:pt x="58" y="1"/>
                                    <a:pt x="58" y="1"/>
                                    <a:pt x="58" y="1"/>
                                  </a:cubicBezTo>
                                  <a:cubicBezTo>
                                    <a:pt x="53" y="1"/>
                                    <a:pt x="49" y="5"/>
                                    <a:pt x="49" y="10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49" y="140"/>
                                    <a:pt x="53" y="144"/>
                                    <a:pt x="58" y="144"/>
                                  </a:cubicBezTo>
                                  <a:cubicBezTo>
                                    <a:pt x="79" y="144"/>
                                    <a:pt x="79" y="144"/>
                                    <a:pt x="79" y="144"/>
                                  </a:cubicBezTo>
                                  <a:cubicBezTo>
                                    <a:pt x="84" y="144"/>
                                    <a:pt x="88" y="140"/>
                                    <a:pt x="88" y="134"/>
                                  </a:cubicBezTo>
                                  <a:cubicBezTo>
                                    <a:pt x="88" y="10"/>
                                    <a:pt x="88" y="10"/>
                                    <a:pt x="88" y="10"/>
                                  </a:cubicBezTo>
                                  <a:cubicBezTo>
                                    <a:pt x="88" y="5"/>
                                    <a:pt x="84" y="1"/>
                                    <a:pt x="79" y="1"/>
                                  </a:cubicBezTo>
                                  <a:cubicBezTo>
                                    <a:pt x="79" y="1"/>
                                    <a:pt x="79" y="1"/>
                                    <a:pt x="79" y="1"/>
                                  </a:cubicBezTo>
                                  <a:close/>
                                  <a:moveTo>
                                    <a:pt x="77" y="47"/>
                                  </a:moveTo>
                                  <a:cubicBezTo>
                                    <a:pt x="60" y="47"/>
                                    <a:pt x="60" y="47"/>
                                    <a:pt x="60" y="47"/>
                                  </a:cubicBezTo>
                                  <a:cubicBezTo>
                                    <a:pt x="58" y="47"/>
                                    <a:pt x="57" y="46"/>
                                    <a:pt x="57" y="44"/>
                                  </a:cubicBezTo>
                                  <a:cubicBezTo>
                                    <a:pt x="57" y="42"/>
                                    <a:pt x="58" y="40"/>
                                    <a:pt x="60" y="40"/>
                                  </a:cubicBezTo>
                                  <a:cubicBezTo>
                                    <a:pt x="77" y="40"/>
                                    <a:pt x="77" y="40"/>
                                    <a:pt x="77" y="40"/>
                                  </a:cubicBezTo>
                                  <a:cubicBezTo>
                                    <a:pt x="79" y="40"/>
                                    <a:pt x="80" y="42"/>
                                    <a:pt x="80" y="44"/>
                                  </a:cubicBezTo>
                                  <a:cubicBezTo>
                                    <a:pt x="80" y="46"/>
                                    <a:pt x="79" y="47"/>
                                    <a:pt x="77" y="47"/>
                                  </a:cubicBezTo>
                                  <a:cubicBezTo>
                                    <a:pt x="77" y="47"/>
                                    <a:pt x="77" y="47"/>
                                    <a:pt x="77" y="47"/>
                                  </a:cubicBezTo>
                                  <a:close/>
                                  <a:moveTo>
                                    <a:pt x="77" y="33"/>
                                  </a:moveTo>
                                  <a:cubicBezTo>
                                    <a:pt x="60" y="33"/>
                                    <a:pt x="60" y="33"/>
                                    <a:pt x="60" y="33"/>
                                  </a:cubicBezTo>
                                  <a:cubicBezTo>
                                    <a:pt x="59" y="33"/>
                                    <a:pt x="57" y="31"/>
                                    <a:pt x="57" y="29"/>
                                  </a:cubicBezTo>
                                  <a:cubicBezTo>
                                    <a:pt x="57" y="27"/>
                                    <a:pt x="59" y="26"/>
                                    <a:pt x="60" y="26"/>
                                  </a:cubicBezTo>
                                  <a:cubicBezTo>
                                    <a:pt x="77" y="26"/>
                                    <a:pt x="77" y="26"/>
                                    <a:pt x="77" y="26"/>
                                  </a:cubicBezTo>
                                  <a:cubicBezTo>
                                    <a:pt x="79" y="26"/>
                                    <a:pt x="80" y="27"/>
                                    <a:pt x="80" y="29"/>
                                  </a:cubicBezTo>
                                  <a:cubicBezTo>
                                    <a:pt x="80" y="31"/>
                                    <a:pt x="79" y="33"/>
                                    <a:pt x="77" y="33"/>
                                  </a:cubicBezTo>
                                  <a:cubicBezTo>
                                    <a:pt x="77" y="33"/>
                                    <a:pt x="77" y="33"/>
                                    <a:pt x="77" y="33"/>
                                  </a:cubicBezTo>
                                  <a:close/>
                                  <a:moveTo>
                                    <a:pt x="30" y="1"/>
                                  </a:move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4" y="1"/>
                                    <a:pt x="0" y="5"/>
                                    <a:pt x="0" y="10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40"/>
                                    <a:pt x="4" y="144"/>
                                    <a:pt x="9" y="144"/>
                                  </a:cubicBezTo>
                                  <a:cubicBezTo>
                                    <a:pt x="30" y="144"/>
                                    <a:pt x="30" y="144"/>
                                    <a:pt x="30" y="144"/>
                                  </a:cubicBezTo>
                                  <a:cubicBezTo>
                                    <a:pt x="35" y="144"/>
                                    <a:pt x="39" y="140"/>
                                    <a:pt x="39" y="134"/>
                                  </a:cubicBezTo>
                                  <a:cubicBezTo>
                                    <a:pt x="39" y="10"/>
                                    <a:pt x="39" y="10"/>
                                    <a:pt x="39" y="10"/>
                                  </a:cubicBezTo>
                                  <a:cubicBezTo>
                                    <a:pt x="39" y="5"/>
                                    <a:pt x="35" y="1"/>
                                    <a:pt x="30" y="1"/>
                                  </a:cubicBezTo>
                                  <a:cubicBezTo>
                                    <a:pt x="30" y="1"/>
                                    <a:pt x="30" y="1"/>
                                    <a:pt x="30" y="1"/>
                                  </a:cubicBezTo>
                                  <a:close/>
                                  <a:moveTo>
                                    <a:pt x="28" y="47"/>
                                  </a:moveTo>
                                  <a:cubicBezTo>
                                    <a:pt x="11" y="47"/>
                                    <a:pt x="11" y="47"/>
                                    <a:pt x="11" y="47"/>
                                  </a:cubicBezTo>
                                  <a:cubicBezTo>
                                    <a:pt x="9" y="47"/>
                                    <a:pt x="8" y="46"/>
                                    <a:pt x="8" y="44"/>
                                  </a:cubicBezTo>
                                  <a:cubicBezTo>
                                    <a:pt x="8" y="42"/>
                                    <a:pt x="9" y="40"/>
                                    <a:pt x="11" y="40"/>
                                  </a:cubicBezTo>
                                  <a:cubicBezTo>
                                    <a:pt x="28" y="40"/>
                                    <a:pt x="28" y="40"/>
                                    <a:pt x="28" y="40"/>
                                  </a:cubicBezTo>
                                  <a:cubicBezTo>
                                    <a:pt x="30" y="40"/>
                                    <a:pt x="31" y="42"/>
                                    <a:pt x="31" y="44"/>
                                  </a:cubicBezTo>
                                  <a:cubicBezTo>
                                    <a:pt x="31" y="46"/>
                                    <a:pt x="30" y="47"/>
                                    <a:pt x="28" y="47"/>
                                  </a:cubicBezTo>
                                  <a:cubicBezTo>
                                    <a:pt x="28" y="47"/>
                                    <a:pt x="28" y="47"/>
                                    <a:pt x="28" y="47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3"/>
                                    <a:pt x="8" y="31"/>
                                    <a:pt x="8" y="29"/>
                                  </a:cubicBezTo>
                                  <a:cubicBezTo>
                                    <a:pt x="8" y="27"/>
                                    <a:pt x="9" y="26"/>
                                    <a:pt x="11" y="26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30" y="26"/>
                                    <a:pt x="31" y="27"/>
                                    <a:pt x="31" y="29"/>
                                  </a:cubicBezTo>
                                  <a:cubicBezTo>
                                    <a:pt x="31" y="31"/>
                                    <a:pt x="30" y="33"/>
                                    <a:pt x="28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</a:path>
                              </a:pathLst>
                            </a:custGeom>
                            <a:solidFill>
                              <a:srgbClr val="F95E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CF4A81" id="组合 7170" o:spid="_x0000_s1026" style="position:absolute;left:0;text-align:left;margin-left:221.25pt;margin-top:16.15pt;width:35.25pt;height:35.9pt;z-index:251790336" coordsize="447675,45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">
                <v:rect id="矩形 122" o:spid="_x0000_s1027" style="position:absolute;width:447675;height:45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HDMEA&#10;AADcAAAADwAAAGRycy9kb3ducmV2LnhtbERPTWvDMAy9D/ofjAq9rU5bSEpat4xCIbDTsrFdRaw6&#10;YbHsxl6S/ft5MNhNj/ep43m2vRhpCJ1jBZt1BoK4cbpjo+Dt9fq4BxEissbeMSn4pgDn0+LhiKV2&#10;E7/QWEcjUgiHEhW0MfpSytC0ZDGsnSdO3M0NFmOCg5F6wCmF215usyyXFjtODS16urTUfNZfVoHJ&#10;q5v/2OB4f5a+fjf1vShGVGq1nJ8OICLN8V/85650mr/dwe8z6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nxwzBAAAA3AAAAA8AAAAAAAAAAAAAAAAAmAIAAGRycy9kb3du&#10;cmV2LnhtbFBLBQYAAAAABAAEAPUAAACGAwAAAAA=&#10;" filled="f" strokecolor="white [3212]" strokeweight="1pt"/>
                <v:group id="组合 31" o:spid="_x0000_s1028" style="position:absolute;left:38100;top:38100;width:381000;height:381000" coordsize="381000,381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矩形 121" o:spid="_x0000_s1029" style="position:absolute;width:381000;height:38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jKsMA&#10;AADcAAAADwAAAGRycy9kb3ducmV2LnhtbERPTWvCQBC9C/0PyxR6001zqDa6ihSlLXiwWqjHITub&#10;BLOzIbuJ6b93BcHbPN7nLFaDrUVPra8cK3idJCCIc6crLhT8HrfjGQgfkDXWjknBP3lYLZ9GC8y0&#10;u/AP9YdQiBjCPkMFZQhNJqXPS7LoJ64hjpxxrcUQYVtI3eIlhttapknyJi1WHBtKbOijpPx86KyC&#10;k8HP4+bb76RJe/Ne7bs/M+2Uenke1nMQgYbwEN/dXzrOT1O4PRMv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QjKsMAAADcAAAADwAAAAAAAAAAAAAAAACYAgAAZHJzL2Rv&#10;d25yZXYueG1sUEsFBgAAAAAEAAQA9QAAAIgDAAAAAA==&#10;" fillcolor="white [3212]" strokecolor="white [3212]" strokeweight="1pt"/>
                  <v:shape id="Freeform 145" o:spid="_x0000_s1030" style="position:absolute;left:85725;top:76200;width:232308;height:223200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7EccA&#10;AADcAAAADwAAAGRycy9kb3ducmV2LnhtbESPQWvCQBCF74X+h2WE3nRjKrakrhJKWyqC0FSsxyE7&#10;JiHZ2ZDdaPz3riD0NsN78743i9VgGnGizlWWFUwnEQji3OqKCwW738/xKwjnkTU2lknBhRyslo8P&#10;C0y0PfMPnTJfiBDCLkEFpfdtIqXLSzLoJrYlDtrRdgZ9WLtC6g7PIdw0Mo6iuTRYcSCU2NJ7SXmd&#10;9SZwD+lHvT7s++ft17F4iczmrxk2Sj2NhvQNhKfB/5vv19861I9ncHsmTC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x+xHHAAAA3AAAAA8AAAAAAAAAAAAAAAAAmAIAAGRy&#10;cy9kb3ducmV2LnhtbFBLBQYAAAAABAAEAPUAAACMAwAAAAA=&#10;" path="m104,v-3,,-6,3,-6,6c98,139,98,139,98,139v,3,3,6,6,6c107,145,109,142,109,139,109,6,109,6,109,6,109,3,107,,104,v,,,,,xm119,4v-2,,-3,1,-3,2c116,139,116,139,116,139v,1,1,2,3,2c120,141,121,140,121,139,121,6,121,6,121,6v,-1,-1,-2,-2,-2c119,4,119,4,119,4xm131,4v-1,,-2,1,-2,2c129,139,129,139,129,139v,1,1,2,2,2c133,141,134,140,134,139,134,6,134,6,134,6v,-1,-1,-2,-3,-2c131,4,131,4,131,4xm146,v-3,,-6,3,-6,6c140,139,140,139,140,139v,3,3,6,6,6c149,145,151,142,151,139,151,6,151,6,151,6,151,3,149,,146,v,,,,,xm79,1c58,1,58,1,58,1v-5,,-9,4,-9,9c49,134,49,134,49,134v,6,4,10,9,10c79,144,79,144,79,144v5,,9,-4,9,-10c88,10,88,10,88,10,88,5,84,1,79,1v,,,,,xm77,47v-17,,-17,,-17,c58,47,57,46,57,44v,-2,1,-4,3,-4c77,40,77,40,77,40v2,,3,2,3,4c80,46,79,47,77,47v,,,,,xm77,33v-17,,-17,,-17,c59,33,57,31,57,29v,-2,2,-3,3,-3c77,26,77,26,77,26v2,,3,1,3,3c80,31,79,33,77,33v,,,,,xm30,1c9,1,9,1,9,1,4,1,,5,,10,,134,,134,,134v,6,4,10,9,10c30,144,30,144,30,144v5,,9,-4,9,-10c39,10,39,10,39,10,39,5,35,1,30,1v,,,,,xm28,47v-17,,-17,,-17,c9,47,8,46,8,44v,-2,1,-4,3,-4c28,40,28,40,28,40v2,,3,2,3,4c31,46,30,47,28,47v,,,,,xm28,33v-17,,-17,,-17,c9,33,8,31,8,29v,-2,1,-3,3,-3c28,26,28,26,28,26v2,,3,1,3,3c31,31,30,33,28,33v,,,,,xm28,33v,,,,,e" fillcolor="#f95e5a" stroked="f">
                    <v:path arrowok="t" o:connecttype="custom" o:connectlocs="150769,9236;160000,223200;167693,9236;160000,0;178462,9236;183077,217043;186154,9236;183077,6157;198462,9236;201539,217043;206154,9236;201539,6157;215385,9236;224616,223200;232308,9236;224616,0;89231,1539;75385,206268;121539,221661;135385,15393;121539,1539;92308,72348;92308,61572;123077,67730;118462,72348;92308,50797;92308,40022;123077,44640;118462,50797;13846,1539;0,206268;46154,221661;60000,15393;46154,1539;16923,72348;16923,61572;47692,67730;43077,72348;16923,50797;16923,40022;47692,44640;43077,50797;43077,50797" o:connectangles="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082CA6" w:rsidRPr="0002749D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教育背景</w:t>
      </w:r>
      <w:r w:rsidR="00863D22" w:rsidRPr="0002749D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EDUCATION</w:t>
      </w:r>
    </w:p>
    <w:p w:rsidR="00082CA6" w:rsidRPr="0002749D" w:rsidRDefault="006D3E9B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421359" wp14:editId="4AED1DC4">
                <wp:simplePos x="0" y="0"/>
                <wp:positionH relativeFrom="column">
                  <wp:posOffset>3048000</wp:posOffset>
                </wp:positionH>
                <wp:positionV relativeFrom="paragraph">
                  <wp:posOffset>153035</wp:posOffset>
                </wp:positionV>
                <wp:extent cx="3857625" cy="1952625"/>
                <wp:effectExtent l="0" t="0" r="28575" b="28575"/>
                <wp:wrapNone/>
                <wp:docPr id="7174" name="矩形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37200" id="矩形 7174" o:spid="_x0000_s1026" style="position:absolute;left:0;text-align:left;margin-left:240pt;margin-top:12.05pt;width:303.75pt;height:153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" filled="f" strokecolor="white [3212]" strokeweight="1pt"/>
            </w:pict>
          </mc:Fallback>
        </mc:AlternateContent>
      </w:r>
    </w:p>
    <w:p w:rsidR="00082CA6" w:rsidRPr="0002749D" w:rsidRDefault="00082CA6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/>
          <w:color w:val="FFFFFF" w:themeColor="background1"/>
          <w:sz w:val="18"/>
          <w:szCs w:val="18"/>
        </w:rPr>
        <w:t xml:space="preserve">2008.9-2012.7     </w:t>
      </w:r>
    </w:p>
    <w:p w:rsidR="00082CA6" w:rsidRPr="0002749D" w:rsidRDefault="00082CA6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五百丁科技大学       市场营销（本科）</w:t>
      </w:r>
    </w:p>
    <w:p w:rsidR="00E67A9B" w:rsidRPr="0002749D" w:rsidRDefault="00082CA6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基本会计、统计学、市场营销、国际市场营销、市场调查与预测、商业心理学。</w:t>
      </w:r>
    </w:p>
    <w:p w:rsidR="00D0603B" w:rsidRPr="0002749D" w:rsidRDefault="00D0603B" w:rsidP="00D0603B">
      <w:pPr>
        <w:snapToGrid w:val="0"/>
        <w:rPr>
          <w:rFonts w:ascii="微软雅黑" w:eastAsia="微软雅黑" w:hAnsi="微软雅黑"/>
          <w:color w:val="FFFFFF" w:themeColor="background1"/>
          <w:sz w:val="18"/>
          <w:szCs w:val="18"/>
        </w:rPr>
      </w:pPr>
    </w:p>
    <w:p w:rsidR="00082CA6" w:rsidRPr="0002749D" w:rsidRDefault="00082CA6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奖项</w:t>
      </w:r>
    </w:p>
    <w:p w:rsidR="00082CA6" w:rsidRPr="0002749D" w:rsidRDefault="00082CA6" w:rsidP="007F3458">
      <w:pPr>
        <w:pStyle w:val="a5"/>
        <w:numPr>
          <w:ilvl w:val="0"/>
          <w:numId w:val="1"/>
        </w:numPr>
        <w:snapToGrid w:val="0"/>
        <w:ind w:leftChars="2500" w:left="5670" w:firstLineChars="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/>
          <w:color w:val="FFFFFF" w:themeColor="background1"/>
          <w:sz w:val="18"/>
          <w:szCs w:val="18"/>
        </w:rPr>
        <w:t>2009.10</w:t>
      </w: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获国家奖学金</w:t>
      </w:r>
    </w:p>
    <w:p w:rsidR="00082CA6" w:rsidRPr="0002749D" w:rsidRDefault="00082CA6" w:rsidP="007F3458">
      <w:pPr>
        <w:pStyle w:val="a5"/>
        <w:numPr>
          <w:ilvl w:val="0"/>
          <w:numId w:val="1"/>
        </w:numPr>
        <w:snapToGrid w:val="0"/>
        <w:ind w:leftChars="2500" w:left="5670" w:firstLineChars="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/>
          <w:color w:val="FFFFFF" w:themeColor="background1"/>
          <w:sz w:val="18"/>
          <w:szCs w:val="18"/>
        </w:rPr>
        <w:t>2010.11</w:t>
      </w: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获“三好学生称号”</w:t>
      </w:r>
      <w:r w:rsidR="00D13CF7" w:rsidRPr="0002749D">
        <w:rPr>
          <w:noProof/>
          <w:color w:val="FFFFFF" w:themeColor="background1"/>
        </w:rPr>
        <w:t xml:space="preserve"> </w:t>
      </w:r>
    </w:p>
    <w:p w:rsidR="00082CA6" w:rsidRPr="0002749D" w:rsidRDefault="00082CA6" w:rsidP="007F3458">
      <w:pPr>
        <w:pStyle w:val="a5"/>
        <w:numPr>
          <w:ilvl w:val="0"/>
          <w:numId w:val="1"/>
        </w:numPr>
        <w:snapToGrid w:val="0"/>
        <w:ind w:leftChars="2500" w:left="5670" w:firstLineChars="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/>
          <w:color w:val="FFFFFF" w:themeColor="background1"/>
          <w:sz w:val="18"/>
          <w:szCs w:val="18"/>
        </w:rPr>
        <w:t>2010.12</w:t>
      </w: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创意营销大赛一等奖</w:t>
      </w:r>
    </w:p>
    <w:p w:rsidR="00082CA6" w:rsidRPr="0002749D" w:rsidRDefault="00082CA6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</w:p>
    <w:p w:rsidR="007F3458" w:rsidRPr="0002749D" w:rsidRDefault="00FE628C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  <w:r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9BB948" wp14:editId="421FA0CD">
                <wp:simplePos x="0" y="0"/>
                <wp:positionH relativeFrom="column">
                  <wp:posOffset>4817110</wp:posOffset>
                </wp:positionH>
                <wp:positionV relativeFrom="paragraph">
                  <wp:posOffset>207645</wp:posOffset>
                </wp:positionV>
                <wp:extent cx="371475" cy="346776"/>
                <wp:effectExtent l="0" t="0" r="9525" b="0"/>
                <wp:wrapNone/>
                <wp:docPr id="42" name="Freefor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1475" cy="346776"/>
                        </a:xfrm>
                        <a:custGeom>
                          <a:avLst/>
                          <a:gdLst>
                            <a:gd name="T0" fmla="*/ 48 w 120"/>
                            <a:gd name="T1" fmla="*/ 63 h 112"/>
                            <a:gd name="T2" fmla="*/ 52 w 120"/>
                            <a:gd name="T3" fmla="*/ 59 h 112"/>
                            <a:gd name="T4" fmla="*/ 67 w 120"/>
                            <a:gd name="T5" fmla="*/ 59 h 112"/>
                            <a:gd name="T6" fmla="*/ 70 w 120"/>
                            <a:gd name="T7" fmla="*/ 63 h 112"/>
                            <a:gd name="T8" fmla="*/ 70 w 120"/>
                            <a:gd name="T9" fmla="*/ 68 h 112"/>
                            <a:gd name="T10" fmla="*/ 67 w 120"/>
                            <a:gd name="T11" fmla="*/ 72 h 112"/>
                            <a:gd name="T12" fmla="*/ 52 w 120"/>
                            <a:gd name="T13" fmla="*/ 72 h 112"/>
                            <a:gd name="T14" fmla="*/ 48 w 120"/>
                            <a:gd name="T15" fmla="*/ 68 h 112"/>
                            <a:gd name="T16" fmla="*/ 48 w 120"/>
                            <a:gd name="T17" fmla="*/ 63 h 112"/>
                            <a:gd name="T18" fmla="*/ 35 w 120"/>
                            <a:gd name="T19" fmla="*/ 20 h 112"/>
                            <a:gd name="T20" fmla="*/ 4 w 120"/>
                            <a:gd name="T21" fmla="*/ 20 h 112"/>
                            <a:gd name="T22" fmla="*/ 0 w 120"/>
                            <a:gd name="T23" fmla="*/ 26 h 112"/>
                            <a:gd name="T24" fmla="*/ 0 w 120"/>
                            <a:gd name="T25" fmla="*/ 46 h 112"/>
                            <a:gd name="T26" fmla="*/ 37 w 120"/>
                            <a:gd name="T27" fmla="*/ 61 h 112"/>
                            <a:gd name="T28" fmla="*/ 42 w 120"/>
                            <a:gd name="T29" fmla="*/ 61 h 112"/>
                            <a:gd name="T30" fmla="*/ 42 w 120"/>
                            <a:gd name="T31" fmla="*/ 57 h 112"/>
                            <a:gd name="T32" fmla="*/ 46 w 120"/>
                            <a:gd name="T33" fmla="*/ 54 h 112"/>
                            <a:gd name="T34" fmla="*/ 70 w 120"/>
                            <a:gd name="T35" fmla="*/ 54 h 112"/>
                            <a:gd name="T36" fmla="*/ 76 w 120"/>
                            <a:gd name="T37" fmla="*/ 57 h 112"/>
                            <a:gd name="T38" fmla="*/ 76 w 120"/>
                            <a:gd name="T39" fmla="*/ 61 h 112"/>
                            <a:gd name="T40" fmla="*/ 82 w 120"/>
                            <a:gd name="T41" fmla="*/ 61 h 112"/>
                            <a:gd name="T42" fmla="*/ 119 w 120"/>
                            <a:gd name="T43" fmla="*/ 46 h 112"/>
                            <a:gd name="T44" fmla="*/ 119 w 120"/>
                            <a:gd name="T45" fmla="*/ 25 h 112"/>
                            <a:gd name="T46" fmla="*/ 115 w 120"/>
                            <a:gd name="T47" fmla="*/ 20 h 112"/>
                            <a:gd name="T48" fmla="*/ 83 w 120"/>
                            <a:gd name="T49" fmla="*/ 20 h 112"/>
                            <a:gd name="T50" fmla="*/ 35 w 120"/>
                            <a:gd name="T51" fmla="*/ 20 h 112"/>
                            <a:gd name="T52" fmla="*/ 74 w 120"/>
                            <a:gd name="T53" fmla="*/ 20 h 112"/>
                            <a:gd name="T54" fmla="*/ 74 w 120"/>
                            <a:gd name="T55" fmla="*/ 13 h 112"/>
                            <a:gd name="T56" fmla="*/ 72 w 120"/>
                            <a:gd name="T57" fmla="*/ 9 h 112"/>
                            <a:gd name="T58" fmla="*/ 47 w 120"/>
                            <a:gd name="T59" fmla="*/ 9 h 112"/>
                            <a:gd name="T60" fmla="*/ 44 w 120"/>
                            <a:gd name="T61" fmla="*/ 13 h 112"/>
                            <a:gd name="T62" fmla="*/ 44 w 120"/>
                            <a:gd name="T63" fmla="*/ 20 h 112"/>
                            <a:gd name="T64" fmla="*/ 35 w 120"/>
                            <a:gd name="T65" fmla="*/ 20 h 112"/>
                            <a:gd name="T66" fmla="*/ 35 w 120"/>
                            <a:gd name="T67" fmla="*/ 7 h 112"/>
                            <a:gd name="T68" fmla="*/ 41 w 120"/>
                            <a:gd name="T69" fmla="*/ 1 h 112"/>
                            <a:gd name="T70" fmla="*/ 77 w 120"/>
                            <a:gd name="T71" fmla="*/ 1 h 112"/>
                            <a:gd name="T72" fmla="*/ 84 w 120"/>
                            <a:gd name="T73" fmla="*/ 7 h 112"/>
                            <a:gd name="T74" fmla="*/ 83 w 120"/>
                            <a:gd name="T75" fmla="*/ 20 h 112"/>
                            <a:gd name="T76" fmla="*/ 74 w 120"/>
                            <a:gd name="T77" fmla="*/ 20 h 112"/>
                            <a:gd name="T78" fmla="*/ 119 w 120"/>
                            <a:gd name="T79" fmla="*/ 50 h 112"/>
                            <a:gd name="T80" fmla="*/ 119 w 120"/>
                            <a:gd name="T81" fmla="*/ 105 h 112"/>
                            <a:gd name="T82" fmla="*/ 113 w 120"/>
                            <a:gd name="T83" fmla="*/ 111 h 112"/>
                            <a:gd name="T84" fmla="*/ 5 w 120"/>
                            <a:gd name="T85" fmla="*/ 111 h 112"/>
                            <a:gd name="T86" fmla="*/ 0 w 120"/>
                            <a:gd name="T87" fmla="*/ 106 h 112"/>
                            <a:gd name="T88" fmla="*/ 0 w 120"/>
                            <a:gd name="T89" fmla="*/ 50 h 112"/>
                            <a:gd name="T90" fmla="*/ 43 w 120"/>
                            <a:gd name="T91" fmla="*/ 67 h 112"/>
                            <a:gd name="T92" fmla="*/ 43 w 120"/>
                            <a:gd name="T93" fmla="*/ 72 h 112"/>
                            <a:gd name="T94" fmla="*/ 48 w 120"/>
                            <a:gd name="T95" fmla="*/ 78 h 112"/>
                            <a:gd name="T96" fmla="*/ 70 w 120"/>
                            <a:gd name="T97" fmla="*/ 78 h 112"/>
                            <a:gd name="T98" fmla="*/ 76 w 120"/>
                            <a:gd name="T99" fmla="*/ 72 h 112"/>
                            <a:gd name="T100" fmla="*/ 76 w 120"/>
                            <a:gd name="T101" fmla="*/ 67 h 112"/>
                            <a:gd name="T102" fmla="*/ 119 w 120"/>
                            <a:gd name="T103" fmla="*/ 50 h 112"/>
                            <a:gd name="T104" fmla="*/ 119 w 120"/>
                            <a:gd name="T105" fmla="*/ 50 h 112"/>
                            <a:gd name="T106" fmla="*/ 119 w 120"/>
                            <a:gd name="T107" fmla="*/ 5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D820" id="Freeform 103" o:spid="_x0000_s1026" style="position:absolute;left:0;text-align:left;margin-left:379.3pt;margin-top:16.35pt;width:29.25pt;height:2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<v:path arrowok="t" o:connecttype="custom" o:connectlocs="148590,195062;160973,182677;207407,182677;216694,195062;216694,210543;207407,222927;160973,222927;148590,210543;148590,195062;108347,61924;12383,61924;0,80502;0,142426;114538,188869;130016,188869;130016,176484;142399,167196;216694,167196;235268,176484;235268,188869;253841,188869;368379,142426;368379,77405;355997,61924;256937,61924;108347,61924;229076,61924;229076,40251;222885,27866;145494,27866;136208,40251;136208,61924;108347,61924;108347,21674;126921,3096;238363,3096;260033,21674;256937,61924;229076,61924;368379,154811;368379,325103;349806,343680;15478,343680;0,328199;0,154811;133112,207446;133112,222927;148590,241505;216694,241505;235268,222927;235268,207446;368379,154811;368379,154811;368379,154811" o:connectangles="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7F3458" w:rsidRPr="0002749D" w:rsidRDefault="007F3458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</w:p>
    <w:p w:rsidR="007F3458" w:rsidRPr="0002749D" w:rsidRDefault="006D3E9B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268A14D" wp14:editId="1300F618">
                <wp:simplePos x="0" y="0"/>
                <wp:positionH relativeFrom="column">
                  <wp:posOffset>4162425</wp:posOffset>
                </wp:positionH>
                <wp:positionV relativeFrom="paragraph">
                  <wp:posOffset>207645</wp:posOffset>
                </wp:positionV>
                <wp:extent cx="1695450" cy="381000"/>
                <wp:effectExtent l="19050" t="0" r="19050" b="3810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81000"/>
                          <a:chOff x="0" y="0"/>
                          <a:chExt cx="1695450" cy="381000"/>
                        </a:xfrm>
                      </wpg:grpSpPr>
                      <wps:wsp>
                        <wps:cNvPr id="244" name="矩形 244"/>
                        <wps:cNvSpPr/>
                        <wps:spPr>
                          <a:xfrm>
                            <a:off x="0" y="0"/>
                            <a:ext cx="16954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角三角形 245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58C91" id="组合 30" o:spid="_x0000_s1026" style="position:absolute;left:0;text-align:left;margin-left:327.75pt;margin-top:16.35pt;width:133.5pt;height:30pt;z-index:251804672" coordsize="1695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">
                <v:rect id="矩形 244" o:spid="_x0000_s1027" style="position:absolute;width:1695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7jscA&#10;AADcAAAADwAAAGRycy9kb3ducmV2LnhtbESPT2vCQBTE7wW/w/IEL6VumgbR1FWkkNRCU/DPxdsj&#10;+5oEs29DdtX47buFQo/DzPyGWa4H04or9a6xrOB5GoEgLq1uuFJwPGRPcxDOI2tsLZOCOzlYr0YP&#10;S0y1vfGOrntfiQBhl6KC2vsuldKVNRl0U9sRB+/b9gZ9kH0ldY+3ADetjKNoJg02HBZq7OitpvK8&#10;vxgF+QvNco9f8w/Oine7OxX54+dCqcl42LyC8DT4//Bfe6sVxEkC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ne47HAAAA3AAAAA8AAAAAAAAAAAAAAAAAmAIAAGRy&#10;cy9kb3ducmV2LnhtbFBLBQYAAAAABAAEAPUAAACMAwAAAAA=&#10;" filled="f" strokecolor="white [3212]" strokeweight="1.5pt"/>
                <v:shape id="直角三角形 245" o:spid="_x0000_s1028" type="#_x0000_t6" style="position:absolute;left:190;top:3048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02aMYA&#10;AADcAAAADwAAAGRycy9kb3ducmV2LnhtbESPQWvCQBSE74X+h+UVvNWNYotEV5GWgC1CMYb2+sg+&#10;k7S7b2N2a+K/d4VCj8PMfMMs14M14kydbxwrmIwTEMSl0w1XCopD9jgH4QOyRuOYFFzIw3p1f7fE&#10;VLue93TOQyUihH2KCuoQ2lRKX9Zk0Y9dSxy9o+sshii7SuoO+wi3Rk6T5FlabDgu1NjSS03lT/5r&#10;FWS2T4o3ffrYf75/FbvX7yzXxig1ehg2CxCBhvAf/mtvtYLp7Alu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02aMYAAADcAAAADwAAAAAAAAAAAAAAAACYAgAAZHJz&#10;L2Rvd25yZXYueG1sUEsFBgAAAAAEAAQA9QAAAIsDAAAAAA==&#10;" fillcolor="white [3212]" strokecolor="white [3212]" strokeweight="1.5pt"/>
              </v:group>
            </w:pict>
          </mc:Fallback>
        </mc:AlternateContent>
      </w:r>
    </w:p>
    <w:p w:rsidR="00082CA6" w:rsidRPr="0002749D" w:rsidRDefault="000B5A5A" w:rsidP="00501D48">
      <w:pPr>
        <w:snapToGrid w:val="0"/>
        <w:ind w:leftChars="2500" w:left="5250"/>
        <w:jc w:val="center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02749D">
        <w:rPr>
          <w:rFonts w:ascii="微软雅黑" w:eastAsia="微软雅黑" w:hAnsi="微软雅黑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6EDB882" wp14:editId="08CC1923">
                <wp:simplePos x="0" y="0"/>
                <wp:positionH relativeFrom="column">
                  <wp:posOffset>2820035</wp:posOffset>
                </wp:positionH>
                <wp:positionV relativeFrom="paragraph">
                  <wp:posOffset>208280</wp:posOffset>
                </wp:positionV>
                <wp:extent cx="447861" cy="456431"/>
                <wp:effectExtent l="0" t="0" r="28575" b="20320"/>
                <wp:wrapNone/>
                <wp:docPr id="7181" name="组合 7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61" cy="456431"/>
                          <a:chOff x="0" y="0"/>
                          <a:chExt cx="447861" cy="456431"/>
                        </a:xfrm>
                      </wpg:grpSpPr>
                      <wpg:grpSp>
                        <wpg:cNvPr id="7182" name="组合 7182"/>
                        <wpg:cNvGrpSpPr/>
                        <wpg:grpSpPr>
                          <a:xfrm>
                            <a:off x="0" y="0"/>
                            <a:ext cx="447861" cy="456431"/>
                            <a:chOff x="0" y="0"/>
                            <a:chExt cx="447861" cy="456431"/>
                          </a:xfrm>
                        </wpg:grpSpPr>
                        <wps:wsp>
                          <wps:cNvPr id="7183" name="矩形 7183"/>
                          <wps:cNvSpPr/>
                          <wps:spPr>
                            <a:xfrm>
                              <a:off x="33130" y="41505"/>
                              <a:ext cx="381600" cy="381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4" name="矩形 7184"/>
                          <wps:cNvSpPr/>
                          <wps:spPr>
                            <a:xfrm>
                              <a:off x="0" y="0"/>
                              <a:ext cx="447861" cy="456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5" name="Freeform 1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3489" y="133325"/>
                            <a:ext cx="220881" cy="223200"/>
                          </a:xfrm>
                          <a:custGeom>
                            <a:avLst/>
                            <a:gdLst>
                              <a:gd name="T0" fmla="*/ 38 w 121"/>
                              <a:gd name="T1" fmla="*/ 0 h 122"/>
                              <a:gd name="T2" fmla="*/ 38 w 121"/>
                              <a:gd name="T3" fmla="*/ 0 h 122"/>
                              <a:gd name="T4" fmla="*/ 0 w 121"/>
                              <a:gd name="T5" fmla="*/ 39 h 122"/>
                              <a:gd name="T6" fmla="*/ 0 w 121"/>
                              <a:gd name="T7" fmla="*/ 39 h 122"/>
                              <a:gd name="T8" fmla="*/ 0 w 121"/>
                              <a:gd name="T9" fmla="*/ 122 h 122"/>
                              <a:gd name="T10" fmla="*/ 83 w 121"/>
                              <a:gd name="T11" fmla="*/ 122 h 122"/>
                              <a:gd name="T12" fmla="*/ 121 w 121"/>
                              <a:gd name="T13" fmla="*/ 84 h 122"/>
                              <a:gd name="T14" fmla="*/ 121 w 121"/>
                              <a:gd name="T15" fmla="*/ 84 h 122"/>
                              <a:gd name="T16" fmla="*/ 121 w 121"/>
                              <a:gd name="T17" fmla="*/ 0 h 122"/>
                              <a:gd name="T18" fmla="*/ 38 w 121"/>
                              <a:gd name="T19" fmla="*/ 0 h 122"/>
                              <a:gd name="T20" fmla="*/ 38 w 121"/>
                              <a:gd name="T21" fmla="*/ 0 h 122"/>
                              <a:gd name="T22" fmla="*/ 83 w 121"/>
                              <a:gd name="T23" fmla="*/ 107 h 122"/>
                              <a:gd name="T24" fmla="*/ 15 w 121"/>
                              <a:gd name="T25" fmla="*/ 107 h 122"/>
                              <a:gd name="T26" fmla="*/ 15 w 121"/>
                              <a:gd name="T27" fmla="*/ 39 h 122"/>
                              <a:gd name="T28" fmla="*/ 15 w 121"/>
                              <a:gd name="T29" fmla="*/ 39 h 122"/>
                              <a:gd name="T30" fmla="*/ 38 w 121"/>
                              <a:gd name="T31" fmla="*/ 16 h 122"/>
                              <a:gd name="T32" fmla="*/ 38 w 121"/>
                              <a:gd name="T33" fmla="*/ 16 h 122"/>
                              <a:gd name="T34" fmla="*/ 105 w 121"/>
                              <a:gd name="T35" fmla="*/ 16 h 122"/>
                              <a:gd name="T36" fmla="*/ 105 w 121"/>
                              <a:gd name="T37" fmla="*/ 84 h 122"/>
                              <a:gd name="T38" fmla="*/ 105 w 121"/>
                              <a:gd name="T39" fmla="*/ 84 h 122"/>
                              <a:gd name="T40" fmla="*/ 83 w 121"/>
                              <a:gd name="T41" fmla="*/ 107 h 122"/>
                              <a:gd name="T42" fmla="*/ 83 w 121"/>
                              <a:gd name="T43" fmla="*/ 107 h 122"/>
                              <a:gd name="T44" fmla="*/ 34 w 121"/>
                              <a:gd name="T45" fmla="*/ 37 h 122"/>
                              <a:gd name="T46" fmla="*/ 87 w 121"/>
                              <a:gd name="T47" fmla="*/ 37 h 122"/>
                              <a:gd name="T48" fmla="*/ 87 w 121"/>
                              <a:gd name="T49" fmla="*/ 52 h 122"/>
                              <a:gd name="T50" fmla="*/ 34 w 121"/>
                              <a:gd name="T51" fmla="*/ 52 h 122"/>
                              <a:gd name="T52" fmla="*/ 34 w 121"/>
                              <a:gd name="T53" fmla="*/ 37 h 122"/>
                              <a:gd name="T54" fmla="*/ 34 w 121"/>
                              <a:gd name="T55" fmla="*/ 37 h 122"/>
                              <a:gd name="T56" fmla="*/ 34 w 121"/>
                              <a:gd name="T57" fmla="*/ 70 h 122"/>
                              <a:gd name="T58" fmla="*/ 87 w 121"/>
                              <a:gd name="T59" fmla="*/ 70 h 122"/>
                              <a:gd name="T60" fmla="*/ 87 w 121"/>
                              <a:gd name="T61" fmla="*/ 85 h 122"/>
                              <a:gd name="T62" fmla="*/ 34 w 121"/>
                              <a:gd name="T63" fmla="*/ 85 h 122"/>
                              <a:gd name="T64" fmla="*/ 34 w 121"/>
                              <a:gd name="T65" fmla="*/ 70 h 122"/>
                              <a:gd name="T66" fmla="*/ 34 w 121"/>
                              <a:gd name="T67" fmla="*/ 70 h 122"/>
                              <a:gd name="T68" fmla="*/ 34 w 121"/>
                              <a:gd name="T69" fmla="*/ 70 h 122"/>
                              <a:gd name="T70" fmla="*/ 34 w 121"/>
                              <a:gd name="T71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1" h="122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17" y="0"/>
                                  <a:pt x="0" y="19"/>
                                  <a:pt x="0" y="39"/>
                                </a:cubicBez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122"/>
                                  <a:pt x="0" y="122"/>
                                  <a:pt x="0" y="122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103" y="121"/>
                                  <a:pt x="120" y="105"/>
                                  <a:pt x="121" y="84"/>
                                </a:cubicBezTo>
                                <a:cubicBezTo>
                                  <a:pt x="121" y="84"/>
                                  <a:pt x="121" y="84"/>
                                  <a:pt x="121" y="84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lose/>
                                <a:moveTo>
                                  <a:pt x="83" y="107"/>
                                </a:moveTo>
                                <a:cubicBezTo>
                                  <a:pt x="15" y="107"/>
                                  <a:pt x="15" y="107"/>
                                  <a:pt x="15" y="107"/>
                                </a:cubicBezTo>
                                <a:cubicBezTo>
                                  <a:pt x="15" y="39"/>
                                  <a:pt x="15" y="39"/>
                                  <a:pt x="15" y="39"/>
                                </a:cubicBezTo>
                                <a:cubicBezTo>
                                  <a:pt x="15" y="39"/>
                                  <a:pt x="15" y="39"/>
                                  <a:pt x="15" y="39"/>
                                </a:cubicBezTo>
                                <a:cubicBezTo>
                                  <a:pt x="15" y="27"/>
                                  <a:pt x="25" y="16"/>
                                  <a:pt x="38" y="16"/>
                                </a:cubicBez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105" y="16"/>
                                  <a:pt x="105" y="16"/>
                                  <a:pt x="105" y="16"/>
                                </a:cubicBezTo>
                                <a:cubicBezTo>
                                  <a:pt x="105" y="84"/>
                                  <a:pt x="105" y="84"/>
                                  <a:pt x="105" y="84"/>
                                </a:cubicBezTo>
                                <a:cubicBezTo>
                                  <a:pt x="105" y="84"/>
                                  <a:pt x="105" y="84"/>
                                  <a:pt x="105" y="84"/>
                                </a:cubicBezTo>
                                <a:cubicBezTo>
                                  <a:pt x="104" y="96"/>
                                  <a:pt x="95" y="107"/>
                                  <a:pt x="83" y="107"/>
                                </a:cubicBezTo>
                                <a:cubicBezTo>
                                  <a:pt x="83" y="107"/>
                                  <a:pt x="83" y="107"/>
                                  <a:pt x="83" y="107"/>
                                </a:cubicBezTo>
                                <a:close/>
                                <a:moveTo>
                                  <a:pt x="34" y="37"/>
                                </a:moveTo>
                                <a:cubicBezTo>
                                  <a:pt x="87" y="37"/>
                                  <a:pt x="87" y="37"/>
                                  <a:pt x="87" y="37"/>
                                </a:cubicBezTo>
                                <a:cubicBezTo>
                                  <a:pt x="87" y="52"/>
                                  <a:pt x="87" y="52"/>
                                  <a:pt x="87" y="52"/>
                                </a:cubicBezTo>
                                <a:cubicBezTo>
                                  <a:pt x="34" y="52"/>
                                  <a:pt x="34" y="52"/>
                                  <a:pt x="34" y="52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lose/>
                                <a:moveTo>
                                  <a:pt x="34" y="70"/>
                                </a:moveTo>
                                <a:cubicBezTo>
                                  <a:pt x="87" y="70"/>
                                  <a:pt x="87" y="70"/>
                                  <a:pt x="87" y="70"/>
                                </a:cubicBezTo>
                                <a:cubicBezTo>
                                  <a:pt x="87" y="85"/>
                                  <a:pt x="87" y="85"/>
                                  <a:pt x="87" y="85"/>
                                </a:cubicBezTo>
                                <a:cubicBezTo>
                                  <a:pt x="34" y="85"/>
                                  <a:pt x="34" y="85"/>
                                  <a:pt x="34" y="85"/>
                                </a:cubicBez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  <a:close/>
                                <a:moveTo>
                                  <a:pt x="34" y="70"/>
                                </a:move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</a:path>
                            </a:pathLst>
                          </a:custGeom>
                          <a:solidFill>
                            <a:srgbClr val="F95E5A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F812C" id="组合 7190" o:spid="_x0000_s1026" style="position:absolute;left:0;text-align:left;margin-left:222.05pt;margin-top:16.4pt;width:35.25pt;height:35.95pt;z-index:251795456" coordsize="447861,45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">
                <v:group id="组合 7182" o:spid="_x0000_s1027" style="position:absolute;width:447861;height:456431" coordsize="447861,456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Kkas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JPB3C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4qRqxgAAAN0A&#10;AAAPAAAAAAAAAAAAAAAAAKoCAABkcnMvZG93bnJldi54bWxQSwUGAAAAAAQABAD6AAAAnQMAAAAA&#10;">
                  <v:rect id="矩形 7183" o:spid="_x0000_s1028" style="position:absolute;left:33130;top:41505;width:381600;height:38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7/sYA&#10;AADdAAAADwAAAGRycy9kb3ducmV2LnhtbESPQWvCQBSE70L/w/IKvelGC9VGVxFpUaGHVgt6fGTf&#10;JsHs25DdxPTfuwXB4zAz3zCLVW8r0VHjS8cKxqMEBHHmdMm5gt/j53AGwgdkjZVjUvBHHlbLp8EC&#10;U+2u/EPdIeQiQtinqKAIoU6l9FlBFv3I1cTRM66xGKJscqkbvEa4reQkSd6kxZLjQoE1bQrKLofW&#10;Kjgb3B4/9v5Lmkln3svv9mSmrVIvz/16DiJQHx7he3unFUzHs1f4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7/sYAAADdAAAADwAAAAAAAAAAAAAAAACYAgAAZHJz&#10;L2Rvd25yZXYueG1sUEsFBgAAAAAEAAQA9QAAAIsDAAAAAA==&#10;" fillcolor="white [3212]" strokecolor="white [3212]" strokeweight="1pt"/>
                  <v:rect id="矩形 7184" o:spid="_x0000_s1029" style="position:absolute;width:447861;height:456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6ynMMA&#10;AADdAAAADwAAAGRycy9kb3ducmV2LnhtbESPQWvCQBSE74L/YXlCb7qJFCPRVUQQBE9NS3t9ZJ+b&#10;YPbtml1j+u+7hUKPw8x8w2z3o+3EQH1oHSvIFxkI4trplo2Cj/fTfA0iRGSNnWNS8E0B9rvpZIul&#10;dk9+o6GKRiQIhxIVNDH6UspQN2QxLJwnTt7V9RZjkr2RusdngttOLrNsJS22nBYa9HRsqL5VD6vA&#10;rM5X/5XjcL9IX32a6l4UAyr1MhsPGxCRxvgf/muftYIiX7/C75v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6ynMMAAADdAAAADwAAAAAAAAAAAAAAAACYAgAAZHJzL2Rv&#10;d25yZXYueG1sUEsFBgAAAAAEAAQA9QAAAIgDAAAAAA==&#10;" filled="f" strokecolor="white [3212]" strokeweight="1pt"/>
                </v:group>
                <v:shape id="Freeform 133" o:spid="_x0000_s1030" style="position:absolute;left:113489;top:133325;width:220881;height:223200;visibility:visible;mso-wrap-style:square;v-text-anchor:top" coordsize="12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8w8YA&#10;AADdAAAADwAAAGRycy9kb3ducmV2LnhtbESPQWsCMRSE7wX/Q3iCt5pVbJXVKCIUeihUraLHx+a5&#10;Wd28LEmqq7++KRR6HGbmG2a2aG0truRD5VjBoJ+BIC6crrhUsPt6e56ACBFZY+2YFNwpwGLeeZph&#10;rt2NN3TdxlIkCIccFZgYm1zKUBiyGPquIU7eyXmLMUlfSu3xluC2lsMse5UWK04LBhtaGSou22+r&#10;YL0z9Ybuy8+PozcXPdqfD4f4UKrXbZdTEJHa+B/+a79rBePB5AV+36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38w8YAAADdAAAADwAAAAAAAAAAAAAAAACYAgAAZHJz&#10;L2Rvd25yZXYueG1sUEsFBgAAAAAEAAQA9QAAAIsDAAAAAA==&#10;" path="m38,v,,,,,c17,,,19,,39v,,,,,c,122,,122,,122v83,,83,,83,c103,121,120,105,121,84v,,,,,c121,,121,,121,,38,,38,,38,v,,,,,xm83,107v-68,,-68,,-68,c15,39,15,39,15,39v,,,,,c15,27,25,16,38,16v,,,,,c105,16,105,16,105,16v,68,,68,,68c105,84,105,84,105,84v-1,12,-10,23,-22,23c83,107,83,107,83,107xm34,37v53,,53,,53,c87,52,87,52,87,52v-53,,-53,,-53,c34,37,34,37,34,37v,,,,,xm34,70v53,,53,,53,c87,85,87,85,87,85v-53,,-53,,-53,c34,70,34,70,34,70v,,,,,xm34,70v,,,,,e" fillcolor="#f95e5a" strokecolor="white [3212]">
                  <v:path arrowok="t" o:connecttype="custom" o:connectlocs="69368,0;69368,0;0,71351;0,71351;0,223200;151513,223200;220881,153679;220881,153679;220881,0;69368,0;69368,0;151513,195757;27382,195757;27382,71351;27382,71351;69368,29272;69368,29272;191674,29272;191674,153679;191674,153679;151513,195757;151513,195757;62066,67692;158815,67692;158815,95134;62066,95134;62066,67692;62066,67692;62066,128066;158815,128066;158815,155508;62066,155508;62066,128066;62066,128066;62066,128066;62066,128066" o:connectangles="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082CA6" w:rsidRPr="0002749D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工作经验</w:t>
      </w:r>
      <w:r w:rsidR="00863D22" w:rsidRPr="0002749D">
        <w:rPr>
          <w:rFonts w:ascii="微软雅黑" w:eastAsia="微软雅黑" w:hAnsi="微软雅黑"/>
          <w:color w:val="FFFFFF" w:themeColor="background1"/>
          <w:sz w:val="24"/>
          <w:szCs w:val="24"/>
        </w:rPr>
        <w:t>EXPERIENCE</w:t>
      </w:r>
    </w:p>
    <w:p w:rsidR="00082CA6" w:rsidRPr="0002749D" w:rsidRDefault="000B5A5A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  <w:r w:rsidRPr="0002749D"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ED1940" wp14:editId="5AEE754E">
                <wp:simplePos x="0" y="0"/>
                <wp:positionH relativeFrom="column">
                  <wp:posOffset>3048000</wp:posOffset>
                </wp:positionH>
                <wp:positionV relativeFrom="paragraph">
                  <wp:posOffset>184150</wp:posOffset>
                </wp:positionV>
                <wp:extent cx="3857625" cy="1952625"/>
                <wp:effectExtent l="0" t="0" r="28575" b="28575"/>
                <wp:wrapNone/>
                <wp:docPr id="7179" name="矩形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2A791" id="矩形 7179" o:spid="_x0000_s1026" style="position:absolute;left:0;text-align:left;margin-left:240pt;margin-top:14.5pt;width:303.75pt;height:153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" filled="f" strokecolor="white [3212]" strokeweight="1pt"/>
            </w:pict>
          </mc:Fallback>
        </mc:AlternateContent>
      </w:r>
    </w:p>
    <w:p w:rsidR="00082CA6" w:rsidRPr="0002749D" w:rsidRDefault="00082CA6" w:rsidP="00D13CF7">
      <w:pPr>
        <w:snapToGrid w:val="0"/>
        <w:ind w:leftChars="2500" w:left="5250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>2013年10月-2015年2月</w:t>
      </w:r>
      <w:r w:rsidR="00D25A47" w:rsidRPr="0002749D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 xml:space="preserve"> </w:t>
      </w:r>
      <w:r w:rsidR="00D25A47" w:rsidRPr="0002749D">
        <w:rPr>
          <w:rFonts w:ascii="微软雅黑" w:eastAsia="微软雅黑" w:hAnsi="微软雅黑"/>
          <w:b/>
          <w:color w:val="FFFFFF" w:themeColor="background1"/>
          <w:sz w:val="18"/>
          <w:szCs w:val="18"/>
        </w:rPr>
        <w:t xml:space="preserve">  </w:t>
      </w:r>
      <w:r w:rsidRPr="0002749D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 xml:space="preserve">卓望信息科技有限公司 </w:t>
      </w:r>
    </w:p>
    <w:p w:rsidR="00BE1591" w:rsidRPr="0002749D" w:rsidRDefault="00082CA6" w:rsidP="00D13CF7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相关数据报告和统计，为公司决策层提</w:t>
      </w: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决策依据；</w:t>
      </w:r>
    </w:p>
    <w:p w:rsidR="00082CA6" w:rsidRPr="0002749D" w:rsidRDefault="00082CA6" w:rsidP="00D13CF7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</w:rPr>
      </w:pPr>
    </w:p>
    <w:p w:rsidR="00BC3529" w:rsidRPr="0002749D" w:rsidRDefault="00082CA6" w:rsidP="00D13CF7">
      <w:pPr>
        <w:snapToGrid w:val="0"/>
        <w:ind w:leftChars="2500" w:left="5250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>2013年10月-2015年2月</w:t>
      </w:r>
      <w:r w:rsidR="00D25A47" w:rsidRPr="0002749D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 xml:space="preserve"> </w:t>
      </w:r>
      <w:r w:rsidR="00D25A47" w:rsidRPr="0002749D">
        <w:rPr>
          <w:rFonts w:ascii="微软雅黑" w:eastAsia="微软雅黑" w:hAnsi="微软雅黑"/>
          <w:b/>
          <w:color w:val="FFFFFF" w:themeColor="background1"/>
          <w:sz w:val="18"/>
          <w:szCs w:val="18"/>
        </w:rPr>
        <w:t xml:space="preserve">  </w:t>
      </w:r>
      <w:r w:rsidRPr="0002749D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 xml:space="preserve">卓望信息科技有限公司  </w:t>
      </w:r>
    </w:p>
    <w:p w:rsidR="008B4781" w:rsidRPr="0002749D" w:rsidRDefault="00082CA6" w:rsidP="00D13CF7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相关数据报告和统计，为公司决策层提</w:t>
      </w: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决策依据</w:t>
      </w:r>
    </w:p>
    <w:p w:rsidR="00406C61" w:rsidRPr="0002749D" w:rsidRDefault="00406C61" w:rsidP="007F3458">
      <w:pPr>
        <w:pStyle w:val="a5"/>
        <w:snapToGrid w:val="0"/>
        <w:ind w:leftChars="2500" w:left="5250" w:firstLineChars="0" w:firstLine="0"/>
        <w:rPr>
          <w:rFonts w:ascii="微软雅黑" w:eastAsia="微软雅黑" w:hAnsi="微软雅黑"/>
          <w:color w:val="FFFFFF" w:themeColor="background1"/>
          <w:sz w:val="18"/>
          <w:szCs w:val="18"/>
        </w:rPr>
      </w:pPr>
    </w:p>
    <w:p w:rsidR="00754605" w:rsidRPr="0002749D" w:rsidRDefault="00754605" w:rsidP="007F3458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</w:p>
    <w:p w:rsidR="00754605" w:rsidRPr="0002749D" w:rsidRDefault="00314C63" w:rsidP="007F3458">
      <w:pPr>
        <w:pStyle w:val="a5"/>
        <w:snapToGrid w:val="0"/>
        <w:ind w:leftChars="2500" w:left="5250" w:firstLineChars="0" w:firstLine="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170F00" wp14:editId="54A7286C">
                <wp:simplePos x="0" y="0"/>
                <wp:positionH relativeFrom="column">
                  <wp:posOffset>4818380</wp:posOffset>
                </wp:positionH>
                <wp:positionV relativeFrom="paragraph">
                  <wp:posOffset>97155</wp:posOffset>
                </wp:positionV>
                <wp:extent cx="371142" cy="370205"/>
                <wp:effectExtent l="0" t="0" r="0" b="0"/>
                <wp:wrapNone/>
                <wp:docPr id="148" name="Freeform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1142" cy="370205"/>
                        </a:xfrm>
                        <a:custGeom>
                          <a:avLst/>
                          <a:gdLst>
                            <a:gd name="T0" fmla="*/ 67 w 134"/>
                            <a:gd name="T1" fmla="*/ 134 h 134"/>
                            <a:gd name="T2" fmla="*/ 134 w 134"/>
                            <a:gd name="T3" fmla="*/ 67 h 134"/>
                            <a:gd name="T4" fmla="*/ 67 w 134"/>
                            <a:gd name="T5" fmla="*/ 0 h 134"/>
                            <a:gd name="T6" fmla="*/ 0 w 134"/>
                            <a:gd name="T7" fmla="*/ 67 h 134"/>
                            <a:gd name="T8" fmla="*/ 67 w 134"/>
                            <a:gd name="T9" fmla="*/ 134 h 134"/>
                            <a:gd name="T10" fmla="*/ 99 w 134"/>
                            <a:gd name="T11" fmla="*/ 17 h 134"/>
                            <a:gd name="T12" fmla="*/ 126 w 134"/>
                            <a:gd name="T13" fmla="*/ 64 h 134"/>
                            <a:gd name="T14" fmla="*/ 71 w 134"/>
                            <a:gd name="T15" fmla="*/ 64 h 134"/>
                            <a:gd name="T16" fmla="*/ 99 w 134"/>
                            <a:gd name="T17" fmla="*/ 17 h 134"/>
                            <a:gd name="T18" fmla="*/ 67 w 134"/>
                            <a:gd name="T19" fmla="*/ 72 h 134"/>
                            <a:gd name="T20" fmla="*/ 94 w 134"/>
                            <a:gd name="T21" fmla="*/ 119 h 134"/>
                            <a:gd name="T22" fmla="*/ 67 w 134"/>
                            <a:gd name="T23" fmla="*/ 126 h 134"/>
                            <a:gd name="T24" fmla="*/ 40 w 134"/>
                            <a:gd name="T25" fmla="*/ 119 h 134"/>
                            <a:gd name="T26" fmla="*/ 67 w 134"/>
                            <a:gd name="T27" fmla="*/ 72 h 134"/>
                            <a:gd name="T28" fmla="*/ 35 w 134"/>
                            <a:gd name="T29" fmla="*/ 17 h 134"/>
                            <a:gd name="T30" fmla="*/ 62 w 134"/>
                            <a:gd name="T31" fmla="*/ 64 h 134"/>
                            <a:gd name="T32" fmla="*/ 8 w 134"/>
                            <a:gd name="T33" fmla="*/ 64 h 134"/>
                            <a:gd name="T34" fmla="*/ 35 w 134"/>
                            <a:gd name="T35" fmla="*/ 17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4" h="134">
                              <a:moveTo>
                                <a:pt x="67" y="134"/>
                              </a:moveTo>
                              <a:cubicBezTo>
                                <a:pt x="104" y="134"/>
                                <a:pt x="134" y="104"/>
                                <a:pt x="134" y="67"/>
                              </a:cubicBezTo>
                              <a:cubicBezTo>
                                <a:pt x="134" y="30"/>
                                <a:pt x="104" y="0"/>
                                <a:pt x="67" y="0"/>
                              </a:cubicBezTo>
                              <a:cubicBezTo>
                                <a:pt x="30" y="0"/>
                                <a:pt x="0" y="30"/>
                                <a:pt x="0" y="67"/>
                              </a:cubicBezTo>
                              <a:cubicBezTo>
                                <a:pt x="0" y="104"/>
                                <a:pt x="30" y="134"/>
                                <a:pt x="67" y="134"/>
                              </a:cubicBezTo>
                              <a:close/>
                              <a:moveTo>
                                <a:pt x="99" y="17"/>
                              </a:moveTo>
                              <a:cubicBezTo>
                                <a:pt x="115" y="27"/>
                                <a:pt x="125" y="44"/>
                                <a:pt x="126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lnTo>
                                <a:pt x="99" y="17"/>
                              </a:lnTo>
                              <a:close/>
                              <a:moveTo>
                                <a:pt x="67" y="72"/>
                              </a:moveTo>
                              <a:cubicBezTo>
                                <a:pt x="94" y="119"/>
                                <a:pt x="94" y="119"/>
                                <a:pt x="94" y="119"/>
                              </a:cubicBezTo>
                              <a:cubicBezTo>
                                <a:pt x="86" y="124"/>
                                <a:pt x="77" y="126"/>
                                <a:pt x="67" y="126"/>
                              </a:cubicBezTo>
                              <a:cubicBezTo>
                                <a:pt x="57" y="126"/>
                                <a:pt x="48" y="124"/>
                                <a:pt x="40" y="119"/>
                              </a:cubicBezTo>
                              <a:lnTo>
                                <a:pt x="67" y="72"/>
                              </a:lnTo>
                              <a:close/>
                              <a:moveTo>
                                <a:pt x="35" y="17"/>
                              </a:moveTo>
                              <a:cubicBezTo>
                                <a:pt x="62" y="64"/>
                                <a:pt x="62" y="64"/>
                                <a:pt x="62" y="64"/>
                              </a:cubicBezTo>
                              <a:cubicBezTo>
                                <a:pt x="8" y="64"/>
                                <a:pt x="8" y="64"/>
                                <a:pt x="8" y="64"/>
                              </a:cubicBezTo>
                              <a:cubicBezTo>
                                <a:pt x="9" y="44"/>
                                <a:pt x="19" y="27"/>
                                <a:pt x="3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EA53" id="Freeform 1994" o:spid="_x0000_s1026" style="position:absolute;left:0;text-align:left;margin-left:379.4pt;margin-top:7.65pt;width:29.2pt;height:2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" path="m67,134v37,,67,-30,67,-67c134,30,104,,67,,30,,,30,,67v,37,30,67,67,67xm99,17v16,10,26,27,27,47c71,64,71,64,71,64l99,17xm67,72v27,47,27,47,27,47c86,124,77,126,67,126v-10,,-19,-2,-27,-7l67,72xm35,17c62,64,62,64,62,64,8,64,8,64,8,64,9,44,19,27,35,17xe" fillcolor="white [3212]" stroked="f">
                <v:path arrowok="t" o:connecttype="custom" o:connectlocs="185571,370205;371142,185103;185571,0;0,185103;185571,370205;274202,46966;348984,176814;196650,176814;274202,46966;185571,198916;260353,328764;185571,348103;110789,328764;185571,198916;96940,46966;171722,176814;22158,176814;96940,46966" o:connectangles="0,0,0,0,0,0,0,0,0,0,0,0,0,0,0,0,0,0"/>
                <o:lock v:ext="edit" verticies="t"/>
              </v:shape>
            </w:pict>
          </mc:Fallback>
        </mc:AlternateContent>
      </w:r>
    </w:p>
    <w:p w:rsidR="007F3458" w:rsidRPr="0002749D" w:rsidRDefault="007F3458" w:rsidP="007F3458">
      <w:pPr>
        <w:pStyle w:val="a5"/>
        <w:snapToGrid w:val="0"/>
        <w:ind w:leftChars="2500" w:left="5250" w:firstLineChars="0" w:firstLine="0"/>
        <w:rPr>
          <w:rFonts w:ascii="微软雅黑" w:eastAsia="微软雅黑" w:hAnsi="微软雅黑"/>
          <w:color w:val="FFFFFF" w:themeColor="background1"/>
          <w:sz w:val="18"/>
          <w:szCs w:val="18"/>
        </w:rPr>
      </w:pPr>
    </w:p>
    <w:p w:rsidR="007F3458" w:rsidRPr="0002749D" w:rsidRDefault="006D3E9B" w:rsidP="007F3458">
      <w:pPr>
        <w:pStyle w:val="a5"/>
        <w:snapToGrid w:val="0"/>
        <w:ind w:leftChars="2500" w:left="5250" w:firstLineChars="0" w:firstLine="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BC6A4A2" wp14:editId="7EA695D1">
                <wp:simplePos x="0" y="0"/>
                <wp:positionH relativeFrom="column">
                  <wp:posOffset>4162425</wp:posOffset>
                </wp:positionH>
                <wp:positionV relativeFrom="paragraph">
                  <wp:posOffset>173990</wp:posOffset>
                </wp:positionV>
                <wp:extent cx="1695450" cy="381000"/>
                <wp:effectExtent l="19050" t="0" r="19050" b="3810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381000"/>
                          <a:chOff x="0" y="0"/>
                          <a:chExt cx="1695450" cy="381000"/>
                        </a:xfrm>
                      </wpg:grpSpPr>
                      <wps:wsp>
                        <wps:cNvPr id="266" name="矩形 266"/>
                        <wps:cNvSpPr/>
                        <wps:spPr>
                          <a:xfrm>
                            <a:off x="0" y="0"/>
                            <a:ext cx="16954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直角三角形 267"/>
                        <wps:cNvSpPr/>
                        <wps:spPr>
                          <a:xfrm flipH="1" flipV="1">
                            <a:off x="19050" y="304800"/>
                            <a:ext cx="123825" cy="762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92013" id="组合 28" o:spid="_x0000_s1026" style="position:absolute;left:0;text-align:left;margin-left:327.75pt;margin-top:13.7pt;width:133.5pt;height:30pt;z-index:251728896" coordsize="1695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">
                <v:rect id="矩形 266" o:spid="_x0000_s1027" style="position:absolute;width:1695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cAsQA&#10;AADcAAAADwAAAGRycy9kb3ducmV2LnhtbESPQYvCMBSE74L/ITzBi2iqC0W7RhHBusIq6O5lb4/m&#10;2Rabl9JErf/eCAseh5n5hpkvW1OJGzWutKxgPIpAEGdWl5wr+P3ZDKcgnEfWWFkmBQ9ysFx0O3NM&#10;tL3zkW4nn4sAYZeggsL7OpHSZQUZdCNbEwfvbBuDPsgml7rBe4CbSk6iKJYGSw4LBda0Lii7nK5G&#10;QfpBcerxMN3xZr+1x799OvieKdXvtatPEJ5a/w7/t7+0gkkcw+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HALEAAAA3AAAAA8AAAAAAAAAAAAAAAAAmAIAAGRycy9k&#10;b3ducmV2LnhtbFBLBQYAAAAABAAEAPUAAACJAwAAAAA=&#10;" filled="f" strokecolor="white [3212]" strokeweight="1.5pt"/>
                <v:shape id="直角三角形 267" o:spid="_x0000_s1028" type="#_x0000_t6" style="position:absolute;left:190;top:3048;width:1238;height:7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R5MUA&#10;AADcAAAADwAAAGRycy9kb3ducmV2LnhtbESPQWvCQBSE70L/w/KE3nSjB1tSVymWQCsFMQ31+sg+&#10;k9Tdt2l2NfHfu0Khx2FmvmGW68EacaHON44VzKYJCOLS6YYrBcVXNnkG4QOyRuOYFFzJw3r1MFpi&#10;ql3Pe7rkoRIRwj5FBXUIbSqlL2uy6KeuJY7e0XUWQ5RdJXWHfYRbI+dJspAWG44LNba0qak85Wer&#10;ILN9Unzo393+e3soPt9+slwbo9TjeHh9ARFoCP/hv/a7VjBfPM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lHkxQAAANwAAAAPAAAAAAAAAAAAAAAAAJgCAABkcnMv&#10;ZG93bnJldi54bWxQSwUGAAAAAAQABAD1AAAAigMAAAAA&#10;" fillcolor="white [3212]" strokecolor="white [3212]" strokeweight="1.5pt"/>
              </v:group>
            </w:pict>
          </mc:Fallback>
        </mc:AlternateContent>
      </w:r>
    </w:p>
    <w:bookmarkStart w:id="0" w:name="_GoBack"/>
    <w:bookmarkEnd w:id="0"/>
    <w:p w:rsidR="006D3E9B" w:rsidRDefault="000B5A5A" w:rsidP="006D3E9B">
      <w:pPr>
        <w:snapToGrid w:val="0"/>
        <w:ind w:leftChars="2500" w:left="5250"/>
        <w:jc w:val="center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7CE7141" wp14:editId="25DBAE0C">
                <wp:simplePos x="0" y="0"/>
                <wp:positionH relativeFrom="column">
                  <wp:posOffset>2830195</wp:posOffset>
                </wp:positionH>
                <wp:positionV relativeFrom="paragraph">
                  <wp:posOffset>228600</wp:posOffset>
                </wp:positionV>
                <wp:extent cx="447861" cy="456431"/>
                <wp:effectExtent l="0" t="0" r="28575" b="20320"/>
                <wp:wrapNone/>
                <wp:docPr id="225" name="组合 7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61" cy="456431"/>
                          <a:chOff x="0" y="0"/>
                          <a:chExt cx="447861" cy="456431"/>
                        </a:xfrm>
                      </wpg:grpSpPr>
                      <wpg:grpSp>
                        <wpg:cNvPr id="226" name="组合 226"/>
                        <wpg:cNvGrpSpPr/>
                        <wpg:grpSpPr>
                          <a:xfrm>
                            <a:off x="0" y="0"/>
                            <a:ext cx="447861" cy="456431"/>
                            <a:chOff x="0" y="0"/>
                            <a:chExt cx="447861" cy="456431"/>
                          </a:xfrm>
                        </wpg:grpSpPr>
                        <wps:wsp>
                          <wps:cNvPr id="227" name="矩形 227"/>
                          <wps:cNvSpPr/>
                          <wps:spPr>
                            <a:xfrm>
                              <a:off x="33130" y="41505"/>
                              <a:ext cx="381600" cy="381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矩形 228"/>
                          <wps:cNvSpPr/>
                          <wps:spPr>
                            <a:xfrm>
                              <a:off x="0" y="0"/>
                              <a:ext cx="447861" cy="456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组合 233"/>
                        <wpg:cNvGrpSpPr/>
                        <wpg:grpSpPr>
                          <a:xfrm>
                            <a:off x="90506" y="123743"/>
                            <a:ext cx="266847" cy="239963"/>
                            <a:chOff x="90506" y="123743"/>
                            <a:chExt cx="425451" cy="3825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38" name="Freeform 2068"/>
                          <wps:cNvSpPr>
                            <a:spLocks/>
                          </wps:cNvSpPr>
                          <wps:spPr bwMode="auto">
                            <a:xfrm>
                              <a:off x="90506" y="244393"/>
                              <a:ext cx="49213" cy="261938"/>
                            </a:xfrm>
                            <a:custGeom>
                              <a:avLst/>
                              <a:gdLst>
                                <a:gd name="T0" fmla="*/ 2 w 13"/>
                                <a:gd name="T1" fmla="*/ 0 h 70"/>
                                <a:gd name="T2" fmla="*/ 0 w 13"/>
                                <a:gd name="T3" fmla="*/ 1 h 70"/>
                                <a:gd name="T4" fmla="*/ 0 w 13"/>
                                <a:gd name="T5" fmla="*/ 69 h 70"/>
                                <a:gd name="T6" fmla="*/ 2 w 13"/>
                                <a:gd name="T7" fmla="*/ 70 h 70"/>
                                <a:gd name="T8" fmla="*/ 11 w 13"/>
                                <a:gd name="T9" fmla="*/ 70 h 70"/>
                                <a:gd name="T10" fmla="*/ 13 w 13"/>
                                <a:gd name="T11" fmla="*/ 69 h 70"/>
                                <a:gd name="T12" fmla="*/ 13 w 13"/>
                                <a:gd name="T13" fmla="*/ 1 h 70"/>
                                <a:gd name="T14" fmla="*/ 11 w 13"/>
                                <a:gd name="T15" fmla="*/ 0 h 70"/>
                                <a:gd name="T16" fmla="*/ 2 w 13"/>
                                <a:gd name="T17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0" y="69"/>
                                    <a:pt x="0" y="69"/>
                                    <a:pt x="0" y="69"/>
                                  </a:cubicBezTo>
                                  <a:cubicBezTo>
                                    <a:pt x="0" y="70"/>
                                    <a:pt x="1" y="70"/>
                                    <a:pt x="2" y="70"/>
                                  </a:cubicBezTo>
                                  <a:cubicBezTo>
                                    <a:pt x="11" y="70"/>
                                    <a:pt x="11" y="70"/>
                                    <a:pt x="11" y="70"/>
                                  </a:cubicBezTo>
                                  <a:cubicBezTo>
                                    <a:pt x="12" y="70"/>
                                    <a:pt x="13" y="70"/>
                                    <a:pt x="13" y="69"/>
                                  </a:cubicBezTo>
                                  <a:cubicBezTo>
                                    <a:pt x="13" y="1"/>
                                    <a:pt x="13" y="1"/>
                                    <a:pt x="13" y="1"/>
                                  </a:cubicBezTo>
                                  <a:cubicBezTo>
                                    <a:pt x="13" y="0"/>
                                    <a:pt x="12" y="0"/>
                                    <a:pt x="11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5E5A"/>
                            </a:solidFill>
                            <a:ln w="9525">
                              <a:solidFill>
                                <a:srgbClr val="F95E5A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069"/>
                          <wps:cNvSpPr>
                            <a:spLocks/>
                          </wps:cNvSpPr>
                          <wps:spPr bwMode="auto">
                            <a:xfrm>
                              <a:off x="188931" y="360280"/>
                              <a:ext cx="44450" cy="146050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39"/>
                                <a:gd name="T2" fmla="*/ 0 w 12"/>
                                <a:gd name="T3" fmla="*/ 1 h 39"/>
                                <a:gd name="T4" fmla="*/ 0 w 12"/>
                                <a:gd name="T5" fmla="*/ 38 h 39"/>
                                <a:gd name="T6" fmla="*/ 1 w 12"/>
                                <a:gd name="T7" fmla="*/ 39 h 39"/>
                                <a:gd name="T8" fmla="*/ 10 w 12"/>
                                <a:gd name="T9" fmla="*/ 39 h 39"/>
                                <a:gd name="T10" fmla="*/ 12 w 12"/>
                                <a:gd name="T11" fmla="*/ 38 h 39"/>
                                <a:gd name="T12" fmla="*/ 12 w 12"/>
                                <a:gd name="T13" fmla="*/ 1 h 39"/>
                                <a:gd name="T14" fmla="*/ 10 w 12"/>
                                <a:gd name="T15" fmla="*/ 0 h 39"/>
                                <a:gd name="T16" fmla="*/ 1 w 12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39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38"/>
                                    <a:pt x="0" y="38"/>
                                    <a:pt x="0" y="38"/>
                                  </a:cubicBezTo>
                                  <a:cubicBezTo>
                                    <a:pt x="0" y="39"/>
                                    <a:pt x="0" y="39"/>
                                    <a:pt x="1" y="39"/>
                                  </a:cubicBezTo>
                                  <a:cubicBezTo>
                                    <a:pt x="10" y="39"/>
                                    <a:pt x="10" y="39"/>
                                    <a:pt x="10" y="39"/>
                                  </a:cubicBezTo>
                                  <a:cubicBezTo>
                                    <a:pt x="11" y="39"/>
                                    <a:pt x="12" y="39"/>
                                    <a:pt x="12" y="38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1" y="0"/>
                                    <a:pt x="1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5E5A"/>
                            </a:solidFill>
                            <a:ln w="9525">
                              <a:solidFill>
                                <a:srgbClr val="F95E5A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" name="Freeform 2070"/>
                          <wps:cNvSpPr>
                            <a:spLocks/>
                          </wps:cNvSpPr>
                          <wps:spPr bwMode="auto">
                            <a:xfrm>
                              <a:off x="282593" y="198354"/>
                              <a:ext cx="44449" cy="307975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2"/>
                                <a:gd name="T2" fmla="*/ 0 w 12"/>
                                <a:gd name="T3" fmla="*/ 2 h 82"/>
                                <a:gd name="T4" fmla="*/ 0 w 12"/>
                                <a:gd name="T5" fmla="*/ 81 h 82"/>
                                <a:gd name="T6" fmla="*/ 1 w 12"/>
                                <a:gd name="T7" fmla="*/ 82 h 82"/>
                                <a:gd name="T8" fmla="*/ 11 w 12"/>
                                <a:gd name="T9" fmla="*/ 82 h 82"/>
                                <a:gd name="T10" fmla="*/ 12 w 12"/>
                                <a:gd name="T11" fmla="*/ 81 h 82"/>
                                <a:gd name="T12" fmla="*/ 12 w 12"/>
                                <a:gd name="T13" fmla="*/ 2 h 82"/>
                                <a:gd name="T14" fmla="*/ 11 w 12"/>
                                <a:gd name="T15" fmla="*/ 0 h 82"/>
                                <a:gd name="T16" fmla="*/ 1 w 12"/>
                                <a:gd name="T1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82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0" y="81"/>
                                    <a:pt x="0" y="81"/>
                                    <a:pt x="0" y="81"/>
                                  </a:cubicBezTo>
                                  <a:cubicBezTo>
                                    <a:pt x="0" y="82"/>
                                    <a:pt x="0" y="82"/>
                                    <a:pt x="1" y="82"/>
                                  </a:cubicBezTo>
                                  <a:cubicBezTo>
                                    <a:pt x="11" y="82"/>
                                    <a:pt x="11" y="82"/>
                                    <a:pt x="11" y="82"/>
                                  </a:cubicBezTo>
                                  <a:cubicBezTo>
                                    <a:pt x="11" y="82"/>
                                    <a:pt x="12" y="82"/>
                                    <a:pt x="12" y="81"/>
                                  </a:cubicBezTo>
                                  <a:cubicBezTo>
                                    <a:pt x="12" y="2"/>
                                    <a:pt x="12" y="2"/>
                                    <a:pt x="12" y="2"/>
                                  </a:cubicBezTo>
                                  <a:cubicBezTo>
                                    <a:pt x="12" y="1"/>
                                    <a:pt x="11" y="0"/>
                                    <a:pt x="11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5E5A"/>
                            </a:solidFill>
                            <a:ln w="9525">
                              <a:solidFill>
                                <a:srgbClr val="F95E5A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" name="Freeform 2071"/>
                          <wps:cNvSpPr>
                            <a:spLocks/>
                          </wps:cNvSpPr>
                          <wps:spPr bwMode="auto">
                            <a:xfrm>
                              <a:off x="376256" y="277730"/>
                              <a:ext cx="44450" cy="228600"/>
                            </a:xfrm>
                            <a:custGeom>
                              <a:avLst/>
                              <a:gdLst>
                                <a:gd name="T0" fmla="*/ 2 w 12"/>
                                <a:gd name="T1" fmla="*/ 0 h 61"/>
                                <a:gd name="T2" fmla="*/ 0 w 12"/>
                                <a:gd name="T3" fmla="*/ 1 h 61"/>
                                <a:gd name="T4" fmla="*/ 0 w 12"/>
                                <a:gd name="T5" fmla="*/ 60 h 61"/>
                                <a:gd name="T6" fmla="*/ 2 w 12"/>
                                <a:gd name="T7" fmla="*/ 61 h 61"/>
                                <a:gd name="T8" fmla="*/ 11 w 12"/>
                                <a:gd name="T9" fmla="*/ 61 h 61"/>
                                <a:gd name="T10" fmla="*/ 12 w 12"/>
                                <a:gd name="T11" fmla="*/ 60 h 61"/>
                                <a:gd name="T12" fmla="*/ 12 w 12"/>
                                <a:gd name="T13" fmla="*/ 1 h 61"/>
                                <a:gd name="T14" fmla="*/ 11 w 12"/>
                                <a:gd name="T15" fmla="*/ 0 h 61"/>
                                <a:gd name="T16" fmla="*/ 2 w 12"/>
                                <a:gd name="T17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61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1"/>
                                    <a:pt x="1" y="61"/>
                                    <a:pt x="2" y="61"/>
                                  </a:cubicBezTo>
                                  <a:cubicBezTo>
                                    <a:pt x="11" y="61"/>
                                    <a:pt x="11" y="61"/>
                                    <a:pt x="11" y="61"/>
                                  </a:cubicBezTo>
                                  <a:cubicBezTo>
                                    <a:pt x="12" y="61"/>
                                    <a:pt x="12" y="61"/>
                                    <a:pt x="12" y="60"/>
                                  </a:cubicBezTo>
                                  <a:cubicBezTo>
                                    <a:pt x="12" y="1"/>
                                    <a:pt x="12" y="1"/>
                                    <a:pt x="12" y="1"/>
                                  </a:cubicBezTo>
                                  <a:cubicBezTo>
                                    <a:pt x="12" y="0"/>
                                    <a:pt x="12" y="0"/>
                                    <a:pt x="11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5E5A"/>
                            </a:solidFill>
                            <a:ln w="9525">
                              <a:solidFill>
                                <a:srgbClr val="F95E5A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" name="Freeform 2072"/>
                          <wps:cNvSpPr>
                            <a:spLocks/>
                          </wps:cNvSpPr>
                          <wps:spPr bwMode="auto">
                            <a:xfrm>
                              <a:off x="469919" y="123743"/>
                              <a:ext cx="46038" cy="382588"/>
                            </a:xfrm>
                            <a:custGeom>
                              <a:avLst/>
                              <a:gdLst>
                                <a:gd name="T0" fmla="*/ 2 w 12"/>
                                <a:gd name="T1" fmla="*/ 0 h 102"/>
                                <a:gd name="T2" fmla="*/ 0 w 12"/>
                                <a:gd name="T3" fmla="*/ 2 h 102"/>
                                <a:gd name="T4" fmla="*/ 0 w 12"/>
                                <a:gd name="T5" fmla="*/ 101 h 102"/>
                                <a:gd name="T6" fmla="*/ 2 w 12"/>
                                <a:gd name="T7" fmla="*/ 102 h 102"/>
                                <a:gd name="T8" fmla="*/ 11 w 12"/>
                                <a:gd name="T9" fmla="*/ 102 h 102"/>
                                <a:gd name="T10" fmla="*/ 12 w 12"/>
                                <a:gd name="T11" fmla="*/ 101 h 102"/>
                                <a:gd name="T12" fmla="*/ 12 w 12"/>
                                <a:gd name="T13" fmla="*/ 2 h 102"/>
                                <a:gd name="T14" fmla="*/ 11 w 12"/>
                                <a:gd name="T15" fmla="*/ 0 h 102"/>
                                <a:gd name="T16" fmla="*/ 2 w 12"/>
                                <a:gd name="T17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" h="102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101"/>
                                    <a:pt x="0" y="101"/>
                                    <a:pt x="0" y="101"/>
                                  </a:cubicBezTo>
                                  <a:cubicBezTo>
                                    <a:pt x="0" y="102"/>
                                    <a:pt x="1" y="102"/>
                                    <a:pt x="2" y="102"/>
                                  </a:cubicBezTo>
                                  <a:cubicBezTo>
                                    <a:pt x="11" y="102"/>
                                    <a:pt x="11" y="102"/>
                                    <a:pt x="11" y="102"/>
                                  </a:cubicBezTo>
                                  <a:cubicBezTo>
                                    <a:pt x="12" y="102"/>
                                    <a:pt x="12" y="102"/>
                                    <a:pt x="12" y="101"/>
                                  </a:cubicBezTo>
                                  <a:cubicBezTo>
                                    <a:pt x="12" y="2"/>
                                    <a:pt x="12" y="2"/>
                                    <a:pt x="12" y="2"/>
                                  </a:cubicBezTo>
                                  <a:cubicBezTo>
                                    <a:pt x="12" y="1"/>
                                    <a:pt x="12" y="0"/>
                                    <a:pt x="11" y="0"/>
                                  </a:cubicBez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5E5A"/>
                            </a:solidFill>
                            <a:ln w="9525">
                              <a:solidFill>
                                <a:srgbClr val="F95E5A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69BCF7" id="组合 7192" o:spid="_x0000_s1026" style="position:absolute;left:0;text-align:left;margin-left:222.85pt;margin-top:18pt;width:35.25pt;height:35.95pt;z-index:251799552" coordsize="447861,45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">
                <v:group id="组合 226" o:spid="_x0000_s1027" style="position:absolute;width:447861;height:456431" coordsize="447861,456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矩形 227" o:spid="_x0000_s1028" style="position:absolute;left:33130;top:41505;width:381600;height:38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hzsUA&#10;AADcAAAADwAAAGRycy9kb3ducmV2LnhtbESPQWvCQBSE70L/w/IKvenGHKqNriKlYoUeqhb0+Mi+&#10;TYLZtyG7iem/dwsFj8PMfMMs14OtRU+trxwrmE4SEMS50xUXCn5O2/EchA/IGmvHpOCXPKxXT6Ml&#10;Ztrd+ED9MRQiQthnqKAMocmk9HlJFv3ENcTRM661GKJsC6lbvEW4rWWaJK/SYsVxocSG3kvKr8fO&#10;KrgY3J0+9v5LmrQ3b9V3dzazTqmX52GzABFoCI/wf/tTK0jTG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uHOxQAAANwAAAAPAAAAAAAAAAAAAAAAAJgCAABkcnMv&#10;ZG93bnJldi54bWxQSwUGAAAAAAQABAD1AAAAigMAAAAA&#10;" fillcolor="white [3212]" strokecolor="white [3212]" strokeweight="1pt"/>
                  <v:rect id="矩形 228" o:spid="_x0000_s1029" style="position:absolute;width:447861;height:456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0Ab8A&#10;AADcAAAADwAAAGRycy9kb3ducmV2LnhtbERPTYvCMBC9C/6HMAvebGoPunSNIguC4GmruNehGdNi&#10;M4lNrN1/bw4LHh/ve70dbScG6kPrWMEiy0EQ1063bBScT/v5J4gQkTV2jknBHwXYbqaTNZbaPfmH&#10;hioakUI4lKigidGXUoa6IYshc544cVfXW4wJ9kbqHp8p3HayyPOltNhyamjQ03dD9a16WAVmebj6&#10;3wUO96P01cVU99VqQKVmH+PuC0SkMb7F/+6DVlAUaW0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pjQBvwAAANwAAAAPAAAAAAAAAAAAAAAAAJgCAABkcnMvZG93bnJl&#10;di54bWxQSwUGAAAAAAQABAD1AAAAhAMAAAAA&#10;" filled="f" strokecolor="white [3212]" strokeweight="1pt"/>
                </v:group>
                <v:group id="组合 233" o:spid="_x0000_s1030" style="position:absolute;left:90506;top:123743;width:266847;height:239963" coordorigin="90506,123743" coordsize="425451,38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068" o:spid="_x0000_s1031" style="position:absolute;left:90506;top:244393;width:49213;height:261938;visibility:visible;mso-wrap-style:square;v-text-anchor:top" coordsize="1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W1r4A&#10;AADcAAAADwAAAGRycy9kb3ducmV2LnhtbERP3QoBQRS+V95hOsodsyhpGUIpIvJ3f9o5djc7Z9bO&#10;YL29uVAuv77/yaw2hXhR5XLLCnrdCARxYnXOqYLLedUZgXAeWWNhmRR8yMFs2mxMMNb2zUd6nXwq&#10;Qgi7GBVk3pexlC7JyKDr2pI4cDdbGfQBVqnUFb5DuClkP4qG0mDOoSHDkpYZJffT0yjY7K/n+pIu&#10;F/fDdnc4cjl8+N5DqXarno9BeKr9X/xzr7WC/iCsDWfCEZ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n1ta+AAAA3AAAAA8AAAAAAAAAAAAAAAAAmAIAAGRycy9kb3ducmV2&#10;LnhtbFBLBQYAAAAABAAEAPUAAACDAwAAAAA=&#10;" path="m2,c1,,,,,1,,69,,69,,69v,1,1,1,2,1c11,70,11,70,11,70v1,,2,,2,-1c13,1,13,1,13,1,13,,12,,11,l2,xe" fillcolor="#f95e5a" strokecolor="#f95e5a">
                    <v:path arrowok="t" o:connecttype="custom" o:connectlocs="7571,0;0,3742;0,258196;7571,261938;41642,261938;49213,258196;49213,3742;41642,0;7571,0" o:connectangles="0,0,0,0,0,0,0,0,0"/>
                  </v:shape>
                  <v:shape id="Freeform 2069" o:spid="_x0000_s1032" style="position:absolute;left:188931;top:360280;width:44450;height:146050;visibility:visible;mso-wrap-style:square;v-text-anchor:top" coordsize="1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7PMcA&#10;AADcAAAADwAAAGRycy9kb3ducmV2LnhtbESPQUvDQBSE70L/w/IEb3ZjA8XGbostrbSCqK0HvT2z&#10;r0lo9m3Yfbbx37uC4HGYmW+Y6bx3rTpRiI1nAzfDDBRx6W3DlYG3/fr6FlQUZIutZzLwTRHms8HF&#10;FAvrz/xKp51UKkE4FmigFukKrWNZk8M49B1x8g4+OJQkQ6VtwHOCu1aPsmysHTacFmrsaFlTedx9&#10;OQNPj5/ykK+kOjzv9Uu+nXws3sPWmKvL/v4OlFAv/+G/9sYaGOUT+D2TjoC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uzzHAAAA3AAAAA8AAAAAAAAAAAAAAAAAmAIAAGRy&#10;cy9kb3ducmV2LnhtbFBLBQYAAAAABAAEAPUAAACMAwAAAAA=&#10;" path="m1,c,,,,,1,,38,,38,,38v,1,,1,1,1c10,39,10,39,10,39v1,,2,,2,-1c12,1,12,1,12,1,12,,11,,10,l1,xe" fillcolor="#f95e5a" strokecolor="#f95e5a">
                    <v:path arrowok="t" o:connecttype="custom" o:connectlocs="3704,0;0,3745;0,142305;3704,146050;37042,146050;44450,142305;44450,3745;37042,0;3704,0" o:connectangles="0,0,0,0,0,0,0,0,0"/>
                  </v:shape>
                  <v:shape id="Freeform 2070" o:spid="_x0000_s1033" style="position:absolute;left:282593;top:198354;width:44449;height:307975;visibility:visible;mso-wrap-style:square;v-text-anchor:top" coordsize="1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DTcUA&#10;AADcAAAADwAAAGRycy9kb3ducmV2LnhtbESP3YrCMBSE7xf2HcJZ8G5NLSpSjeIKgr8s/jzAsTm2&#10;dZuT0kStb28EYS+HmfmGGU0aU4ob1a6wrKDTjkAQp1YXnCk4HubfAxDOI2ssLZOCBzmYjD8/Rpho&#10;e+cd3fY+EwHCLkEFufdVIqVLczLo2rYiDt7Z1gZ9kHUmdY33ADeljKOoLw0WHBZyrGiWU/q3vxoF&#10;q9+B713Op5/pdbld7zb2sFiuL0q1vprpEISnxv+H3+2FVhB3Y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4NNxQAAANwAAAAPAAAAAAAAAAAAAAAAAJgCAABkcnMv&#10;ZG93bnJldi54bWxQSwUGAAAAAAQABAD1AAAAigMAAAAA&#10;" path="m1,c,,,1,,2,,81,,81,,81v,1,,1,1,1c11,82,11,82,11,82v,,1,,1,-1c12,2,12,2,12,2,12,1,11,,11,l1,xe" fillcolor="#f95e5a" strokecolor="#f95e5a">
                    <v:path arrowok="t" o:connecttype="custom" o:connectlocs="3704,0;0,7512;0,304219;3704,307975;40745,307975;44449,304219;44449,7512;40745,0;3704,0" o:connectangles="0,0,0,0,0,0,0,0,0"/>
                  </v:shape>
                  <v:shape id="Freeform 2071" o:spid="_x0000_s1034" style="position:absolute;left:376256;top:277730;width:44450;height:228600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hPcQA&#10;AADcAAAADwAAAGRycy9kb3ducmV2LnhtbESPwWrDMBBE74H+g9hCb4lcY0xwo4RSaCmGHpyE0uMi&#10;bW031spYamz/fRQI5DjMzBtms5tsJ840+NaxgudVAoJYO9NyreB4eF+uQfiAbLBzTApm8rDbPiw2&#10;WBg3ckXnfahFhLAvUEETQl9I6XVDFv3K9cTR+3WDxRDlUEsz4BjhtpNpkuTSYstxocGe3hrSp/2/&#10;VaDnHz59/GGZ5bmpUp3h91eJSj09Tq8vIAJN4R6+tT+NgjTL4XomHgG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oT3EAAAA3AAAAA8AAAAAAAAAAAAAAAAAmAIAAGRycy9k&#10;b3ducmV2LnhtbFBLBQYAAAAABAAEAPUAAACJAwAAAAA=&#10;" path="m2,c1,,,,,1,,60,,60,,60v,1,1,1,2,1c11,61,11,61,11,61v1,,1,,1,-1c12,1,12,1,12,1,12,,12,,11,l2,xe" fillcolor="#f95e5a" strokecolor="#f95e5a">
                    <v:path arrowok="t" o:connecttype="custom" o:connectlocs="7408,0;0,3748;0,224852;7408,228600;40746,228600;44450,224852;44450,3748;40746,0;7408,0" o:connectangles="0,0,0,0,0,0,0,0,0"/>
                  </v:shape>
                  <v:shape id="Freeform 2072" o:spid="_x0000_s1035" style="position:absolute;left:469919;top:123743;width:46038;height:382588;visibility:visible;mso-wrap-style:square;v-text-anchor:top" coordsize="1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+3cQA&#10;AADcAAAADwAAAGRycy9kb3ducmV2LnhtbESP0WrCQBRE3wv+w3IF3+rGICqpq4ggzYvFRj/gkr1N&#10;otm7IbtNol/fFYQ+DjNzhllvB1OLjlpXWVYwm0YgiHOrKy4UXM6H9xUI55E11pZJwZ0cbDejtzUm&#10;2vb8TV3mCxEg7BJUUHrfJFK6vCSDbmob4uD92NagD7ItpG6xD3BTyziKFtJgxWGhxIb2JeW37Nco&#10;OB9X98xfv+RnvOy7xyE9RZd0p9RkPOw+QHga/H/41U61gni+hO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Tvt3EAAAA3AAAAA8AAAAAAAAAAAAAAAAAmAIAAGRycy9k&#10;b3ducmV2LnhtbFBLBQYAAAAABAAEAPUAAACJAwAAAAA=&#10;" path="m2,c1,,,1,,2v,99,,99,,99c,102,1,102,2,102v9,,9,,9,c12,102,12,102,12,101,12,2,12,2,12,2,12,1,12,,11,l2,xe" fillcolor="#f95e5a" strokecolor="#f95e5a">
                    <v:path arrowok="t" o:connecttype="custom" o:connectlocs="7673,0;0,7502;0,378837;7673,382588;42202,382588;46038,378837;46038,7502;42202,0;7673,0" o:connectangles="0,0,0,0,0,0,0,0,0"/>
                  </v:shape>
                </v:group>
              </v:group>
            </w:pict>
          </mc:Fallback>
        </mc:AlternateContent>
      </w:r>
      <w:r w:rsidR="00754605" w:rsidRPr="0002749D">
        <w:rPr>
          <w:rFonts w:ascii="微软雅黑" w:eastAsia="微软雅黑" w:hAnsi="微软雅黑" w:hint="eastAsia"/>
          <w:color w:val="FFFFFF" w:themeColor="background1"/>
          <w:sz w:val="24"/>
          <w:szCs w:val="24"/>
        </w:rPr>
        <w:t>项目经历PROGRAM</w:t>
      </w:r>
    </w:p>
    <w:p w:rsidR="000023C7" w:rsidRPr="006D3E9B" w:rsidRDefault="000B5A5A" w:rsidP="006D3E9B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24"/>
          <w:szCs w:val="24"/>
        </w:rPr>
      </w:pPr>
      <w:r w:rsidRPr="0002749D"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B0B741" wp14:editId="517341F5">
                <wp:simplePos x="0" y="0"/>
                <wp:positionH relativeFrom="column">
                  <wp:posOffset>3048000</wp:posOffset>
                </wp:positionH>
                <wp:positionV relativeFrom="paragraph">
                  <wp:posOffset>193040</wp:posOffset>
                </wp:positionV>
                <wp:extent cx="3857625" cy="2343150"/>
                <wp:effectExtent l="0" t="0" r="28575" b="19050"/>
                <wp:wrapNone/>
                <wp:docPr id="7186" name="矩形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4ECE" id="矩形 7186" o:spid="_x0000_s1026" style="position:absolute;left:0;text-align:left;margin-left:240pt;margin-top:15.2pt;width:303.75pt;height:184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" filled="f" strokecolor="white [3212]" strokeweight="1pt"/>
            </w:pict>
          </mc:Fallback>
        </mc:AlternateContent>
      </w:r>
    </w:p>
    <w:p w:rsidR="00754605" w:rsidRPr="0002749D" w:rsidRDefault="00754605" w:rsidP="000B5A5A">
      <w:pPr>
        <w:snapToGrid w:val="0"/>
        <w:ind w:leftChars="2500" w:left="5250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>2013/05-2013/11      石市通客户端开发</w:t>
      </w:r>
    </w:p>
    <w:p w:rsidR="00754605" w:rsidRPr="0002749D" w:rsidRDefault="00754605" w:rsidP="000B5A5A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石市通为广东某公司委托开发一款类似58同城APP,主要运于IOS和Android平台。功能涉及跳蚤市场，在线促销，团购，会员积分，在线求职，同城活动，等十二大模块。主要负责产品设计，产品定位，项目管理，客户沟通，方案撰写等方面工作</w:t>
      </w:r>
    </w:p>
    <w:p w:rsidR="00754605" w:rsidRPr="0002749D" w:rsidRDefault="00754605" w:rsidP="000B5A5A">
      <w:pPr>
        <w:pStyle w:val="a5"/>
        <w:snapToGrid w:val="0"/>
        <w:ind w:leftChars="2500" w:left="5250" w:firstLine="360"/>
        <w:rPr>
          <w:rFonts w:ascii="微软雅黑" w:eastAsia="微软雅黑" w:hAnsi="微软雅黑"/>
          <w:color w:val="FFFFFF" w:themeColor="background1"/>
          <w:sz w:val="18"/>
          <w:szCs w:val="18"/>
        </w:rPr>
      </w:pPr>
    </w:p>
    <w:p w:rsidR="00754605" w:rsidRPr="0002749D" w:rsidRDefault="00754605" w:rsidP="000B5A5A">
      <w:pPr>
        <w:snapToGrid w:val="0"/>
        <w:ind w:leftChars="2500" w:left="5250"/>
        <w:rPr>
          <w:rFonts w:ascii="微软雅黑" w:eastAsia="微软雅黑" w:hAnsi="微软雅黑"/>
          <w:b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 w:hint="eastAsia"/>
          <w:b/>
          <w:color w:val="FFFFFF" w:themeColor="background1"/>
          <w:sz w:val="18"/>
          <w:szCs w:val="18"/>
        </w:rPr>
        <w:t>2012/06-2012/12     宝康人力资源管理系统</w:t>
      </w:r>
    </w:p>
    <w:p w:rsidR="00082CA6" w:rsidRPr="0002749D" w:rsidRDefault="004E6CDE" w:rsidP="000B5A5A">
      <w:pPr>
        <w:snapToGrid w:val="0"/>
        <w:ind w:leftChars="2500" w:left="5250"/>
        <w:rPr>
          <w:rFonts w:ascii="微软雅黑" w:eastAsia="微软雅黑" w:hAnsi="微软雅黑"/>
          <w:color w:val="FFFFFF" w:themeColor="background1"/>
          <w:sz w:val="18"/>
          <w:szCs w:val="18"/>
        </w:rPr>
      </w:pPr>
      <w:r w:rsidRPr="0002749D">
        <w:rPr>
          <w:rFonts w:ascii="微软雅黑" w:eastAsia="微软雅黑" w:hAnsi="微软雅黑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B84250" wp14:editId="41D4BB8C">
                <wp:simplePos x="0" y="0"/>
                <wp:positionH relativeFrom="column">
                  <wp:posOffset>2609850</wp:posOffset>
                </wp:positionH>
                <wp:positionV relativeFrom="page">
                  <wp:posOffset>104775</wp:posOffset>
                </wp:positionV>
                <wp:extent cx="0" cy="10400030"/>
                <wp:effectExtent l="0" t="0" r="19050" b="2032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00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D896D" id="直接连接符 27" o:spid="_x0000_s1026" style="position:absolute;left:0;text-align:lef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05.5pt,8.25pt" to="205.5pt,8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754605"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《宝康人力资源管理系统》为一款应用于PC下的人力资源管理系统，运行环境为windows all，其主要功能有员工信息、系统留言、员工联系方式、员工风采、区域管理、部门管理、客户资料、工作调度、系统管理等功</w:t>
      </w:r>
      <w:r w:rsidR="00DF7D96" w:rsidRPr="0002749D">
        <w:rPr>
          <w:rFonts w:ascii="微软雅黑" w:eastAsia="微软雅黑" w:hAnsi="微软雅黑" w:hint="eastAsia"/>
          <w:color w:val="FFFFFF" w:themeColor="background1"/>
          <w:sz w:val="18"/>
          <w:szCs w:val="18"/>
        </w:rPr>
        <w:t>能</w:t>
      </w:r>
    </w:p>
    <w:sectPr w:rsidR="00082CA6" w:rsidRPr="0002749D" w:rsidSect="00FC2A6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08" w:rsidRDefault="009C0F08" w:rsidP="00082CA6">
      <w:r>
        <w:separator/>
      </w:r>
    </w:p>
  </w:endnote>
  <w:endnote w:type="continuationSeparator" w:id="0">
    <w:p w:rsidR="009C0F08" w:rsidRDefault="009C0F08" w:rsidP="0008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08" w:rsidRDefault="009C0F08" w:rsidP="00082CA6">
      <w:r>
        <w:separator/>
      </w:r>
    </w:p>
  </w:footnote>
  <w:footnote w:type="continuationSeparator" w:id="0">
    <w:p w:rsidR="009C0F08" w:rsidRDefault="009C0F08" w:rsidP="0008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F25EC"/>
    <w:multiLevelType w:val="hybridMultilevel"/>
    <w:tmpl w:val="D4C04256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>
    <w:nsid w:val="627D2FEB"/>
    <w:multiLevelType w:val="hybridMultilevel"/>
    <w:tmpl w:val="1840A812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,#3aa095,#f06c2c,#cfcba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C7"/>
    <w:rsid w:val="000226E4"/>
    <w:rsid w:val="0002749D"/>
    <w:rsid w:val="00051D56"/>
    <w:rsid w:val="00082CA6"/>
    <w:rsid w:val="000B5A5A"/>
    <w:rsid w:val="000E49B4"/>
    <w:rsid w:val="00172A27"/>
    <w:rsid w:val="0018611C"/>
    <w:rsid w:val="001F6D97"/>
    <w:rsid w:val="003058F2"/>
    <w:rsid w:val="00314C63"/>
    <w:rsid w:val="00320C6C"/>
    <w:rsid w:val="0034120B"/>
    <w:rsid w:val="00377CD5"/>
    <w:rsid w:val="003D2943"/>
    <w:rsid w:val="00402ECF"/>
    <w:rsid w:val="00406C61"/>
    <w:rsid w:val="00473BF8"/>
    <w:rsid w:val="004A1C3E"/>
    <w:rsid w:val="004E6CDE"/>
    <w:rsid w:val="00500B81"/>
    <w:rsid w:val="00501D48"/>
    <w:rsid w:val="005117DD"/>
    <w:rsid w:val="00533500"/>
    <w:rsid w:val="00555F54"/>
    <w:rsid w:val="00590C54"/>
    <w:rsid w:val="005A1207"/>
    <w:rsid w:val="005A2B86"/>
    <w:rsid w:val="00600453"/>
    <w:rsid w:val="00617C3F"/>
    <w:rsid w:val="00654D7C"/>
    <w:rsid w:val="00682C5B"/>
    <w:rsid w:val="00690C9F"/>
    <w:rsid w:val="006D3E9B"/>
    <w:rsid w:val="006E141F"/>
    <w:rsid w:val="00754605"/>
    <w:rsid w:val="007B0FF5"/>
    <w:rsid w:val="007F3458"/>
    <w:rsid w:val="00810466"/>
    <w:rsid w:val="00863517"/>
    <w:rsid w:val="00863D22"/>
    <w:rsid w:val="008A4CDD"/>
    <w:rsid w:val="008B4781"/>
    <w:rsid w:val="00986105"/>
    <w:rsid w:val="009C0F08"/>
    <w:rsid w:val="00AD4111"/>
    <w:rsid w:val="00AE6B30"/>
    <w:rsid w:val="00B37D04"/>
    <w:rsid w:val="00B64166"/>
    <w:rsid w:val="00B80B3B"/>
    <w:rsid w:val="00B90A79"/>
    <w:rsid w:val="00BC3529"/>
    <w:rsid w:val="00BC3823"/>
    <w:rsid w:val="00BE1591"/>
    <w:rsid w:val="00C21767"/>
    <w:rsid w:val="00C80C34"/>
    <w:rsid w:val="00D0603B"/>
    <w:rsid w:val="00D13CF7"/>
    <w:rsid w:val="00D25A47"/>
    <w:rsid w:val="00D404A6"/>
    <w:rsid w:val="00D6588D"/>
    <w:rsid w:val="00DF7D96"/>
    <w:rsid w:val="00E67A9B"/>
    <w:rsid w:val="00E73B04"/>
    <w:rsid w:val="00ED6C78"/>
    <w:rsid w:val="00FC2A64"/>
    <w:rsid w:val="00FE628C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,#3aa095,#f06c2c,#cfcbae"/>
    </o:shapedefaults>
    <o:shapelayout v:ext="edit">
      <o:idmap v:ext="edit" data="1"/>
    </o:shapelayout>
  </w:shapeDefaults>
  <w:decimalSymbol w:val="."/>
  <w:listSeparator w:val=","/>
  <w15:chartTrackingRefBased/>
  <w15:docId w15:val="{3A0D3424-A617-42B2-A396-EA39886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B37D0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20C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40D9-F268-4059-9226-0776C9FB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7</Words>
  <Characters>61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xue</cp:lastModifiedBy>
  <cp:revision>55</cp:revision>
  <dcterms:created xsi:type="dcterms:W3CDTF">2015-04-28T10:17:00Z</dcterms:created>
  <dcterms:modified xsi:type="dcterms:W3CDTF">2015-05-08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